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A7" w:rsidRDefault="00522FA7" w:rsidP="00FD777A">
      <w:pPr>
        <w:pStyle w:val="a"/>
        <w:rPr>
          <w:w w:val="90"/>
        </w:rPr>
      </w:pPr>
    </w:p>
    <w:p w:rsidR="00522FA7" w:rsidRDefault="00522FA7" w:rsidP="00522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2FA7" w:rsidRDefault="00522FA7" w:rsidP="00522F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«</w:t>
      </w:r>
      <w:proofErr w:type="spellStart"/>
      <w:r>
        <w:rPr>
          <w:rFonts w:ascii="Times New Roman" w:hAnsi="Times New Roman" w:cs="Times New Roman"/>
        </w:rPr>
        <w:t>Краснолипьевская</w:t>
      </w:r>
      <w:proofErr w:type="spellEnd"/>
      <w:r>
        <w:rPr>
          <w:rFonts w:ascii="Times New Roman" w:hAnsi="Times New Roman" w:cs="Times New Roman"/>
        </w:rPr>
        <w:t xml:space="preserve"> школа»</w:t>
      </w:r>
    </w:p>
    <w:p w:rsidR="00522FA7" w:rsidRDefault="00522FA7" w:rsidP="00522FA7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пьевский</w:t>
      </w:r>
      <w:proofErr w:type="spellEnd"/>
      <w:r>
        <w:rPr>
          <w:rFonts w:ascii="Times New Roman" w:hAnsi="Times New Roman" w:cs="Times New Roman"/>
        </w:rPr>
        <w:t xml:space="preserve"> муниципальный район</w:t>
      </w:r>
    </w:p>
    <w:p w:rsidR="00522FA7" w:rsidRDefault="00522FA7" w:rsidP="00522F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ежская область</w:t>
      </w:r>
    </w:p>
    <w:p w:rsidR="00522FA7" w:rsidRDefault="00522FA7" w:rsidP="00522F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2FA7" w:rsidRDefault="00522FA7" w:rsidP="00522FA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5"/>
        <w:gridCol w:w="3275"/>
        <w:gridCol w:w="3131"/>
      </w:tblGrid>
      <w:tr w:rsidR="00522FA7" w:rsidRPr="009B740C" w:rsidTr="00B761A4">
        <w:trPr>
          <w:jc w:val="center"/>
        </w:trPr>
        <w:tc>
          <w:tcPr>
            <w:tcW w:w="3119" w:type="dxa"/>
            <w:shd w:val="clear" w:color="auto" w:fill="auto"/>
          </w:tcPr>
          <w:p w:rsidR="00522FA7" w:rsidRPr="009B740C" w:rsidRDefault="00522FA7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522FA7" w:rsidRPr="009B740C" w:rsidRDefault="00522FA7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</w:tc>
        <w:tc>
          <w:tcPr>
            <w:tcW w:w="3543" w:type="dxa"/>
            <w:shd w:val="clear" w:color="auto" w:fill="auto"/>
          </w:tcPr>
          <w:p w:rsidR="00522FA7" w:rsidRPr="00786AA2" w:rsidRDefault="00FD777A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w w:val="90"/>
              </w:rPr>
              <w:drawing>
                <wp:anchor distT="0" distB="0" distL="114300" distR="114300" simplePos="0" relativeHeight="251658240" behindDoc="1" locked="0" layoutInCell="1" allowOverlap="1" wp14:anchorId="1E8534CB" wp14:editId="77470817">
                  <wp:simplePos x="0" y="0"/>
                  <wp:positionH relativeFrom="column">
                    <wp:posOffset>1447165</wp:posOffset>
                  </wp:positionH>
                  <wp:positionV relativeFrom="paragraph">
                    <wp:posOffset>99060</wp:posOffset>
                  </wp:positionV>
                  <wp:extent cx="1943100" cy="1714500"/>
                  <wp:effectExtent l="209550" t="247650" r="190500" b="22860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29673">
                            <a:off x="0" y="0"/>
                            <a:ext cx="19431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2FA7">
              <w:rPr>
                <w:rFonts w:ascii="Times New Roman" w:hAnsi="Times New Roman" w:cs="Times New Roman"/>
                <w:sz w:val="24"/>
                <w:szCs w:val="24"/>
              </w:rPr>
              <w:t>«Согласовано</w:t>
            </w:r>
            <w:r w:rsidR="00522FA7" w:rsidRPr="009B740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22FA7" w:rsidRPr="009B740C" w:rsidRDefault="00522FA7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 </w:t>
            </w:r>
          </w:p>
        </w:tc>
        <w:tc>
          <w:tcPr>
            <w:tcW w:w="3261" w:type="dxa"/>
            <w:shd w:val="clear" w:color="auto" w:fill="auto"/>
          </w:tcPr>
          <w:p w:rsidR="00522FA7" w:rsidRPr="009B740C" w:rsidRDefault="00522FA7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22FA7" w:rsidRPr="009B740C" w:rsidRDefault="00522FA7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A7" w:rsidRPr="009B740C" w:rsidTr="00B761A4">
        <w:trPr>
          <w:jc w:val="center"/>
        </w:trPr>
        <w:tc>
          <w:tcPr>
            <w:tcW w:w="3119" w:type="dxa"/>
            <w:shd w:val="clear" w:color="auto" w:fill="auto"/>
          </w:tcPr>
          <w:p w:rsidR="00522FA7" w:rsidRPr="00CC00EA" w:rsidRDefault="00522FA7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A7" w:rsidRPr="009B740C" w:rsidRDefault="00522FA7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  <w:r w:rsidR="00F829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29B2">
              <w:rPr>
                <w:rFonts w:ascii="Times New Roman" w:hAnsi="Times New Roman"/>
              </w:rPr>
              <w:t>от 26.08.2020 г.</w:t>
            </w:r>
          </w:p>
          <w:p w:rsidR="00522FA7" w:rsidRPr="009B740C" w:rsidRDefault="00522FA7" w:rsidP="00D44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22FA7" w:rsidRDefault="00522FA7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A7" w:rsidRPr="009B740C" w:rsidRDefault="00522FA7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44FF0">
              <w:rPr>
                <w:rFonts w:ascii="Times New Roman" w:hAnsi="Times New Roman" w:cs="Times New Roman"/>
                <w:sz w:val="24"/>
                <w:szCs w:val="24"/>
              </w:rPr>
              <w:t xml:space="preserve"> Дубровских Г.А.</w:t>
            </w:r>
          </w:p>
        </w:tc>
        <w:tc>
          <w:tcPr>
            <w:tcW w:w="3261" w:type="dxa"/>
            <w:shd w:val="clear" w:color="auto" w:fill="auto"/>
          </w:tcPr>
          <w:p w:rsidR="00522FA7" w:rsidRPr="009B740C" w:rsidRDefault="00522FA7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522FA7" w:rsidRPr="009B740C" w:rsidRDefault="00245CB9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44FF0">
              <w:rPr>
                <w:rFonts w:ascii="Times New Roman" w:hAnsi="Times New Roman" w:cs="Times New Roman"/>
                <w:sz w:val="24"/>
                <w:szCs w:val="24"/>
              </w:rPr>
              <w:t>Арцыбашев А.А.</w:t>
            </w:r>
          </w:p>
          <w:p w:rsidR="00522FA7" w:rsidRPr="009B740C" w:rsidRDefault="00522FA7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3043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829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29B2">
              <w:rPr>
                <w:rFonts w:ascii="Times New Roman" w:hAnsi="Times New Roman"/>
              </w:rPr>
              <w:t>от 26.08.2020 г.</w:t>
            </w:r>
          </w:p>
          <w:p w:rsidR="00522FA7" w:rsidRPr="009B740C" w:rsidRDefault="00522FA7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FA7" w:rsidRDefault="00522FA7" w:rsidP="00522F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2FA7" w:rsidRDefault="00522FA7" w:rsidP="00522F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2FA7" w:rsidRDefault="00522FA7" w:rsidP="00522FA7">
      <w:pPr>
        <w:spacing w:line="240" w:lineRule="auto"/>
        <w:jc w:val="center"/>
        <w:rPr>
          <w:rFonts w:ascii="Times New Roman" w:hAnsi="Times New Roman" w:cs="Times New Roman"/>
        </w:rPr>
      </w:pPr>
    </w:p>
    <w:p w:rsidR="00522FA7" w:rsidRDefault="00522FA7" w:rsidP="00522FA7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522FA7" w:rsidRDefault="00522FA7" w:rsidP="00522FA7">
      <w:pPr>
        <w:spacing w:line="240" w:lineRule="auto"/>
        <w:rPr>
          <w:rFonts w:ascii="Times New Roman" w:hAnsi="Times New Roman" w:cs="Times New Roman"/>
        </w:rPr>
      </w:pPr>
    </w:p>
    <w:p w:rsidR="00522FA7" w:rsidRDefault="00522FA7" w:rsidP="00522FA7">
      <w:pPr>
        <w:spacing w:line="240" w:lineRule="auto"/>
        <w:rPr>
          <w:rFonts w:ascii="Times New Roman" w:hAnsi="Times New Roman" w:cs="Times New Roman"/>
        </w:rPr>
      </w:pPr>
    </w:p>
    <w:p w:rsidR="00522FA7" w:rsidRDefault="00522FA7" w:rsidP="00522FA7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522FA7" w:rsidRDefault="00522FA7" w:rsidP="00522F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учебному предмету</w:t>
      </w:r>
    </w:p>
    <w:p w:rsidR="00522FA7" w:rsidRDefault="00B761A4" w:rsidP="00522F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Информатика</w:t>
      </w:r>
      <w:r w:rsidR="00522FA7">
        <w:rPr>
          <w:rFonts w:ascii="Times New Roman" w:hAnsi="Times New Roman" w:cs="Times New Roman"/>
          <w:b/>
          <w:sz w:val="36"/>
          <w:szCs w:val="36"/>
        </w:rPr>
        <w:t>»</w:t>
      </w:r>
    </w:p>
    <w:p w:rsidR="00522FA7" w:rsidRDefault="00522FA7" w:rsidP="00522F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5-9 классах </w:t>
      </w:r>
    </w:p>
    <w:p w:rsidR="00522FA7" w:rsidRDefault="00515AE3" w:rsidP="00522F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0-2021</w:t>
      </w:r>
      <w:r w:rsidR="00522FA7">
        <w:rPr>
          <w:rFonts w:ascii="Times New Roman" w:hAnsi="Times New Roman" w:cs="Times New Roman"/>
          <w:b/>
          <w:sz w:val="36"/>
          <w:szCs w:val="36"/>
        </w:rPr>
        <w:t xml:space="preserve"> учебный год             </w:t>
      </w:r>
    </w:p>
    <w:p w:rsidR="00522FA7" w:rsidRPr="005D6A8D" w:rsidRDefault="00522FA7" w:rsidP="00522FA7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22FA7" w:rsidRPr="005D6A8D" w:rsidRDefault="00522FA7" w:rsidP="00522FA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22FA7" w:rsidRPr="00CB7B18" w:rsidRDefault="00522FA7" w:rsidP="00522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B18">
        <w:rPr>
          <w:rFonts w:ascii="Times New Roman" w:hAnsi="Times New Roman" w:cs="Times New Roman"/>
          <w:sz w:val="24"/>
          <w:szCs w:val="24"/>
        </w:rPr>
        <w:t>Составитель: учитель</w:t>
      </w:r>
    </w:p>
    <w:p w:rsidR="00522FA7" w:rsidRPr="00CB7B18" w:rsidRDefault="00B761A4" w:rsidP="00B76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информа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б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Ивановна</w:t>
      </w:r>
    </w:p>
    <w:p w:rsidR="00522FA7" w:rsidRPr="00CB7B18" w:rsidRDefault="00522FA7" w:rsidP="00522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B1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7B18">
        <w:rPr>
          <w:rFonts w:ascii="Times New Roman" w:hAnsi="Times New Roman" w:cs="Times New Roman"/>
          <w:sz w:val="24"/>
          <w:szCs w:val="24"/>
        </w:rPr>
        <w:t xml:space="preserve"> квалификационная категория</w:t>
      </w:r>
    </w:p>
    <w:p w:rsidR="00522FA7" w:rsidRDefault="00522FA7" w:rsidP="00522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FA7" w:rsidRPr="005D6A8D" w:rsidRDefault="00522FA7" w:rsidP="00522F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FA7" w:rsidRPr="005D6A8D" w:rsidRDefault="00522FA7" w:rsidP="00522F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FA7" w:rsidRPr="005D6A8D" w:rsidRDefault="00522FA7" w:rsidP="00522F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FA7" w:rsidRDefault="00522FA7" w:rsidP="00522F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аснолипье</w:t>
      </w:r>
      <w:proofErr w:type="spellEnd"/>
    </w:p>
    <w:p w:rsidR="00522FA7" w:rsidRDefault="00515AE3" w:rsidP="00522F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522FA7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:rsidR="00522FA7" w:rsidRPr="00245CB9" w:rsidRDefault="00522FA7" w:rsidP="00522FA7">
      <w:pPr>
        <w:rPr>
          <w:rFonts w:ascii="Times New Roman" w:hAnsi="Times New Roman" w:cs="Times New Roman"/>
          <w:b/>
          <w:sz w:val="28"/>
          <w:szCs w:val="28"/>
        </w:rPr>
      </w:pPr>
      <w:r w:rsidRPr="00245C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522FA7" w:rsidRPr="00B761A4" w:rsidRDefault="00522FA7" w:rsidP="00522FA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761A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Рабочая </w:t>
      </w:r>
      <w:r w:rsidR="00B761A4" w:rsidRPr="00B761A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грамма  предмета «Информатика</w:t>
      </w:r>
      <w:r w:rsidRPr="00B761A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  составлена  на основании следующих нормативно – правовых документов:</w:t>
      </w:r>
    </w:p>
    <w:p w:rsidR="00522FA7" w:rsidRPr="00B761A4" w:rsidRDefault="00522FA7" w:rsidP="00522FA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22FA7" w:rsidRPr="00B761A4" w:rsidRDefault="00522FA7" w:rsidP="001249BC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Times New Roman"/>
          <w:lang w:val="ru-RU"/>
        </w:rPr>
      </w:pPr>
      <w:r w:rsidRPr="00B761A4">
        <w:rPr>
          <w:rFonts w:eastAsia="Times New Roman"/>
          <w:lang w:val="ru-RU"/>
        </w:rPr>
        <w:t>Закона об образовании РФ №273 от 29.12.12</w:t>
      </w:r>
      <w:r w:rsidR="00F829B2">
        <w:rPr>
          <w:rFonts w:eastAsia="Times New Roman"/>
          <w:lang w:val="ru-RU"/>
        </w:rPr>
        <w:t xml:space="preserve"> г.</w:t>
      </w:r>
    </w:p>
    <w:p w:rsidR="00522FA7" w:rsidRPr="00B761A4" w:rsidRDefault="00522FA7" w:rsidP="001249BC">
      <w:pPr>
        <w:pStyle w:val="a6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lang w:val="ru-RU" w:eastAsia="zh-CN"/>
        </w:rPr>
      </w:pPr>
      <w:r w:rsidRPr="00B761A4">
        <w:rPr>
          <w:rFonts w:eastAsia="Times New Roman"/>
          <w:lang w:val="ru-RU" w:eastAsia="zh-CN"/>
        </w:rPr>
        <w:t>Федерального государственного образовательного стандарта основного общего образования;</w:t>
      </w:r>
    </w:p>
    <w:p w:rsidR="00522FA7" w:rsidRPr="00B761A4" w:rsidRDefault="00522FA7" w:rsidP="001249BC">
      <w:pPr>
        <w:pStyle w:val="a6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lang w:val="ru-RU" w:eastAsia="zh-CN"/>
        </w:rPr>
      </w:pPr>
      <w:r w:rsidRPr="00B761A4">
        <w:rPr>
          <w:rFonts w:eastAsia="Times New Roman"/>
          <w:lang w:val="ru-RU" w:eastAsia="zh-CN"/>
        </w:rPr>
        <w:t>Основной образовательной программы основного общего образования МБОУ «</w:t>
      </w:r>
      <w:proofErr w:type="spellStart"/>
      <w:r w:rsidRPr="00B761A4">
        <w:rPr>
          <w:rFonts w:eastAsia="Times New Roman"/>
          <w:lang w:val="ru-RU" w:eastAsia="zh-CN"/>
        </w:rPr>
        <w:t>Краснолипьевская</w:t>
      </w:r>
      <w:proofErr w:type="spellEnd"/>
      <w:r w:rsidRPr="00B761A4">
        <w:rPr>
          <w:rFonts w:eastAsia="Times New Roman"/>
          <w:lang w:val="ru-RU" w:eastAsia="zh-CN"/>
        </w:rPr>
        <w:t xml:space="preserve"> школа» </w:t>
      </w:r>
      <w:proofErr w:type="spellStart"/>
      <w:r w:rsidRPr="00B761A4">
        <w:rPr>
          <w:rFonts w:eastAsia="Times New Roman"/>
          <w:lang w:val="ru-RU" w:eastAsia="zh-CN"/>
        </w:rPr>
        <w:t>Репьевского</w:t>
      </w:r>
      <w:proofErr w:type="spellEnd"/>
      <w:r w:rsidRPr="00B761A4">
        <w:rPr>
          <w:rFonts w:eastAsia="Times New Roman"/>
          <w:lang w:val="ru-RU" w:eastAsia="zh-CN"/>
        </w:rPr>
        <w:t xml:space="preserve"> муниципального района;</w:t>
      </w:r>
    </w:p>
    <w:p w:rsidR="00522FA7" w:rsidRPr="00B761A4" w:rsidRDefault="00522FA7" w:rsidP="001249BC">
      <w:pPr>
        <w:pStyle w:val="a6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lang w:val="ru-RU" w:eastAsia="zh-CN"/>
        </w:rPr>
      </w:pPr>
      <w:r w:rsidRPr="00B761A4">
        <w:rPr>
          <w:rFonts w:eastAsia="Times New Roman"/>
          <w:lang w:val="ru-RU" w:eastAsia="zh-CN"/>
        </w:rPr>
        <w:t>Учебного  плана МБОУ «</w:t>
      </w:r>
      <w:proofErr w:type="spellStart"/>
      <w:r w:rsidRPr="00B761A4">
        <w:rPr>
          <w:rFonts w:eastAsia="Times New Roman"/>
          <w:lang w:val="ru-RU" w:eastAsia="zh-CN"/>
        </w:rPr>
        <w:t>Краснолипьевская</w:t>
      </w:r>
      <w:proofErr w:type="spellEnd"/>
      <w:r w:rsidRPr="00B761A4">
        <w:rPr>
          <w:rFonts w:eastAsia="Times New Roman"/>
          <w:lang w:val="ru-RU" w:eastAsia="zh-CN"/>
        </w:rPr>
        <w:t xml:space="preserve"> школа»;</w:t>
      </w:r>
    </w:p>
    <w:p w:rsidR="00B761A4" w:rsidRDefault="00522FA7" w:rsidP="001249BC">
      <w:pPr>
        <w:pStyle w:val="a6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lang w:val="ru-RU" w:eastAsia="zh-CN"/>
        </w:rPr>
      </w:pPr>
      <w:r w:rsidRPr="00B761A4">
        <w:rPr>
          <w:rFonts w:eastAsia="Times New Roman"/>
          <w:lang w:val="ru-RU" w:eastAsia="zh-CN"/>
        </w:rPr>
        <w:t xml:space="preserve">Примерной программы основного </w:t>
      </w:r>
      <w:r w:rsidR="00B761A4">
        <w:rPr>
          <w:rFonts w:eastAsia="Times New Roman"/>
          <w:lang w:val="ru-RU" w:eastAsia="zh-CN"/>
        </w:rPr>
        <w:t>общего образования по информатике</w:t>
      </w:r>
      <w:r w:rsidRPr="00B761A4">
        <w:rPr>
          <w:rFonts w:eastAsia="Times New Roman"/>
          <w:lang w:val="ru-RU" w:eastAsia="zh-CN"/>
        </w:rPr>
        <w:t>;</w:t>
      </w:r>
    </w:p>
    <w:p w:rsidR="00B761A4" w:rsidRPr="00B761A4" w:rsidRDefault="00FD777A" w:rsidP="001249BC">
      <w:pPr>
        <w:pStyle w:val="a6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lang w:val="ru-RU" w:eastAsia="zh-CN"/>
        </w:rPr>
      </w:pPr>
      <w:hyperlink r:id="rId8" w:tgtFrame="_blank" w:history="1">
        <w:r w:rsidR="00B761A4">
          <w:rPr>
            <w:rStyle w:val="aa"/>
            <w:lang w:val="ru-RU"/>
          </w:rPr>
          <w:t>П</w:t>
        </w:r>
        <w:r w:rsidR="00B761A4" w:rsidRPr="00B761A4">
          <w:rPr>
            <w:rStyle w:val="aa"/>
            <w:lang w:val="ru-RU"/>
          </w:rPr>
          <w:t xml:space="preserve">римерной рабочей программы / Л.Л. </w:t>
        </w:r>
        <w:proofErr w:type="spellStart"/>
        <w:r w:rsidR="00B761A4" w:rsidRPr="00B761A4">
          <w:rPr>
            <w:rStyle w:val="aa"/>
            <w:lang w:val="ru-RU"/>
          </w:rPr>
          <w:t>Босова</w:t>
        </w:r>
        <w:proofErr w:type="spellEnd"/>
        <w:r w:rsidR="00B761A4" w:rsidRPr="00B761A4">
          <w:rPr>
            <w:rStyle w:val="aa"/>
            <w:lang w:val="ru-RU"/>
          </w:rPr>
          <w:t xml:space="preserve">, А.Ю. </w:t>
        </w:r>
        <w:proofErr w:type="spellStart"/>
        <w:r w:rsidR="00B761A4" w:rsidRPr="00B761A4">
          <w:rPr>
            <w:rStyle w:val="aa"/>
            <w:lang w:val="ru-RU"/>
          </w:rPr>
          <w:t>Босова</w:t>
        </w:r>
        <w:proofErr w:type="spellEnd"/>
      </w:hyperlink>
      <w:r w:rsidR="00B761A4" w:rsidRPr="00B761A4">
        <w:rPr>
          <w:lang w:val="ru-RU"/>
        </w:rPr>
        <w:t xml:space="preserve">, комплекта учебников Л.Л. </w:t>
      </w:r>
      <w:proofErr w:type="spellStart"/>
      <w:r w:rsidR="00B761A4" w:rsidRPr="00B761A4">
        <w:rPr>
          <w:lang w:val="ru-RU"/>
        </w:rPr>
        <w:t>Босова</w:t>
      </w:r>
      <w:proofErr w:type="spellEnd"/>
      <w:r w:rsidR="00B761A4" w:rsidRPr="00B761A4">
        <w:rPr>
          <w:lang w:val="ru-RU"/>
        </w:rPr>
        <w:t xml:space="preserve">, А.Ю. </w:t>
      </w:r>
      <w:proofErr w:type="spellStart"/>
      <w:r w:rsidR="00B761A4" w:rsidRPr="00B761A4">
        <w:rPr>
          <w:lang w:val="ru-RU"/>
        </w:rPr>
        <w:t>Босова</w:t>
      </w:r>
      <w:proofErr w:type="spellEnd"/>
      <w:r w:rsidR="00B761A4" w:rsidRPr="00B761A4">
        <w:rPr>
          <w:lang w:val="ru-RU"/>
        </w:rPr>
        <w:t xml:space="preserve">,. </w:t>
      </w:r>
      <w:r w:rsidR="00B761A4" w:rsidRPr="00FD777A">
        <w:rPr>
          <w:lang w:val="ru-RU"/>
        </w:rPr>
        <w:t xml:space="preserve">Информатика. </w:t>
      </w:r>
      <w:r w:rsidR="00B761A4" w:rsidRPr="00CC00EA">
        <w:rPr>
          <w:lang w:val="ru-RU"/>
        </w:rPr>
        <w:t xml:space="preserve">5 класс: учебник / Л.Л. </w:t>
      </w:r>
      <w:proofErr w:type="spellStart"/>
      <w:r w:rsidR="00B761A4" w:rsidRPr="00CC00EA">
        <w:rPr>
          <w:lang w:val="ru-RU"/>
        </w:rPr>
        <w:t>Босова</w:t>
      </w:r>
      <w:proofErr w:type="spellEnd"/>
      <w:r w:rsidR="00B761A4" w:rsidRPr="00CC00EA">
        <w:rPr>
          <w:lang w:val="ru-RU"/>
        </w:rPr>
        <w:t xml:space="preserve">, А.Ю. </w:t>
      </w:r>
      <w:proofErr w:type="spellStart"/>
      <w:r w:rsidR="00B761A4" w:rsidRPr="00CC00EA">
        <w:rPr>
          <w:lang w:val="ru-RU"/>
        </w:rPr>
        <w:t>Босов</w:t>
      </w:r>
      <w:proofErr w:type="gramStart"/>
      <w:r w:rsidR="00B761A4" w:rsidRPr="00CC00EA">
        <w:rPr>
          <w:lang w:val="ru-RU"/>
        </w:rPr>
        <w:t>а</w:t>
      </w:r>
      <w:proofErr w:type="spellEnd"/>
      <w:r w:rsidR="00B761A4" w:rsidRPr="00CC00EA">
        <w:rPr>
          <w:lang w:val="ru-RU"/>
        </w:rPr>
        <w:t>-</w:t>
      </w:r>
      <w:proofErr w:type="gramEnd"/>
      <w:r w:rsidR="00B761A4" w:rsidRPr="00CC00EA">
        <w:rPr>
          <w:lang w:val="ru-RU"/>
        </w:rPr>
        <w:t xml:space="preserve"> Издательство: БИНОМ, 2015. Лаборатория знаний. Информатика. 6 класс: учебник / Л.Л. </w:t>
      </w:r>
      <w:proofErr w:type="spellStart"/>
      <w:r w:rsidR="00B761A4" w:rsidRPr="00CC00EA">
        <w:rPr>
          <w:lang w:val="ru-RU"/>
        </w:rPr>
        <w:t>Босова</w:t>
      </w:r>
      <w:proofErr w:type="spellEnd"/>
      <w:r w:rsidR="00B761A4" w:rsidRPr="00CC00EA">
        <w:rPr>
          <w:lang w:val="ru-RU"/>
        </w:rPr>
        <w:t xml:space="preserve">, А.Ю. </w:t>
      </w:r>
      <w:proofErr w:type="spellStart"/>
      <w:r w:rsidR="00B761A4" w:rsidRPr="00CC00EA">
        <w:rPr>
          <w:lang w:val="ru-RU"/>
        </w:rPr>
        <w:t>Босов</w:t>
      </w:r>
      <w:proofErr w:type="gramStart"/>
      <w:r w:rsidR="00B761A4" w:rsidRPr="00CC00EA">
        <w:rPr>
          <w:lang w:val="ru-RU"/>
        </w:rPr>
        <w:t>а</w:t>
      </w:r>
      <w:proofErr w:type="spellEnd"/>
      <w:r w:rsidR="00B761A4" w:rsidRPr="00CC00EA">
        <w:rPr>
          <w:lang w:val="ru-RU"/>
        </w:rPr>
        <w:t>-</w:t>
      </w:r>
      <w:proofErr w:type="gramEnd"/>
      <w:r w:rsidR="00B761A4" w:rsidRPr="00CC00EA">
        <w:rPr>
          <w:lang w:val="ru-RU"/>
        </w:rPr>
        <w:t xml:space="preserve"> Издательство: БИНОМ, 2015. Лаборатория знаний. Информатика. 7 класс: учебник / Л.Л. </w:t>
      </w:r>
      <w:proofErr w:type="spellStart"/>
      <w:r w:rsidR="00B761A4" w:rsidRPr="00CC00EA">
        <w:rPr>
          <w:lang w:val="ru-RU"/>
        </w:rPr>
        <w:t>Босова</w:t>
      </w:r>
      <w:proofErr w:type="spellEnd"/>
      <w:r w:rsidR="00B761A4" w:rsidRPr="00CC00EA">
        <w:rPr>
          <w:lang w:val="ru-RU"/>
        </w:rPr>
        <w:t xml:space="preserve">, А.Ю. </w:t>
      </w:r>
      <w:proofErr w:type="spellStart"/>
      <w:r w:rsidR="00B761A4" w:rsidRPr="00CC00EA">
        <w:rPr>
          <w:lang w:val="ru-RU"/>
        </w:rPr>
        <w:t>Босов</w:t>
      </w:r>
      <w:proofErr w:type="gramStart"/>
      <w:r w:rsidR="00B761A4" w:rsidRPr="00CC00EA">
        <w:rPr>
          <w:lang w:val="ru-RU"/>
        </w:rPr>
        <w:t>а</w:t>
      </w:r>
      <w:proofErr w:type="spellEnd"/>
      <w:r w:rsidR="00B761A4" w:rsidRPr="00CC00EA">
        <w:rPr>
          <w:lang w:val="ru-RU"/>
        </w:rPr>
        <w:t>-</w:t>
      </w:r>
      <w:proofErr w:type="gramEnd"/>
      <w:r w:rsidR="00B761A4" w:rsidRPr="00CC00EA">
        <w:rPr>
          <w:lang w:val="ru-RU"/>
        </w:rPr>
        <w:t xml:space="preserve"> Издательство: БИНОМ, 2017 . Лаборатория знаний. Информатика. 8 класс: учебник / Л.Л. </w:t>
      </w:r>
      <w:proofErr w:type="spellStart"/>
      <w:r w:rsidR="00B761A4" w:rsidRPr="00CC00EA">
        <w:rPr>
          <w:lang w:val="ru-RU"/>
        </w:rPr>
        <w:t>Босова</w:t>
      </w:r>
      <w:proofErr w:type="spellEnd"/>
      <w:r w:rsidR="00B761A4" w:rsidRPr="00CC00EA">
        <w:rPr>
          <w:lang w:val="ru-RU"/>
        </w:rPr>
        <w:t xml:space="preserve">, А.Ю. </w:t>
      </w:r>
      <w:proofErr w:type="spellStart"/>
      <w:r w:rsidR="00B761A4" w:rsidRPr="00CC00EA">
        <w:rPr>
          <w:lang w:val="ru-RU"/>
        </w:rPr>
        <w:t>Босов</w:t>
      </w:r>
      <w:proofErr w:type="gramStart"/>
      <w:r w:rsidR="00B761A4" w:rsidRPr="00CC00EA">
        <w:rPr>
          <w:lang w:val="ru-RU"/>
        </w:rPr>
        <w:t>а</w:t>
      </w:r>
      <w:proofErr w:type="spellEnd"/>
      <w:r w:rsidR="00B761A4" w:rsidRPr="00CC00EA">
        <w:rPr>
          <w:lang w:val="ru-RU"/>
        </w:rPr>
        <w:t>-</w:t>
      </w:r>
      <w:proofErr w:type="gramEnd"/>
      <w:r w:rsidR="00B761A4" w:rsidRPr="00CC00EA">
        <w:rPr>
          <w:lang w:val="ru-RU"/>
        </w:rPr>
        <w:t xml:space="preserve"> Издательство: БИНОМ, 2018. Лаборатория знаний. Информатика. </w:t>
      </w:r>
      <w:r w:rsidR="00B761A4" w:rsidRPr="00515AE3">
        <w:rPr>
          <w:lang w:val="ru-RU"/>
        </w:rPr>
        <w:t xml:space="preserve">9 класс: учебник / Н.Д. </w:t>
      </w:r>
      <w:proofErr w:type="spellStart"/>
      <w:r w:rsidR="00B761A4" w:rsidRPr="00515AE3">
        <w:rPr>
          <w:lang w:val="ru-RU"/>
        </w:rPr>
        <w:t>Угринови</w:t>
      </w:r>
      <w:proofErr w:type="gramStart"/>
      <w:r w:rsidR="00B761A4" w:rsidRPr="00515AE3">
        <w:rPr>
          <w:lang w:val="ru-RU"/>
        </w:rPr>
        <w:t>ч</w:t>
      </w:r>
      <w:proofErr w:type="spellEnd"/>
      <w:r w:rsidR="00B761A4" w:rsidRPr="00515AE3">
        <w:rPr>
          <w:lang w:val="ru-RU"/>
        </w:rPr>
        <w:t>-</w:t>
      </w:r>
      <w:proofErr w:type="gramEnd"/>
      <w:r w:rsidR="00B761A4" w:rsidRPr="00515AE3">
        <w:rPr>
          <w:lang w:val="ru-RU"/>
        </w:rPr>
        <w:t xml:space="preserve"> Издательство: БИНОМ. </w:t>
      </w:r>
      <w:proofErr w:type="spellStart"/>
      <w:r w:rsidR="00B761A4" w:rsidRPr="00B761A4">
        <w:t>Лаборатория</w:t>
      </w:r>
      <w:proofErr w:type="spellEnd"/>
      <w:r w:rsidR="00B761A4" w:rsidRPr="00B761A4">
        <w:t xml:space="preserve"> </w:t>
      </w:r>
      <w:proofErr w:type="spellStart"/>
      <w:r w:rsidR="00B761A4" w:rsidRPr="00B761A4">
        <w:t>знаний</w:t>
      </w:r>
      <w:proofErr w:type="spellEnd"/>
      <w:r w:rsidR="00B761A4" w:rsidRPr="00B761A4">
        <w:t>, 2011.</w:t>
      </w:r>
    </w:p>
    <w:p w:rsidR="00B761A4" w:rsidRPr="00B761A4" w:rsidRDefault="00B761A4" w:rsidP="00B761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отводится </w:t>
      </w:r>
    </w:p>
    <w:p w:rsidR="00B761A4" w:rsidRPr="00B761A4" w:rsidRDefault="00B761A4" w:rsidP="00B761A4">
      <w:pPr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5 класс – по 1 часу в неделю, 35 часов в год</w:t>
      </w:r>
    </w:p>
    <w:p w:rsidR="00B761A4" w:rsidRPr="00B761A4" w:rsidRDefault="00B761A4" w:rsidP="00B761A4">
      <w:pPr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6 класс – по 1 часу в неделю, 35 часов в год</w:t>
      </w:r>
    </w:p>
    <w:p w:rsidR="00B761A4" w:rsidRPr="00B761A4" w:rsidRDefault="00B761A4" w:rsidP="00B761A4">
      <w:pPr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7 класс – по 1 часу в неделю, 35 часов в год</w:t>
      </w:r>
    </w:p>
    <w:p w:rsidR="00B761A4" w:rsidRPr="00B761A4" w:rsidRDefault="00B761A4" w:rsidP="00B761A4">
      <w:pPr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8 класс – по 1 часу в неделю, 35 часов в год</w:t>
      </w:r>
    </w:p>
    <w:p w:rsidR="00B761A4" w:rsidRPr="00B761A4" w:rsidRDefault="00B761A4" w:rsidP="00B761A4">
      <w:pPr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9 класс – по 1 часу в неделю,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761A4">
        <w:rPr>
          <w:rFonts w:ascii="Times New Roman" w:hAnsi="Times New Roman" w:cs="Times New Roman"/>
          <w:sz w:val="24"/>
          <w:szCs w:val="24"/>
        </w:rPr>
        <w:t xml:space="preserve"> часов в год</w:t>
      </w:r>
    </w:p>
    <w:p w:rsidR="00B761A4" w:rsidRPr="00B761A4" w:rsidRDefault="00B761A4" w:rsidP="00B761A4">
      <w:pPr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61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учение информатики в 5 – 9 классах направлено на достижение следующих </w:t>
      </w:r>
      <w:r w:rsidRPr="00B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й</w:t>
      </w:r>
      <w:r w:rsidRPr="00B761A4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 xml:space="preserve"> умений и навыков на основе средств и методов информатики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A4">
        <w:rPr>
          <w:rFonts w:ascii="Times New Roman" w:hAnsi="Times New Roman" w:cs="Times New Roman"/>
          <w:sz w:val="24"/>
          <w:szCs w:val="24"/>
        </w:rPr>
        <w:t xml:space="preserve"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общеучебныхпонятий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>, таких как «объект», «система», «модель», «алгоритм» и др.;</w:t>
      </w:r>
      <w:proofErr w:type="gramEnd"/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 воспитание ответственного и избирательного отношения к информации; развитие познавательных, интеллектуальных и творческих способностей учащихся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формирование основ научного мировоззрения в процессе систематизации, теоретического осмысления и обобщения имеющихся и получения новых знаний, умений и способов деятельности в области информатики и  информационных и коммуникационных технологий (ИКТ)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lastRenderedPageBreak/>
        <w:t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 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рганизовывать собственную информационную деятельность и планировать ее результанты; 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средствами ИКТ; 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 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ельнейшем освоении профессий, востребованных на рынке труда.</w:t>
      </w:r>
    </w:p>
    <w:p w:rsidR="00B761A4" w:rsidRPr="00B761A4" w:rsidRDefault="00B761A4" w:rsidP="00B761A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ижение этих целей обеспечивается решением следующих </w:t>
      </w:r>
      <w:r w:rsidRPr="00B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Pr="00B761A4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казать учащимся роль информации и информационных процессов в их жизни и в окружающем мире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A4">
        <w:rPr>
          <w:rFonts w:ascii="Times New Roman" w:hAnsi="Times New Roman" w:cs="Times New Roman"/>
          <w:sz w:val="24"/>
          <w:szCs w:val="24"/>
        </w:rPr>
        <w:t>организовать компьютерный практикум, ориентированный на:  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 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включить в учебный процесс содержание, направленное на формирование у учащихся  основных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 xml:space="preserve"> умений информационно-логического характера: анализ объектов и ситуаций;  синтез как составление целого из частей и самостоятельное достраивание недостающих компонентов; выбор оснований и критериев для сравнения,  классификации объектов;  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A4">
        <w:rPr>
          <w:rFonts w:ascii="Times New Roman" w:hAnsi="Times New Roman" w:cs="Times New Roman"/>
          <w:sz w:val="24"/>
          <w:szCs w:val="24"/>
        </w:rPr>
        <w:t>показать роль средств информационных и коммуникационных технологий в информационной деятельности человека;</w:t>
      </w:r>
      <w:proofErr w:type="gramEnd"/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A4">
        <w:rPr>
          <w:rFonts w:ascii="Times New Roman" w:hAnsi="Times New Roman" w:cs="Times New Roman"/>
          <w:sz w:val="24"/>
          <w:szCs w:val="24"/>
        </w:rPr>
        <w:t>расширить спектр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 создать условия для овладения способами и методами освоения новых инструментальных средств, формирования умений и навыков самостоятельной работы; воспитать стремление использовать полученные знания в процессе обучения другим предметам и в жизни;</w:t>
      </w:r>
      <w:proofErr w:type="gramEnd"/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lastRenderedPageBreak/>
        <w:t>создать условия для овладения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организовать деятельность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 создать условия для осознанного использования учащимися при изучении школьных дисциплин таких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общепредметных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 xml:space="preserve"> понятий как «объект», «система», «модель», «алгоритм», «исполнитель» и др.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A4">
        <w:rPr>
          <w:rFonts w:ascii="Times New Roman" w:hAnsi="Times New Roman" w:cs="Times New Roman"/>
          <w:sz w:val="24"/>
          <w:szCs w:val="24"/>
        </w:rPr>
        <w:t>сформировать у учащихся  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 разработка последовательности и структуры действий,  необходимых для достижения цели при помощи фиксированного набора средств;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 оценка – осознание учащимся того, насколько качественно им решена учебно-познавательная задача; 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сформировать у учащихся  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умение выбирать форму представления информации в зависимости от стоящей задачи,  проверять адекватность модели объекту и цели моделирования;</w:t>
      </w:r>
      <w:proofErr w:type="gramEnd"/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 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 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 овладения способами и методами освоения новых инструментальных средств; 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 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</w:t>
      </w:r>
      <w:r w:rsidRPr="00B761A4">
        <w:rPr>
          <w:rFonts w:ascii="Times New Roman" w:hAnsi="Times New Roman" w:cs="Times New Roman"/>
          <w:sz w:val="24"/>
          <w:szCs w:val="24"/>
        </w:rPr>
        <w:lastRenderedPageBreak/>
        <w:t>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истематизировать подходы к изучению предмета; 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 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 научить пользоваться распространенными прикладными пакетами; 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 показать основные приемы эффективного использования информационных технологий; 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 сформировать логические связи с другими предметами, входящими в курс среднего образования.</w:t>
      </w: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522FA7" w:rsidRDefault="00522FA7" w:rsidP="00522F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61A4" w:rsidRDefault="00B761A4" w:rsidP="00522F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61A4" w:rsidRPr="00B761A4" w:rsidRDefault="00B761A4" w:rsidP="00522F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2FA7" w:rsidRPr="00B761A4" w:rsidRDefault="00B761A4" w:rsidP="00522F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61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</w:t>
      </w:r>
      <w:r w:rsidR="00522FA7" w:rsidRPr="00B761A4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6B6622" w:rsidRPr="00B761A4" w:rsidRDefault="006B6622" w:rsidP="001249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6B6622" w:rsidRPr="00B761A4" w:rsidRDefault="006B6622" w:rsidP="001249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6B6622" w:rsidRPr="00B761A4" w:rsidRDefault="006B6622" w:rsidP="001249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6B6622" w:rsidRPr="00B761A4" w:rsidRDefault="006B6622" w:rsidP="001249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6B6622" w:rsidRPr="00B761A4" w:rsidRDefault="006B6622" w:rsidP="001249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6B6622" w:rsidRPr="00B761A4" w:rsidRDefault="006B6622" w:rsidP="001249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ств вв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>ода-вывода), характеристиках этих устройств;</w:t>
      </w:r>
    </w:p>
    <w:p w:rsidR="006B6622" w:rsidRPr="00B761A4" w:rsidRDefault="006B6622" w:rsidP="001249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6B6622" w:rsidRPr="00B761A4" w:rsidRDefault="006B6622" w:rsidP="001249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узнает об истории и тенденциях развития компьютеров; о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как можно улучшить характеристики компьютеров; </w:t>
      </w:r>
    </w:p>
    <w:p w:rsidR="006B6622" w:rsidRPr="00B761A4" w:rsidRDefault="006B6622" w:rsidP="001249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узнает о том, какие задачи решаются с помощью суперкомпьютеров.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6B6622" w:rsidRPr="00B761A4" w:rsidRDefault="006B6622" w:rsidP="001249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осознано подходить к выбору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ИКТ–средств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для своих учебных и иных целей;</w:t>
      </w:r>
    </w:p>
    <w:p w:rsidR="006B6622" w:rsidRPr="00B761A4" w:rsidRDefault="006B6622" w:rsidP="001249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узнать о физических ограничениях на значения характеристик компьютера.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Математические основы информатики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кодировать и декодировать тексты по заданной кодовой таблице;</w:t>
      </w:r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A4">
        <w:rPr>
          <w:rFonts w:ascii="Times New Roman" w:hAnsi="Times New Roman" w:cs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A4">
        <w:rPr>
          <w:rFonts w:ascii="Times New Roman" w:hAnsi="Times New Roman" w:cs="Times New Roman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определять количество элементов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A4">
        <w:rPr>
          <w:rFonts w:ascii="Times New Roman" w:hAnsi="Times New Roman" w:cs="Times New Roman"/>
          <w:sz w:val="24"/>
          <w:szCs w:val="24"/>
        </w:rPr>
        <w:t xml:space="preserve">использовать терминологию, связанную с графами (вершина, ребро, путь, длина </w:t>
      </w:r>
      <w:r w:rsidRPr="00B761A4">
        <w:rPr>
          <w:rFonts w:ascii="Times New Roman" w:hAnsi="Times New Roman" w:cs="Times New Roman"/>
          <w:sz w:val="24"/>
          <w:szCs w:val="24"/>
        </w:rPr>
        <w:lastRenderedPageBreak/>
        <w:t>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6B6622" w:rsidRPr="00B761A4" w:rsidRDefault="006B6622" w:rsidP="001249B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6B6622" w:rsidRPr="00B761A4" w:rsidRDefault="006B6622" w:rsidP="001249B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6B6622" w:rsidRPr="00B761A4" w:rsidRDefault="006B6622" w:rsidP="001249B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6B6622" w:rsidRPr="00B761A4" w:rsidRDefault="006B6622" w:rsidP="001249B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6B6622" w:rsidRPr="00B761A4" w:rsidRDefault="006B6622" w:rsidP="001249B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6B6622" w:rsidRPr="00B761A4" w:rsidRDefault="006B6622" w:rsidP="001249B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оставлять алгоритмы для решения учебных задач различных типов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пределять результат выполнения заданного алгоритма или его фрагмента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конкретном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B761A4">
        <w:rPr>
          <w:rFonts w:ascii="Times New Roman" w:hAnsi="Times New Roman" w:cs="Times New Roman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анализировать предложенный алгоритм, например,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 xml:space="preserve">определять какие результаты </w:t>
      </w:r>
      <w:r w:rsidRPr="00B761A4">
        <w:rPr>
          <w:rFonts w:ascii="Times New Roman" w:hAnsi="Times New Roman" w:cs="Times New Roman"/>
          <w:sz w:val="24"/>
          <w:szCs w:val="24"/>
        </w:rPr>
        <w:lastRenderedPageBreak/>
        <w:t>возможны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при заданном множестве исходных значений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6B6622" w:rsidRPr="00B761A4" w:rsidRDefault="006B6622" w:rsidP="001249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6B6622" w:rsidRPr="00B761A4" w:rsidRDefault="006B6622" w:rsidP="001249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6B6622" w:rsidRPr="00B761A4" w:rsidRDefault="006B6622" w:rsidP="001249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задачами обработки данных и алгоритмами их решения;</w:t>
      </w:r>
    </w:p>
    <w:p w:rsidR="006B6622" w:rsidRPr="00B761A4" w:rsidRDefault="006B6622" w:rsidP="001249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6B6622" w:rsidRPr="00B761A4" w:rsidRDefault="006B6622" w:rsidP="001249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6B6622" w:rsidRPr="00B761A4" w:rsidRDefault="006B6622" w:rsidP="001249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классифицировать файлы по типу и иным параметрам;</w:t>
      </w:r>
    </w:p>
    <w:p w:rsidR="006B6622" w:rsidRPr="00B761A4" w:rsidRDefault="006B6622" w:rsidP="001249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A4">
        <w:rPr>
          <w:rFonts w:ascii="Times New Roman" w:hAnsi="Times New Roman" w:cs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6B6622" w:rsidRPr="00B761A4" w:rsidRDefault="006B6622" w:rsidP="001249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разбираться в иерархической структуре файловой системы;</w:t>
      </w:r>
    </w:p>
    <w:p w:rsidR="006B6622" w:rsidRPr="00B761A4" w:rsidRDefault="006B6622" w:rsidP="001249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существлять поиск файлов средствами операционной системы;</w:t>
      </w:r>
    </w:p>
    <w:p w:rsidR="006B6622" w:rsidRPr="00B761A4" w:rsidRDefault="006B6622" w:rsidP="001249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6B6622" w:rsidRPr="00B761A4" w:rsidRDefault="006B6622" w:rsidP="001249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6B6622" w:rsidRPr="00B761A4" w:rsidRDefault="006B6622" w:rsidP="001249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6B6622" w:rsidRPr="00B761A4" w:rsidRDefault="006B6622" w:rsidP="001249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Выпускник овладеет</w:t>
      </w:r>
      <w:r w:rsidRPr="00B761A4">
        <w:rPr>
          <w:rFonts w:ascii="Times New Roman" w:hAnsi="Times New Roman" w:cs="Times New Roman"/>
          <w:sz w:val="24"/>
          <w:szCs w:val="24"/>
        </w:rPr>
        <w:t xml:space="preserve"> (как результат применения программных систем и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в данном курсе и во всем образовательном процессе):</w:t>
      </w:r>
    </w:p>
    <w:p w:rsidR="006B6622" w:rsidRPr="00B761A4" w:rsidRDefault="006B6622" w:rsidP="001249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6B6622" w:rsidRPr="00B761A4" w:rsidRDefault="006B6622" w:rsidP="001249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6B6622" w:rsidRPr="00B761A4" w:rsidRDefault="006B6622" w:rsidP="001249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и т. п.;</w:t>
      </w:r>
    </w:p>
    <w:p w:rsidR="006B6622" w:rsidRPr="00B761A4" w:rsidRDefault="006B6622" w:rsidP="001249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сновами соблюдения норм информационной этики и права;</w:t>
      </w:r>
    </w:p>
    <w:p w:rsidR="006B6622" w:rsidRPr="00B761A4" w:rsidRDefault="006B6622" w:rsidP="001249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ся с программными средствами для работы с аудиовизуальными данными и соответствующим понятийным аппаратом;</w:t>
      </w:r>
    </w:p>
    <w:p w:rsidR="006B6622" w:rsidRPr="00B761A4" w:rsidRDefault="006B6622" w:rsidP="001249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узнает о дискретном представлен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>диовизуальных данных.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</w:t>
      </w:r>
      <w:r w:rsidRPr="00B761A4">
        <w:rPr>
          <w:rFonts w:ascii="Times New Roman" w:hAnsi="Times New Roman" w:cs="Times New Roman"/>
          <w:sz w:val="24"/>
          <w:szCs w:val="24"/>
        </w:rPr>
        <w:t xml:space="preserve"> (в данном курсе и иной учебной деятельности):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lastRenderedPageBreak/>
        <w:t>узнать о данных от датчиков, например, датчиков роботизированных устройств;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узнать о структуре современных компьютеров и назначении их элементов;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лучить представление об истории и тенденциях развития ИКТ;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ИКТ в современном мире;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8501C3" w:rsidRPr="00B761A4" w:rsidRDefault="008501C3">
      <w:pPr>
        <w:rPr>
          <w:rFonts w:ascii="Times New Roman" w:hAnsi="Times New Roman" w:cs="Times New Roman"/>
          <w:sz w:val="24"/>
          <w:szCs w:val="24"/>
        </w:rPr>
      </w:pPr>
    </w:p>
    <w:p w:rsidR="008501C3" w:rsidRPr="00B761A4" w:rsidRDefault="008501C3" w:rsidP="008501C3">
      <w:pPr>
        <w:rPr>
          <w:rFonts w:ascii="Times New Roman" w:hAnsi="Times New Roman" w:cs="Times New Roman"/>
          <w:sz w:val="24"/>
          <w:szCs w:val="24"/>
        </w:rPr>
      </w:pPr>
    </w:p>
    <w:p w:rsidR="008501C3" w:rsidRPr="00B761A4" w:rsidRDefault="00B761A4" w:rsidP="00B76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1A4">
        <w:rPr>
          <w:rFonts w:ascii="Times New Roman" w:hAnsi="Times New Roman" w:cs="Times New Roman"/>
          <w:b/>
          <w:sz w:val="24"/>
          <w:szCs w:val="24"/>
        </w:rPr>
        <w:t>СОДЕРЖАНИЕ ПРЕДМЕТА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При </w:t>
      </w:r>
      <w:r w:rsidRPr="00B761A4">
        <w:rPr>
          <w:rFonts w:ascii="Times New Roman" w:hAnsi="Times New Roman" w:cs="Times New Roman"/>
          <w:position w:val="-1"/>
          <w:sz w:val="24"/>
          <w:szCs w:val="24"/>
        </w:rPr>
        <w:t xml:space="preserve">реализации программы учебного предмета «Информатика» у обучающихся формируется </w:t>
      </w:r>
      <w:r w:rsidRPr="00B761A4">
        <w:rPr>
          <w:rFonts w:ascii="Times New Roman" w:hAnsi="Times New Roman" w:cs="Times New Roman"/>
          <w:sz w:val="24"/>
          <w:szCs w:val="24"/>
        </w:rPr>
        <w:t xml:space="preserve"> информационная и алгоритмическая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культура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;у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>мение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 xml:space="preserve"> формализации и структурирования информации, учащиеся овладевают способами 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у обучающихся формируется представление о компьютере как универсальном устройстве обработки информации; представление об основных изучаемых понятиях: информация, алгоритм, модель - и их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свойствах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>азвивается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 xml:space="preserve"> алгоритмическое мышление, необходимое для профессиональной деятельности в современном обществе;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формируютсяпредставления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 xml:space="preserve">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8501C3" w:rsidRPr="00B761A4" w:rsidRDefault="008501C3" w:rsidP="008501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1C3" w:rsidRPr="00B761A4" w:rsidRDefault="008501C3" w:rsidP="008501C3">
      <w:pPr>
        <w:tabs>
          <w:tab w:val="left" w:pos="11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8501C3" w:rsidRPr="00B761A4" w:rsidRDefault="008501C3" w:rsidP="008501C3">
      <w:pPr>
        <w:pStyle w:val="a6"/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Информация и информационные процессы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lastRenderedPageBreak/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8501C3" w:rsidRPr="00B761A4" w:rsidRDefault="008501C3" w:rsidP="008501C3">
      <w:pPr>
        <w:pStyle w:val="a6"/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Компьютер – универсальное устройство обработки данных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Компьютеры, встроенные в технические устройства и производственные комплексы. Роботизированные производства, аддитивные технологии (3D-принтеры). 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рограммное обеспечение компьютера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Носители информации в живой природ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Физические ограничения на значения характеристик компьютеров</w:t>
      </w:r>
      <w:r w:rsidRPr="00B761A4">
        <w:rPr>
          <w:rFonts w:ascii="Times New Roman" w:hAnsi="Times New Roman" w:cs="Times New Roman"/>
          <w:sz w:val="24"/>
          <w:szCs w:val="24"/>
        </w:rPr>
        <w:t>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Параллельные вычисления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Техника безопасности и правила работы на компьютер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Математические основы информатики</w:t>
      </w:r>
    </w:p>
    <w:p w:rsidR="008501C3" w:rsidRPr="00B761A4" w:rsidRDefault="008501C3" w:rsidP="008501C3">
      <w:pPr>
        <w:pStyle w:val="a6"/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Тексты и кодирование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Разнообразие языков и алфавитов. Естественные и формальные языки. Алфавит текстов на русском язык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B761A4">
        <w:rPr>
          <w:rFonts w:ascii="Times New Roman" w:hAnsi="Times New Roman" w:cs="Times New Roman"/>
          <w:position w:val="-1"/>
          <w:sz w:val="24"/>
          <w:szCs w:val="24"/>
        </w:rPr>
        <w:t>32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Подход А.Н. Колмогорова к определению количества информации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lastRenderedPageBreak/>
        <w:t>Зависимость количества кодовых комбинаций от разрядности кода.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  Код ASCII. </w:t>
      </w:r>
      <w:r w:rsidRPr="00B761A4">
        <w:rPr>
          <w:rFonts w:ascii="Times New Roman" w:hAnsi="Times New Roman" w:cs="Times New Roman"/>
          <w:sz w:val="24"/>
          <w:szCs w:val="24"/>
        </w:rPr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. Таблицы кодировки с алфавитом, отличным от </w:t>
      </w:r>
      <w:proofErr w:type="gramStart"/>
      <w:r w:rsidRPr="00B761A4">
        <w:rPr>
          <w:rFonts w:ascii="Times New Roman" w:hAnsi="Times New Roman" w:cs="Times New Roman"/>
          <w:i/>
          <w:iCs/>
          <w:sz w:val="24"/>
          <w:szCs w:val="24"/>
        </w:rPr>
        <w:t>двоичного</w:t>
      </w:r>
      <w:proofErr w:type="gramEnd"/>
      <w:r w:rsidRPr="00B761A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8501C3" w:rsidRPr="00B761A4" w:rsidRDefault="008501C3" w:rsidP="008501C3">
      <w:pPr>
        <w:pStyle w:val="a6"/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Дискретизация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змерение и дискретизация. Общее представление о цифровом представлен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>диовизуальных и других непрерывных данных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Кодирование цвета. Цветовые модели</w:t>
      </w:r>
      <w:r w:rsidRPr="00B761A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761A4">
        <w:rPr>
          <w:rFonts w:ascii="Times New Roman" w:hAnsi="Times New Roman" w:cs="Times New Roman"/>
          <w:sz w:val="24"/>
          <w:szCs w:val="24"/>
        </w:rPr>
        <w:t xml:space="preserve">Модели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RGB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>CMYK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 xml:space="preserve">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Модели HSB и CMY</w:t>
      </w:r>
      <w:r w:rsidRPr="00B761A4">
        <w:rPr>
          <w:rFonts w:ascii="Times New Roman" w:hAnsi="Times New Roman" w:cs="Times New Roman"/>
          <w:sz w:val="24"/>
          <w:szCs w:val="24"/>
        </w:rPr>
        <w:t>. Глубина кодирования. Знакомство с растровой и векторной графикой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Кодирование звука</w:t>
      </w:r>
      <w:r w:rsidRPr="00B761A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761A4">
        <w:rPr>
          <w:rFonts w:ascii="Times New Roman" w:hAnsi="Times New Roman" w:cs="Times New Roman"/>
          <w:sz w:val="24"/>
          <w:szCs w:val="24"/>
        </w:rPr>
        <w:t>Разрядность и частота записи. Количество каналов записи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ценка количественных параметров, связанных с представлением и хранением изображений и звуковых файлов.</w:t>
      </w:r>
    </w:p>
    <w:p w:rsidR="008501C3" w:rsidRPr="00B761A4" w:rsidRDefault="008501C3" w:rsidP="008501C3">
      <w:pPr>
        <w:pStyle w:val="a6"/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Системы счисления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двоичную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и из двоичной в десятичную.</w:t>
      </w:r>
    </w:p>
    <w:p w:rsidR="008501C3" w:rsidRPr="00B761A4" w:rsidRDefault="008501C3" w:rsidP="008501C3">
      <w:pPr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восьмеричную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, шестнадцатеричную и обратно. </w:t>
      </w:r>
    </w:p>
    <w:p w:rsidR="008501C3" w:rsidRPr="00B761A4" w:rsidRDefault="008501C3" w:rsidP="008501C3">
      <w:pPr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Перевод натуральных чисел из двоичной системы счисления в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восьмеричную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и шестнадцатеричную и обратно. 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Арифметические действия в системах счисления.</w:t>
      </w:r>
    </w:p>
    <w:p w:rsidR="008501C3" w:rsidRPr="00B761A4" w:rsidRDefault="008501C3" w:rsidP="008501C3">
      <w:pPr>
        <w:pStyle w:val="a6"/>
        <w:tabs>
          <w:tab w:val="left" w:pos="1260"/>
        </w:tabs>
        <w:ind w:left="0" w:firstLine="709"/>
        <w:jc w:val="both"/>
        <w:rPr>
          <w:lang w:val="ru-RU"/>
        </w:rPr>
      </w:pPr>
      <w:r w:rsidRPr="00B761A4">
        <w:rPr>
          <w:b/>
          <w:bCs/>
          <w:lang w:val="ru-RU"/>
        </w:rPr>
        <w:t>Элементы комбинаторики, теории множеств и математической логики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8501C3" w:rsidRPr="00B761A4" w:rsidRDefault="008501C3" w:rsidP="008501C3">
      <w:pPr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Высказывания. Простые и сложные высказывания. Диаграммы Эйлера-Венна. Логические значения высказываний. Логические выражения.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 xml:space="preserve">Логические операции: «и» (конъюнкция, логическое умножение), «или» (дизъюнкция, логическое сложение), «не» </w:t>
      </w:r>
      <w:r w:rsidRPr="00B761A4">
        <w:rPr>
          <w:rFonts w:ascii="Times New Roman" w:hAnsi="Times New Roman" w:cs="Times New Roman"/>
          <w:sz w:val="24"/>
          <w:szCs w:val="24"/>
        </w:rPr>
        <w:lastRenderedPageBreak/>
        <w:t>(логическое отрицание).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Правила записи логических выражений. Приоритеты логических операций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B761A4">
        <w:rPr>
          <w:rFonts w:ascii="Times New Roman" w:hAnsi="Times New Roman" w:cs="Times New Roman"/>
          <w:sz w:val="24"/>
          <w:szCs w:val="24"/>
        </w:rPr>
        <w:t xml:space="preserve">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8501C3" w:rsidRPr="00B761A4" w:rsidRDefault="008501C3" w:rsidP="008501C3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ab/>
        <w:t>Списки, графы, деревья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Бинарное дерево. Генеалогическое дерево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8501C3" w:rsidRPr="00B761A4" w:rsidRDefault="008501C3" w:rsidP="008501C3">
      <w:pPr>
        <w:pStyle w:val="a6"/>
        <w:tabs>
          <w:tab w:val="left" w:pos="900"/>
        </w:tabs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Исполнители и алгоритмы. Управление исполнителями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Программное управление самодвижущимся роботом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Понятие об этапах разработки программ и приемах отладки программ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8501C3" w:rsidRPr="00B761A4" w:rsidRDefault="008501C3" w:rsidP="008501C3">
      <w:pPr>
        <w:pStyle w:val="a6"/>
        <w:tabs>
          <w:tab w:val="left" w:pos="900"/>
        </w:tabs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lastRenderedPageBreak/>
        <w:t>Алгоритмические конструкции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Конструкция «ветвление».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 xml:space="preserve">Условный оператор: полная и неполная формы. </w:t>
      </w:r>
      <w:proofErr w:type="gramEnd"/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Выполнение  и невыполнение условия (истинность и ложность высказывания). Простые и составные условия. Запись составных условий. 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:rsidR="008501C3" w:rsidRPr="00B761A4" w:rsidRDefault="008501C3" w:rsidP="008501C3">
      <w:pPr>
        <w:pStyle w:val="a6"/>
        <w:tabs>
          <w:tab w:val="left" w:pos="900"/>
        </w:tabs>
        <w:ind w:left="709"/>
        <w:jc w:val="both"/>
        <w:rPr>
          <w:b/>
          <w:bCs/>
          <w:lang w:val="ru-RU"/>
        </w:rPr>
      </w:pPr>
      <w:r w:rsidRPr="00B761A4">
        <w:rPr>
          <w:b/>
          <w:bCs/>
          <w:lang w:val="ru-RU"/>
        </w:rPr>
        <w:t>Разработка алгоритмов и программ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Оператор присваивания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Представление о структурах данных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Константы и переменные. Переменная: имя и значение. Типы переменных: целые, вещественные,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символьные, строковые, логические</w:t>
      </w:r>
      <w:r w:rsidRPr="00B761A4">
        <w:rPr>
          <w:rFonts w:ascii="Times New Roman" w:hAnsi="Times New Roman" w:cs="Times New Roman"/>
          <w:sz w:val="24"/>
          <w:szCs w:val="24"/>
        </w:rPr>
        <w:t xml:space="preserve">. Табличные величины (массивы). Одномерные массивы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Двумерные массивы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римеры задач обработки данных:</w:t>
      </w:r>
    </w:p>
    <w:p w:rsidR="008501C3" w:rsidRPr="00B761A4" w:rsidRDefault="008501C3" w:rsidP="001249BC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B761A4">
        <w:rPr>
          <w:lang w:val="ru-RU"/>
        </w:rPr>
        <w:t xml:space="preserve">нахождение минимального и максимального числа из </w:t>
      </w:r>
      <w:r w:rsidRPr="00B761A4">
        <w:rPr>
          <w:w w:val="99"/>
          <w:lang w:val="ru-RU"/>
        </w:rPr>
        <w:t xml:space="preserve">двух, трех, </w:t>
      </w:r>
      <w:r w:rsidRPr="00B761A4">
        <w:rPr>
          <w:lang w:val="ru-RU"/>
        </w:rPr>
        <w:t xml:space="preserve">четырех данных </w:t>
      </w:r>
      <w:r w:rsidRPr="00B761A4">
        <w:rPr>
          <w:w w:val="99"/>
          <w:lang w:val="ru-RU"/>
        </w:rPr>
        <w:t>чисел;</w:t>
      </w:r>
    </w:p>
    <w:p w:rsidR="008501C3" w:rsidRPr="00B761A4" w:rsidRDefault="008501C3" w:rsidP="001249BC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B761A4">
        <w:rPr>
          <w:lang w:val="ru-RU"/>
        </w:rPr>
        <w:t>нахождение всех корней заданного квадратного уравнения;</w:t>
      </w:r>
    </w:p>
    <w:p w:rsidR="008501C3" w:rsidRPr="00B761A4" w:rsidRDefault="008501C3" w:rsidP="001249BC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B761A4">
        <w:rPr>
          <w:lang w:val="ru-RU"/>
        </w:rPr>
        <w:t>заполнение числового массива в соответствии с формулой или путем ввода чисел;</w:t>
      </w:r>
    </w:p>
    <w:p w:rsidR="008501C3" w:rsidRPr="00B761A4" w:rsidRDefault="008501C3" w:rsidP="001249BC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B761A4">
        <w:rPr>
          <w:lang w:val="ru-RU"/>
        </w:rPr>
        <w:t>нахождение суммы элементов данной конечной числовой последовательности или массива;</w:t>
      </w:r>
    </w:p>
    <w:p w:rsidR="008501C3" w:rsidRPr="00B761A4" w:rsidRDefault="008501C3" w:rsidP="001249BC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B761A4">
        <w:rPr>
          <w:lang w:val="ru-RU"/>
        </w:rPr>
        <w:t>нахождение минимального (максимального) элемента массива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оставление алгоритмов и программ по управлению исполнителями Робот, Черепашка, Чертежник и др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A4">
        <w:rPr>
          <w:rFonts w:ascii="Times New Roman" w:hAnsi="Times New Roman" w:cs="Times New Roman"/>
          <w:i/>
          <w:iCs/>
          <w:sz w:val="24"/>
          <w:szCs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  <w:proofErr w:type="gramEnd"/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</w:t>
      </w:r>
      <w:r w:rsidRPr="00B761A4">
        <w:rPr>
          <w:rFonts w:ascii="Times New Roman" w:hAnsi="Times New Roman" w:cs="Times New Roman"/>
          <w:sz w:val="24"/>
          <w:szCs w:val="24"/>
        </w:rPr>
        <w:lastRenderedPageBreak/>
        <w:t>языке, отладка программы с помощью выбранной системы программирования, тестировани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Знакомство с документированием программ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Составление описание программы по образцу.</w:t>
      </w:r>
    </w:p>
    <w:p w:rsidR="008501C3" w:rsidRPr="00B761A4" w:rsidRDefault="008501C3" w:rsidP="008501C3">
      <w:pPr>
        <w:pStyle w:val="a6"/>
        <w:tabs>
          <w:tab w:val="left" w:pos="900"/>
        </w:tabs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Анализ алгоритмов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8501C3" w:rsidRPr="00B761A4" w:rsidRDefault="008501C3" w:rsidP="008501C3">
      <w:pPr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бототехника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</w:t>
      </w:r>
      <w:proofErr w:type="gramStart"/>
      <w:r w:rsidRPr="00B761A4">
        <w:rPr>
          <w:rFonts w:ascii="Times New Roman" w:hAnsi="Times New Roman" w:cs="Times New Roman"/>
          <w:i/>
          <w:iCs/>
          <w:sz w:val="24"/>
          <w:szCs w:val="24"/>
        </w:rPr>
        <w:t>Обратная связь: получение сигналов от цифровых датчиков (касания, расстояния, света, звука и др.</w:t>
      </w:r>
      <w:proofErr w:type="gramEnd"/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8501C3" w:rsidRPr="00B761A4" w:rsidRDefault="008501C3" w:rsidP="008501C3">
      <w:pPr>
        <w:pStyle w:val="a6"/>
        <w:tabs>
          <w:tab w:val="left" w:pos="900"/>
        </w:tabs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Математическое моделирование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lastRenderedPageBreak/>
        <w:t>Компьютерные эксперименты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8501C3" w:rsidRPr="00B761A4" w:rsidRDefault="008501C3" w:rsidP="008501C3">
      <w:pPr>
        <w:pStyle w:val="a6"/>
        <w:tabs>
          <w:tab w:val="left" w:pos="900"/>
        </w:tabs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Файловая система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Архивирование и разархивировани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Файловый менеджер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Поиск в файловой системе.</w:t>
      </w:r>
    </w:p>
    <w:p w:rsidR="008501C3" w:rsidRPr="00B761A4" w:rsidRDefault="008501C3" w:rsidP="008501C3">
      <w:pPr>
        <w:pStyle w:val="a6"/>
        <w:tabs>
          <w:tab w:val="left" w:pos="900"/>
        </w:tabs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Подготовка текстов и демонстрационных материалов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:rsidR="008501C3" w:rsidRPr="00B761A4" w:rsidRDefault="008501C3" w:rsidP="008501C3">
      <w:pPr>
        <w:ind w:firstLine="756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 История изменений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роверка правописания, словари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</w:t>
      </w:r>
      <w:r w:rsidRPr="00B761A4">
        <w:rPr>
          <w:rFonts w:ascii="Times New Roman" w:hAnsi="Times New Roman" w:cs="Times New Roman"/>
          <w:sz w:val="24"/>
          <w:szCs w:val="24"/>
        </w:rPr>
        <w:lastRenderedPageBreak/>
        <w:t xml:space="preserve">областями (выделение, копирование, заливка цветом), коррекция цвета, яркости и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контрастности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.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З</w:t>
      </w:r>
      <w:proofErr w:type="gramEnd"/>
      <w:r w:rsidRPr="00B761A4">
        <w:rPr>
          <w:rFonts w:ascii="Times New Roman" w:hAnsi="Times New Roman" w:cs="Times New Roman"/>
          <w:i/>
          <w:iCs/>
          <w:sz w:val="24"/>
          <w:szCs w:val="24"/>
        </w:rPr>
        <w:t>накомство</w:t>
      </w:r>
      <w:proofErr w:type="spellEnd"/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 с обработкой фотографий. Геометрические и стилевые преобразования. 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8501C3" w:rsidRPr="00B761A4" w:rsidRDefault="008501C3" w:rsidP="008501C3">
      <w:pPr>
        <w:pStyle w:val="a6"/>
        <w:tabs>
          <w:tab w:val="left" w:pos="900"/>
        </w:tabs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Электронные (динамические) таблицы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8501C3" w:rsidRPr="00B761A4" w:rsidRDefault="008501C3" w:rsidP="008501C3">
      <w:pPr>
        <w:pStyle w:val="a6"/>
        <w:tabs>
          <w:tab w:val="left" w:pos="900"/>
        </w:tabs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Базы данных. Поиск информации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Базы данных. Таблица как представление отношения. Поиск данных в готовой базе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Связи между таблицами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Поисковые машины.</w:t>
      </w:r>
    </w:p>
    <w:p w:rsidR="008501C3" w:rsidRPr="00B761A4" w:rsidRDefault="008501C3" w:rsidP="008501C3">
      <w:pPr>
        <w:pStyle w:val="a6"/>
        <w:tabs>
          <w:tab w:val="left" w:pos="900"/>
          <w:tab w:val="left" w:pos="1276"/>
          <w:tab w:val="left" w:pos="2560"/>
          <w:tab w:val="left" w:pos="5140"/>
          <w:tab w:val="left" w:pos="7260"/>
        </w:tabs>
        <w:ind w:left="0" w:firstLine="709"/>
        <w:jc w:val="both"/>
        <w:rPr>
          <w:lang w:val="ru-RU"/>
        </w:rPr>
      </w:pPr>
      <w:r w:rsidRPr="00B761A4">
        <w:rPr>
          <w:b/>
          <w:bCs/>
          <w:lang w:val="ru-RU"/>
        </w:rPr>
        <w:t xml:space="preserve">Работа в информационном пространстве. Информационно-коммуникационные </w:t>
      </w:r>
      <w:r w:rsidRPr="00B761A4">
        <w:rPr>
          <w:b/>
          <w:bCs/>
          <w:w w:val="99"/>
          <w:lang w:val="ru-RU"/>
        </w:rPr>
        <w:t>технологии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Большие данные в природе и технике (геномные данные, результаты физических экспериментов, </w:t>
      </w:r>
      <w:proofErr w:type="gramStart"/>
      <w:r w:rsidRPr="00B761A4">
        <w:rPr>
          <w:rFonts w:ascii="Times New Roman" w:hAnsi="Times New Roman" w:cs="Times New Roman"/>
          <w:i/>
          <w:iCs/>
          <w:sz w:val="24"/>
          <w:szCs w:val="24"/>
        </w:rPr>
        <w:t>Интернет-данные</w:t>
      </w:r>
      <w:proofErr w:type="gramEnd"/>
      <w:r w:rsidRPr="00B761A4">
        <w:rPr>
          <w:rFonts w:ascii="Times New Roman" w:hAnsi="Times New Roman" w:cs="Times New Roman"/>
          <w:i/>
          <w:iCs/>
          <w:sz w:val="24"/>
          <w:szCs w:val="24"/>
        </w:rPr>
        <w:t>, в частности, данные социальных сетей). Технологии их обработки и хранения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Виды деятельности в сети Интернет.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Интернет-сервисы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>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Приемы, повышающие безопасность работы в сети Интернет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B761A4">
        <w:rPr>
          <w:rFonts w:ascii="Times New Roman" w:hAnsi="Times New Roman" w:cs="Times New Roman"/>
          <w:sz w:val="24"/>
          <w:szCs w:val="24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Основные этапы и тенденции развития ИКТ. Стандарты в сфере информатики и ИКТ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Стандартизация и стандарты в сфере информатики и ИКТ докомпьютерной эры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lastRenderedPageBreak/>
        <w:t>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BE6FC6" w:rsidRDefault="00BE6FC6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Pr="00B761A4" w:rsidRDefault="00B761A4" w:rsidP="00B761A4">
      <w:pPr>
        <w:pStyle w:val="a6"/>
        <w:suppressAutoHyphens/>
        <w:ind w:left="0"/>
        <w:contextualSpacing/>
        <w:rPr>
          <w:b/>
          <w:lang w:val="ru-RU"/>
        </w:rPr>
      </w:pPr>
      <w:proofErr w:type="spellStart"/>
      <w:r w:rsidRPr="00B761A4">
        <w:rPr>
          <w:b/>
        </w:rPr>
        <w:lastRenderedPageBreak/>
        <w:t>Тематическое</w:t>
      </w:r>
      <w:proofErr w:type="spellEnd"/>
      <w:r w:rsidRPr="00B761A4">
        <w:rPr>
          <w:b/>
        </w:rPr>
        <w:t xml:space="preserve"> </w:t>
      </w:r>
      <w:proofErr w:type="spellStart"/>
      <w:r w:rsidRPr="00B761A4">
        <w:rPr>
          <w:b/>
        </w:rPr>
        <w:t>планирование</w:t>
      </w:r>
      <w:proofErr w:type="spellEnd"/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1A4">
        <w:rPr>
          <w:rFonts w:ascii="Times New Roman" w:hAnsi="Times New Roman" w:cs="Times New Roman"/>
          <w:b/>
          <w:sz w:val="24"/>
          <w:szCs w:val="24"/>
        </w:rPr>
        <w:t>5-6 класс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69"/>
        <w:gridCol w:w="3264"/>
        <w:gridCol w:w="1780"/>
        <w:gridCol w:w="1780"/>
        <w:gridCol w:w="1778"/>
      </w:tblGrid>
      <w:tr w:rsidR="00B761A4" w:rsidRPr="00B761A4" w:rsidTr="00B761A4">
        <w:trPr>
          <w:trHeight w:val="480"/>
        </w:trPr>
        <w:tc>
          <w:tcPr>
            <w:tcW w:w="506" w:type="pct"/>
            <w:vMerge w:val="restar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5" w:type="pct"/>
            <w:vMerge w:val="restar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789" w:type="pct"/>
            <w:gridSpan w:val="3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761A4" w:rsidRPr="00B761A4" w:rsidTr="00B761A4">
        <w:trPr>
          <w:trHeight w:val="480"/>
        </w:trPr>
        <w:tc>
          <w:tcPr>
            <w:tcW w:w="506" w:type="pct"/>
            <w:vMerge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5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Информация вокруг нас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5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FD777A" w:rsidP="00B7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761A4" w:rsidRPr="00B761A4">
                <w:rPr>
                  <w:rFonts w:ascii="Times New Roman" w:hAnsi="Times New Roman" w:cs="Times New Roman"/>
                  <w:sz w:val="24"/>
                  <w:szCs w:val="24"/>
                </w:rPr>
                <w:t>Как мы познаем окружающий мир</w:t>
              </w:r>
            </w:hyperlink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5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5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Подготовка текстов на компьютере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5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5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ых объектов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5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бъекты и системы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5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Информационные модели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5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B761A4">
            <w:pPr>
              <w:pStyle w:val="a6"/>
              <w:ind w:left="1080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B761A4">
            <w:pPr>
              <w:pStyle w:val="a6"/>
              <w:ind w:left="1080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B761A4" w:rsidRPr="00B761A4" w:rsidRDefault="00B761A4" w:rsidP="00B761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1A4">
        <w:rPr>
          <w:rFonts w:ascii="Times New Roman" w:hAnsi="Times New Roman" w:cs="Times New Roman"/>
          <w:b/>
          <w:sz w:val="24"/>
          <w:szCs w:val="24"/>
        </w:rPr>
        <w:t>7-9 классы</w:t>
      </w: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69"/>
        <w:gridCol w:w="3264"/>
        <w:gridCol w:w="1780"/>
        <w:gridCol w:w="1780"/>
        <w:gridCol w:w="1778"/>
      </w:tblGrid>
      <w:tr w:rsidR="00B761A4" w:rsidRPr="00B761A4" w:rsidTr="00B761A4">
        <w:trPr>
          <w:trHeight w:val="480"/>
        </w:trPr>
        <w:tc>
          <w:tcPr>
            <w:tcW w:w="506" w:type="pct"/>
            <w:vMerge w:val="restar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5" w:type="pct"/>
            <w:vMerge w:val="restar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789" w:type="pct"/>
            <w:gridSpan w:val="3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761A4" w:rsidRPr="00B761A4" w:rsidTr="00B761A4">
        <w:trPr>
          <w:trHeight w:val="480"/>
        </w:trPr>
        <w:tc>
          <w:tcPr>
            <w:tcW w:w="506" w:type="pct"/>
            <w:vMerge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6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и </w:t>
            </w:r>
            <w:proofErr w:type="gramStart"/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proofErr w:type="gramEnd"/>
          </w:p>
          <w:p w:rsidR="00B761A4" w:rsidRPr="00B761A4" w:rsidRDefault="00B761A4" w:rsidP="00B7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6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как </w:t>
            </w:r>
            <w:proofErr w:type="gramStart"/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универсальное</w:t>
            </w:r>
            <w:proofErr w:type="gramEnd"/>
          </w:p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устройство обработки информации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6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6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6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6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6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6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Начала программирования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6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6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6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бработка числовой информации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6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B761A4">
            <w:pPr>
              <w:pStyle w:val="a6"/>
              <w:ind w:left="1080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B761A4">
            <w:pPr>
              <w:pStyle w:val="a6"/>
              <w:ind w:left="1080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761A4" w:rsidRPr="00B761A4" w:rsidRDefault="00B761A4" w:rsidP="00B761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1A4" w:rsidRPr="00B761A4" w:rsidRDefault="00B761A4" w:rsidP="00B761A4">
      <w:pPr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br w:type="page"/>
      </w: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онтроль уровня обучения.</w:t>
      </w: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тика 5 класс.</w:t>
      </w: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44"/>
        <w:gridCol w:w="2730"/>
        <w:gridCol w:w="3809"/>
        <w:gridCol w:w="2188"/>
      </w:tblGrid>
      <w:tr w:rsidR="00B761A4" w:rsidRPr="00B761A4" w:rsidTr="00B761A4">
        <w:tc>
          <w:tcPr>
            <w:tcW w:w="441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26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199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1143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ификатор ОГЭ</w:t>
            </w:r>
          </w:p>
        </w:tc>
      </w:tr>
      <w:tr w:rsidR="00B761A4" w:rsidRPr="00B761A4" w:rsidTr="00B761A4">
        <w:tc>
          <w:tcPr>
            <w:tcW w:w="44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5"/>
              </w:numPr>
              <w:ind w:left="473"/>
              <w:contextualSpacing/>
              <w:jc w:val="center"/>
              <w:rPr>
                <w:color w:val="000000"/>
              </w:rPr>
            </w:pPr>
          </w:p>
        </w:tc>
        <w:tc>
          <w:tcPr>
            <w:tcW w:w="1426" w:type="pct"/>
            <w:vAlign w:val="center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.№1 по теме «Компьютер – универсальная машина для работы с информацией»</w:t>
            </w:r>
          </w:p>
        </w:tc>
        <w:tc>
          <w:tcPr>
            <w:tcW w:w="1990" w:type="pct"/>
            <w:vMerge w:val="restart"/>
          </w:tcPr>
          <w:p w:rsidR="00B761A4" w:rsidRPr="00B761A4" w:rsidRDefault="00FD777A" w:rsidP="00B7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Информатика. 5 класс: самостоятельные и контрольные работы / Л.Л. </w:t>
              </w:r>
              <w:proofErr w:type="spellStart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Босова</w:t>
              </w:r>
              <w:proofErr w:type="spellEnd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, А.Ю. </w:t>
              </w:r>
              <w:proofErr w:type="spellStart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Босова</w:t>
              </w:r>
              <w:proofErr w:type="spellEnd"/>
            </w:hyperlink>
          </w:p>
        </w:tc>
        <w:tc>
          <w:tcPr>
            <w:tcW w:w="1143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</w:tr>
      <w:tr w:rsidR="00B761A4" w:rsidRPr="00B761A4" w:rsidTr="00B761A4">
        <w:tc>
          <w:tcPr>
            <w:tcW w:w="44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5"/>
              </w:numPr>
              <w:ind w:left="473"/>
              <w:contextualSpacing/>
              <w:jc w:val="center"/>
              <w:rPr>
                <w:color w:val="000000"/>
              </w:rPr>
            </w:pPr>
          </w:p>
        </w:tc>
        <w:tc>
          <w:tcPr>
            <w:tcW w:w="1426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формы представления информации</w:t>
            </w:r>
            <w:r w:rsidRPr="00B761A4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0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</w:tr>
      <w:tr w:rsidR="00B761A4" w:rsidRPr="00B761A4" w:rsidTr="00B761A4">
        <w:trPr>
          <w:trHeight w:val="1310"/>
        </w:trPr>
        <w:tc>
          <w:tcPr>
            <w:tcW w:w="44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5"/>
              </w:numPr>
              <w:ind w:left="473"/>
              <w:contextualSpacing/>
              <w:jc w:val="center"/>
              <w:rPr>
                <w:color w:val="000000"/>
              </w:rPr>
            </w:pPr>
          </w:p>
        </w:tc>
        <w:tc>
          <w:tcPr>
            <w:tcW w:w="1426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Компьютерная графика</w:t>
            </w:r>
          </w:p>
        </w:tc>
        <w:tc>
          <w:tcPr>
            <w:tcW w:w="1990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</w:tr>
      <w:tr w:rsidR="00B761A4" w:rsidRPr="00B761A4" w:rsidTr="00B761A4">
        <w:trPr>
          <w:trHeight w:val="1310"/>
        </w:trPr>
        <w:tc>
          <w:tcPr>
            <w:tcW w:w="44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5"/>
              </w:numPr>
              <w:ind w:left="473"/>
              <w:contextualSpacing/>
              <w:jc w:val="center"/>
              <w:rPr>
                <w:color w:val="000000"/>
              </w:rPr>
            </w:pPr>
          </w:p>
        </w:tc>
        <w:tc>
          <w:tcPr>
            <w:tcW w:w="1426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теме «Обработка информации»</w:t>
            </w:r>
          </w:p>
        </w:tc>
        <w:tc>
          <w:tcPr>
            <w:tcW w:w="1990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</w:tr>
      <w:tr w:rsidR="00B761A4" w:rsidRPr="00B761A4" w:rsidTr="00B761A4">
        <w:trPr>
          <w:trHeight w:val="1310"/>
        </w:trPr>
        <w:tc>
          <w:tcPr>
            <w:tcW w:w="44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5"/>
              </w:numPr>
              <w:ind w:left="473"/>
              <w:contextualSpacing/>
              <w:jc w:val="center"/>
              <w:rPr>
                <w:color w:val="000000"/>
              </w:rPr>
            </w:pPr>
          </w:p>
        </w:tc>
        <w:tc>
          <w:tcPr>
            <w:tcW w:w="1426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</w:p>
          <w:p w:rsidR="00B761A4" w:rsidRPr="00B761A4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«Итоговое тестирование»</w:t>
            </w:r>
          </w:p>
        </w:tc>
        <w:tc>
          <w:tcPr>
            <w:tcW w:w="1990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</w:tr>
    </w:tbl>
    <w:p w:rsidR="00B761A4" w:rsidRPr="00B761A4" w:rsidRDefault="00B761A4" w:rsidP="00B761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1A4" w:rsidRPr="00B761A4" w:rsidRDefault="00B761A4" w:rsidP="00B761A4">
      <w:pPr>
        <w:spacing w:after="1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форматика 6 класс.</w:t>
      </w: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73"/>
        <w:gridCol w:w="2689"/>
        <w:gridCol w:w="3754"/>
        <w:gridCol w:w="2155"/>
      </w:tblGrid>
      <w:tr w:rsidR="00B761A4" w:rsidRPr="00B761A4" w:rsidTr="00B761A4">
        <w:tc>
          <w:tcPr>
            <w:tcW w:w="508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5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1961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1126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ификатор ОГЭ</w:t>
            </w:r>
          </w:p>
        </w:tc>
      </w:tr>
      <w:tr w:rsidR="00B761A4" w:rsidRPr="00B761A4" w:rsidTr="00B761A4">
        <w:tc>
          <w:tcPr>
            <w:tcW w:w="508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405" w:type="pct"/>
            <w:vAlign w:val="center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Объекты и системы»</w:t>
            </w:r>
          </w:p>
        </w:tc>
        <w:tc>
          <w:tcPr>
            <w:tcW w:w="1961" w:type="pct"/>
            <w:vMerge w:val="restart"/>
          </w:tcPr>
          <w:p w:rsidR="00B761A4" w:rsidRPr="00B761A4" w:rsidRDefault="00FD777A" w:rsidP="00B7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Информатика. 6 класс: самостоятельные и контрольные работы / Л.Л. </w:t>
              </w:r>
              <w:proofErr w:type="spellStart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Босова</w:t>
              </w:r>
              <w:proofErr w:type="spellEnd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, А.Ю. </w:t>
              </w:r>
              <w:proofErr w:type="spellStart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Босова</w:t>
              </w:r>
              <w:proofErr w:type="spellEnd"/>
            </w:hyperlink>
          </w:p>
        </w:tc>
        <w:tc>
          <w:tcPr>
            <w:tcW w:w="1126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</w:tr>
      <w:tr w:rsidR="00B761A4" w:rsidRPr="00B761A4" w:rsidTr="00B761A4">
        <w:tc>
          <w:tcPr>
            <w:tcW w:w="508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405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r:id="rId12" w:history="1">
              <w:r w:rsidRPr="00B761A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Как мы познаем окружающий мир</w:t>
              </w:r>
            </w:hyperlink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61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</w:tr>
      <w:tr w:rsidR="00B761A4" w:rsidRPr="00B761A4" w:rsidTr="00B761A4">
        <w:trPr>
          <w:trHeight w:val="1310"/>
        </w:trPr>
        <w:tc>
          <w:tcPr>
            <w:tcW w:w="508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4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Информационные модели»</w:t>
            </w:r>
          </w:p>
        </w:tc>
        <w:tc>
          <w:tcPr>
            <w:tcW w:w="1961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</w:tr>
      <w:tr w:rsidR="00B761A4" w:rsidRPr="00B761A4" w:rsidTr="00B761A4">
        <w:trPr>
          <w:trHeight w:val="1310"/>
        </w:trPr>
        <w:tc>
          <w:tcPr>
            <w:tcW w:w="508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405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</w:p>
          <w:p w:rsidR="00B761A4" w:rsidRPr="00B761A4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</w:t>
            </w:r>
            <w:proofErr w:type="spellStart"/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ика</w:t>
            </w:r>
            <w:proofErr w:type="spellEnd"/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61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</w:tr>
    </w:tbl>
    <w:p w:rsidR="00B761A4" w:rsidRPr="00B761A4" w:rsidRDefault="00B761A4" w:rsidP="00B761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1A4" w:rsidRPr="00B761A4" w:rsidRDefault="00B761A4" w:rsidP="00B761A4">
      <w:pPr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br w:type="page"/>
      </w: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форматика 7 класс.</w:t>
      </w: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094"/>
        <w:gridCol w:w="2652"/>
        <w:gridCol w:w="3700"/>
        <w:gridCol w:w="2125"/>
      </w:tblGrid>
      <w:tr w:rsidR="00B761A4" w:rsidRPr="00B761A4" w:rsidTr="00B761A4">
        <w:tc>
          <w:tcPr>
            <w:tcW w:w="571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85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1933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ификатор ОГЭ</w:t>
            </w:r>
          </w:p>
        </w:tc>
      </w:tr>
      <w:tr w:rsidR="00B761A4" w:rsidRPr="00B761A4" w:rsidTr="00B761A4">
        <w:tc>
          <w:tcPr>
            <w:tcW w:w="57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6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385" w:type="pct"/>
            <w:vAlign w:val="center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Информация и информационные процессы».</w:t>
            </w:r>
          </w:p>
        </w:tc>
        <w:tc>
          <w:tcPr>
            <w:tcW w:w="1933" w:type="pct"/>
            <w:vMerge w:val="restart"/>
          </w:tcPr>
          <w:p w:rsidR="00B761A4" w:rsidRPr="00B761A4" w:rsidRDefault="00FD777A" w:rsidP="00B7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Информатика. 7 класс: самостоятельные и контрольные работы / Л.Л. </w:t>
              </w:r>
              <w:proofErr w:type="spellStart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Босова</w:t>
              </w:r>
              <w:proofErr w:type="spellEnd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, А.Ю. </w:t>
              </w:r>
              <w:proofErr w:type="spellStart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Босова</w:t>
              </w:r>
              <w:proofErr w:type="spellEnd"/>
            </w:hyperlink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1.1 - 1.1.3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2.1 - 1.2.2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</w:tr>
      <w:tr w:rsidR="00B761A4" w:rsidRPr="00B761A4" w:rsidTr="00B761A4">
        <w:tc>
          <w:tcPr>
            <w:tcW w:w="57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6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385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Компьютер как универсальное устройство для работы с информацией».</w:t>
            </w:r>
          </w:p>
        </w:tc>
        <w:tc>
          <w:tcPr>
            <w:tcW w:w="1933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4.1 - 1.4.3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.1.2 - 2.1.4</w:t>
            </w:r>
          </w:p>
        </w:tc>
      </w:tr>
      <w:tr w:rsidR="00B761A4" w:rsidRPr="00B761A4" w:rsidTr="00B761A4">
        <w:trPr>
          <w:trHeight w:val="1310"/>
        </w:trPr>
        <w:tc>
          <w:tcPr>
            <w:tcW w:w="57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6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38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Обработка графической информации».</w:t>
            </w:r>
          </w:p>
        </w:tc>
        <w:tc>
          <w:tcPr>
            <w:tcW w:w="1933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</w:tr>
      <w:tr w:rsidR="00B761A4" w:rsidRPr="00B761A4" w:rsidTr="00B761A4">
        <w:trPr>
          <w:trHeight w:val="1310"/>
        </w:trPr>
        <w:tc>
          <w:tcPr>
            <w:tcW w:w="57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6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38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A4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теме «Обработка текстовой информации».</w:t>
            </w:r>
          </w:p>
        </w:tc>
        <w:tc>
          <w:tcPr>
            <w:tcW w:w="1933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</w:tr>
      <w:tr w:rsidR="00B761A4" w:rsidRPr="00B761A4" w:rsidTr="00B761A4">
        <w:trPr>
          <w:trHeight w:val="1310"/>
        </w:trPr>
        <w:tc>
          <w:tcPr>
            <w:tcW w:w="57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6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38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jc w:val="center"/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</w:pPr>
            <w:r w:rsidRPr="00B761A4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по теме «Мультимедиа».</w:t>
            </w:r>
          </w:p>
        </w:tc>
        <w:tc>
          <w:tcPr>
            <w:tcW w:w="1933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</w:tbl>
    <w:p w:rsidR="00B761A4" w:rsidRPr="00B761A4" w:rsidRDefault="00B761A4" w:rsidP="00B761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1A4" w:rsidRPr="00B761A4" w:rsidRDefault="00B761A4" w:rsidP="00B761A4">
      <w:pPr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br w:type="page"/>
      </w: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форматика 8 класс.</w:t>
      </w: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094"/>
        <w:gridCol w:w="2652"/>
        <w:gridCol w:w="3700"/>
        <w:gridCol w:w="2125"/>
      </w:tblGrid>
      <w:tr w:rsidR="00B761A4" w:rsidRPr="00B761A4" w:rsidTr="00B761A4">
        <w:tc>
          <w:tcPr>
            <w:tcW w:w="571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85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1933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ификатор ОГЭ</w:t>
            </w:r>
          </w:p>
        </w:tc>
      </w:tr>
      <w:tr w:rsidR="00B761A4" w:rsidRPr="00B761A4" w:rsidTr="00B761A4">
        <w:tc>
          <w:tcPr>
            <w:tcW w:w="57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8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385" w:type="pct"/>
            <w:vAlign w:val="center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Математические основы информатики».</w:t>
            </w:r>
          </w:p>
        </w:tc>
        <w:tc>
          <w:tcPr>
            <w:tcW w:w="1933" w:type="pct"/>
            <w:vMerge w:val="restart"/>
          </w:tcPr>
          <w:p w:rsidR="00B761A4" w:rsidRPr="00B761A4" w:rsidRDefault="00FD777A" w:rsidP="00B7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Информатика. 8 класс: самостоятельные и контрольные работы / Л.Л. </w:t>
              </w:r>
              <w:proofErr w:type="spellStart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Босова</w:t>
              </w:r>
              <w:proofErr w:type="spellEnd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, А.Ю. </w:t>
              </w:r>
              <w:proofErr w:type="spellStart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Босова</w:t>
              </w:r>
              <w:proofErr w:type="spellEnd"/>
            </w:hyperlink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</w:tr>
      <w:tr w:rsidR="00B761A4" w:rsidRPr="00B761A4" w:rsidTr="00B761A4">
        <w:tc>
          <w:tcPr>
            <w:tcW w:w="57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8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385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Основы алгоритмизации».</w:t>
            </w:r>
          </w:p>
        </w:tc>
        <w:tc>
          <w:tcPr>
            <w:tcW w:w="1933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3.1 - 1.3.4</w:t>
            </w:r>
          </w:p>
        </w:tc>
      </w:tr>
      <w:tr w:rsidR="00B761A4" w:rsidRPr="00B761A4" w:rsidTr="00B761A4">
        <w:trPr>
          <w:trHeight w:val="1310"/>
        </w:trPr>
        <w:tc>
          <w:tcPr>
            <w:tcW w:w="57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8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38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Начала программирования».</w:t>
            </w:r>
          </w:p>
        </w:tc>
        <w:tc>
          <w:tcPr>
            <w:tcW w:w="1933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3.1 - 1.3.4</w:t>
            </w:r>
          </w:p>
        </w:tc>
      </w:tr>
    </w:tbl>
    <w:p w:rsidR="00B761A4" w:rsidRPr="00B761A4" w:rsidRDefault="00B761A4" w:rsidP="00B761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1A4" w:rsidRPr="00B761A4" w:rsidRDefault="00B761A4" w:rsidP="00B761A4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br w:type="page"/>
      </w: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форматика 9 класс.</w:t>
      </w: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094"/>
        <w:gridCol w:w="2652"/>
        <w:gridCol w:w="3700"/>
        <w:gridCol w:w="2125"/>
      </w:tblGrid>
      <w:tr w:rsidR="00B761A4" w:rsidRPr="00B761A4" w:rsidTr="00B761A4">
        <w:tc>
          <w:tcPr>
            <w:tcW w:w="571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85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1933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ификатор ОГЭ</w:t>
            </w:r>
          </w:p>
        </w:tc>
      </w:tr>
      <w:tr w:rsidR="00B761A4" w:rsidRPr="00B761A4" w:rsidTr="00B761A4">
        <w:tc>
          <w:tcPr>
            <w:tcW w:w="57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9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385" w:type="pct"/>
            <w:vAlign w:val="center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ая работа № 1по теме «</w:t>
            </w:r>
            <w:r w:rsidRPr="00B761A4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Кодирование и обработка графической и мультимедийной информации</w:t>
            </w:r>
            <w:r w:rsidRPr="00B761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</w:tc>
        <w:tc>
          <w:tcPr>
            <w:tcW w:w="1933" w:type="pct"/>
            <w:vMerge w:val="restart"/>
          </w:tcPr>
          <w:p w:rsidR="00B761A4" w:rsidRPr="00B761A4" w:rsidRDefault="00FD777A" w:rsidP="00B7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Информатика. 8, 9 класс: самостоятельные и контрольные работы / Л.Л. </w:t>
              </w:r>
              <w:proofErr w:type="spellStart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Босова</w:t>
              </w:r>
              <w:proofErr w:type="spellEnd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, А.Ю. </w:t>
              </w:r>
              <w:proofErr w:type="spellStart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Босова</w:t>
              </w:r>
              <w:proofErr w:type="spellEnd"/>
            </w:hyperlink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3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3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.1</w:t>
            </w:r>
          </w:p>
        </w:tc>
      </w:tr>
      <w:tr w:rsidR="00B761A4" w:rsidRPr="00B761A4" w:rsidTr="00B761A4">
        <w:tc>
          <w:tcPr>
            <w:tcW w:w="57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9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385" w:type="pct"/>
          </w:tcPr>
          <w:p w:rsidR="00B761A4" w:rsidRPr="00B761A4" w:rsidRDefault="00B761A4" w:rsidP="00B761A4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ая работа № 2 по теме «</w:t>
            </w:r>
            <w:r w:rsidRPr="00B761A4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Кодирование и обработка текстовой информации</w:t>
            </w:r>
            <w:r w:rsidRPr="00B761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3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</w:t>
            </w:r>
          </w:p>
        </w:tc>
      </w:tr>
      <w:tr w:rsidR="00B761A4" w:rsidRPr="00B761A4" w:rsidTr="00B761A4">
        <w:trPr>
          <w:trHeight w:val="1310"/>
        </w:trPr>
        <w:tc>
          <w:tcPr>
            <w:tcW w:w="57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9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38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</w:t>
            </w:r>
            <w:r w:rsidRPr="00B761A4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Кодирование и обработка числовой информации</w:t>
            </w:r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33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2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1 - 2.6.3</w:t>
            </w:r>
          </w:p>
        </w:tc>
      </w:tr>
      <w:tr w:rsidR="00B761A4" w:rsidRPr="00B761A4" w:rsidTr="00B761A4">
        <w:trPr>
          <w:trHeight w:val="1310"/>
        </w:trPr>
        <w:tc>
          <w:tcPr>
            <w:tcW w:w="57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9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38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ая работа № 4 по теме «</w:t>
            </w:r>
            <w:r w:rsidRPr="00B761A4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Основы алгоритмизации и объектно-ориентированного программирования</w:t>
            </w:r>
            <w:r w:rsidRPr="00B761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</w:tc>
        <w:tc>
          <w:tcPr>
            <w:tcW w:w="1933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2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</w:t>
            </w:r>
          </w:p>
        </w:tc>
      </w:tr>
    </w:tbl>
    <w:p w:rsidR="00B761A4" w:rsidRPr="00B761A4" w:rsidRDefault="00B761A4" w:rsidP="00B761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1A4" w:rsidRPr="00B761A4" w:rsidRDefault="00B761A4" w:rsidP="00B761A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br w:type="page"/>
      </w: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1A4" w:rsidRPr="00B761A4" w:rsidRDefault="00B761A4" w:rsidP="001249BC">
      <w:pPr>
        <w:pStyle w:val="a6"/>
        <w:numPr>
          <w:ilvl w:val="0"/>
          <w:numId w:val="14"/>
        </w:numPr>
        <w:suppressAutoHyphens/>
        <w:ind w:left="0" w:firstLine="0"/>
        <w:contextualSpacing/>
        <w:jc w:val="center"/>
        <w:rPr>
          <w:b/>
        </w:rPr>
      </w:pPr>
      <w:proofErr w:type="spellStart"/>
      <w:r w:rsidRPr="00B761A4">
        <w:rPr>
          <w:b/>
        </w:rPr>
        <w:t>Учебно-методический</w:t>
      </w:r>
      <w:proofErr w:type="spellEnd"/>
      <w:r w:rsidRPr="00B761A4">
        <w:rPr>
          <w:b/>
        </w:rPr>
        <w:t xml:space="preserve"> </w:t>
      </w:r>
      <w:proofErr w:type="spellStart"/>
      <w:r w:rsidRPr="00B761A4">
        <w:rPr>
          <w:b/>
        </w:rPr>
        <w:t>комплекс</w:t>
      </w:r>
      <w:proofErr w:type="spellEnd"/>
      <w:r w:rsidRPr="00B761A4">
        <w:rPr>
          <w:b/>
        </w:rPr>
        <w:t>:</w:t>
      </w:r>
    </w:p>
    <w:p w:rsidR="00B761A4" w:rsidRPr="00B761A4" w:rsidRDefault="00B761A4" w:rsidP="00B761A4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761A4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B761A4" w:rsidRPr="00B761A4" w:rsidRDefault="00B761A4" w:rsidP="001249BC">
      <w:pPr>
        <w:pStyle w:val="a6"/>
        <w:numPr>
          <w:ilvl w:val="0"/>
          <w:numId w:val="31"/>
        </w:numPr>
        <w:suppressAutoHyphens/>
        <w:contextualSpacing/>
        <w:jc w:val="both"/>
        <w:rPr>
          <w:color w:val="000000"/>
        </w:rPr>
      </w:pP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Л.Л., </w:t>
      </w: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А.Ю. Информатика: учебник для 5, 6, 7, 8 классов. – М.: БИНОМ. </w:t>
      </w:r>
      <w:proofErr w:type="spellStart"/>
      <w:r w:rsidRPr="00B761A4">
        <w:rPr>
          <w:color w:val="000000"/>
        </w:rPr>
        <w:t>Лаборатория</w:t>
      </w:r>
      <w:proofErr w:type="spellEnd"/>
      <w:r w:rsidRPr="00B761A4">
        <w:rPr>
          <w:color w:val="000000"/>
        </w:rPr>
        <w:t xml:space="preserve"> </w:t>
      </w:r>
      <w:proofErr w:type="spellStart"/>
      <w:r w:rsidRPr="00B761A4">
        <w:rPr>
          <w:color w:val="000000"/>
        </w:rPr>
        <w:t>знаний</w:t>
      </w:r>
      <w:proofErr w:type="spellEnd"/>
      <w:r w:rsidRPr="00B761A4">
        <w:rPr>
          <w:color w:val="000000"/>
        </w:rPr>
        <w:t>, 2013.</w:t>
      </w:r>
    </w:p>
    <w:p w:rsidR="00B761A4" w:rsidRPr="00B761A4" w:rsidRDefault="00B761A4" w:rsidP="001249BC">
      <w:pPr>
        <w:pStyle w:val="a6"/>
        <w:numPr>
          <w:ilvl w:val="0"/>
          <w:numId w:val="31"/>
        </w:numPr>
        <w:suppressAutoHyphens/>
        <w:contextualSpacing/>
        <w:jc w:val="both"/>
        <w:rPr>
          <w:color w:val="000000"/>
        </w:rPr>
      </w:pP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Л.Л., </w:t>
      </w: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А.Ю. Информатика. 5–6 классы: методическое пособие. – М.: БИНОМ. </w:t>
      </w:r>
      <w:proofErr w:type="spellStart"/>
      <w:r w:rsidRPr="00B761A4">
        <w:rPr>
          <w:color w:val="000000"/>
        </w:rPr>
        <w:t>Лаборатория</w:t>
      </w:r>
      <w:proofErr w:type="spellEnd"/>
      <w:r w:rsidRPr="00B761A4">
        <w:rPr>
          <w:color w:val="000000"/>
        </w:rPr>
        <w:t xml:space="preserve"> </w:t>
      </w:r>
      <w:proofErr w:type="spellStart"/>
      <w:r w:rsidRPr="00B761A4">
        <w:rPr>
          <w:color w:val="000000"/>
        </w:rPr>
        <w:t>знаний</w:t>
      </w:r>
      <w:proofErr w:type="spellEnd"/>
      <w:r w:rsidRPr="00B761A4">
        <w:rPr>
          <w:color w:val="000000"/>
        </w:rPr>
        <w:t>, 2013.</w:t>
      </w:r>
    </w:p>
    <w:p w:rsidR="00B761A4" w:rsidRPr="00B761A4" w:rsidRDefault="00B761A4" w:rsidP="001249BC">
      <w:pPr>
        <w:pStyle w:val="a6"/>
        <w:numPr>
          <w:ilvl w:val="0"/>
          <w:numId w:val="31"/>
        </w:numPr>
        <w:suppressAutoHyphens/>
        <w:contextualSpacing/>
        <w:jc w:val="both"/>
        <w:rPr>
          <w:color w:val="000000"/>
        </w:rPr>
      </w:pP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Л.Л., </w:t>
      </w: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А.Ю. Информатика. 7-9 классы: методическое пособие. – М.: БИНОМ. </w:t>
      </w:r>
      <w:proofErr w:type="spellStart"/>
      <w:r w:rsidRPr="00B761A4">
        <w:rPr>
          <w:color w:val="000000"/>
        </w:rPr>
        <w:t>Лаборатория</w:t>
      </w:r>
      <w:proofErr w:type="spellEnd"/>
      <w:r w:rsidRPr="00B761A4">
        <w:rPr>
          <w:color w:val="000000"/>
        </w:rPr>
        <w:t xml:space="preserve"> </w:t>
      </w:r>
      <w:proofErr w:type="spellStart"/>
      <w:r w:rsidRPr="00B761A4">
        <w:rPr>
          <w:color w:val="000000"/>
        </w:rPr>
        <w:t>знаний</w:t>
      </w:r>
      <w:proofErr w:type="spellEnd"/>
      <w:r w:rsidRPr="00B761A4">
        <w:rPr>
          <w:color w:val="000000"/>
        </w:rPr>
        <w:t>, 2013.</w:t>
      </w:r>
    </w:p>
    <w:p w:rsidR="00B761A4" w:rsidRPr="00B761A4" w:rsidRDefault="00B761A4" w:rsidP="001249BC">
      <w:pPr>
        <w:pStyle w:val="a6"/>
        <w:numPr>
          <w:ilvl w:val="0"/>
          <w:numId w:val="31"/>
        </w:numPr>
        <w:suppressAutoHyphens/>
        <w:contextualSpacing/>
        <w:jc w:val="both"/>
        <w:rPr>
          <w:color w:val="000000"/>
        </w:rPr>
      </w:pP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Л.Л., </w:t>
      </w: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А.Б. Информатика: контрольные и самостоятельные работы для 5, 6, 7 классов. – М.: БИНОМ. </w:t>
      </w:r>
      <w:proofErr w:type="spellStart"/>
      <w:r w:rsidRPr="00B761A4">
        <w:rPr>
          <w:color w:val="000000"/>
        </w:rPr>
        <w:t>Лаборатория</w:t>
      </w:r>
      <w:proofErr w:type="spellEnd"/>
      <w:r w:rsidRPr="00B761A4">
        <w:rPr>
          <w:color w:val="000000"/>
        </w:rPr>
        <w:t xml:space="preserve"> </w:t>
      </w:r>
      <w:proofErr w:type="spellStart"/>
      <w:r w:rsidRPr="00B761A4">
        <w:rPr>
          <w:color w:val="000000"/>
        </w:rPr>
        <w:t>знаний</w:t>
      </w:r>
      <w:proofErr w:type="spellEnd"/>
      <w:r w:rsidRPr="00B761A4">
        <w:rPr>
          <w:color w:val="000000"/>
        </w:rPr>
        <w:t>, 2017.</w:t>
      </w:r>
    </w:p>
    <w:p w:rsidR="00B761A4" w:rsidRPr="00B761A4" w:rsidRDefault="00B761A4" w:rsidP="001249BC">
      <w:pPr>
        <w:pStyle w:val="a6"/>
        <w:numPr>
          <w:ilvl w:val="0"/>
          <w:numId w:val="31"/>
        </w:numPr>
        <w:suppressAutoHyphens/>
        <w:contextualSpacing/>
        <w:jc w:val="both"/>
        <w:rPr>
          <w:color w:val="000000"/>
        </w:rPr>
      </w:pP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Л.Л., </w:t>
      </w: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А.Б. Информатика: контрольные и самостоятельные работы для 8 класса. – М.: БИНОМ. </w:t>
      </w:r>
      <w:proofErr w:type="spellStart"/>
      <w:r w:rsidRPr="00B761A4">
        <w:rPr>
          <w:color w:val="000000"/>
        </w:rPr>
        <w:t>Лаборатория</w:t>
      </w:r>
      <w:proofErr w:type="spellEnd"/>
      <w:r w:rsidRPr="00B761A4">
        <w:rPr>
          <w:color w:val="000000"/>
        </w:rPr>
        <w:t xml:space="preserve"> </w:t>
      </w:r>
      <w:proofErr w:type="spellStart"/>
      <w:r w:rsidRPr="00B761A4">
        <w:rPr>
          <w:color w:val="000000"/>
        </w:rPr>
        <w:t>знаний</w:t>
      </w:r>
      <w:proofErr w:type="spellEnd"/>
      <w:r w:rsidRPr="00B761A4">
        <w:rPr>
          <w:color w:val="000000"/>
        </w:rPr>
        <w:t>, 2018.</w:t>
      </w:r>
    </w:p>
    <w:p w:rsidR="00B761A4" w:rsidRPr="00B761A4" w:rsidRDefault="00B761A4" w:rsidP="001249BC">
      <w:pPr>
        <w:pStyle w:val="a6"/>
        <w:numPr>
          <w:ilvl w:val="0"/>
          <w:numId w:val="31"/>
        </w:numPr>
        <w:suppressAutoHyphens/>
        <w:contextualSpacing/>
        <w:jc w:val="both"/>
        <w:rPr>
          <w:color w:val="000000"/>
        </w:rPr>
      </w:pP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Л.Л., </w:t>
      </w: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А.Б. Информатика: контрольные и самостоятельные работы для 9 класса. – М.: БИНОМ. </w:t>
      </w:r>
      <w:proofErr w:type="spellStart"/>
      <w:r w:rsidRPr="00B761A4">
        <w:rPr>
          <w:color w:val="000000"/>
        </w:rPr>
        <w:t>Лаборатория</w:t>
      </w:r>
      <w:proofErr w:type="spellEnd"/>
      <w:r w:rsidRPr="00B761A4">
        <w:rPr>
          <w:color w:val="000000"/>
        </w:rPr>
        <w:t xml:space="preserve"> </w:t>
      </w:r>
      <w:proofErr w:type="spellStart"/>
      <w:r w:rsidRPr="00B761A4">
        <w:rPr>
          <w:color w:val="000000"/>
        </w:rPr>
        <w:t>знаний</w:t>
      </w:r>
      <w:proofErr w:type="spellEnd"/>
      <w:r w:rsidRPr="00B761A4">
        <w:rPr>
          <w:color w:val="000000"/>
        </w:rPr>
        <w:t>, 2017.</w:t>
      </w:r>
    </w:p>
    <w:p w:rsidR="00B761A4" w:rsidRPr="00B761A4" w:rsidRDefault="00B761A4" w:rsidP="001249BC">
      <w:pPr>
        <w:pStyle w:val="a6"/>
        <w:numPr>
          <w:ilvl w:val="0"/>
          <w:numId w:val="31"/>
        </w:numPr>
        <w:suppressAutoHyphens/>
        <w:contextualSpacing/>
        <w:jc w:val="both"/>
        <w:rPr>
          <w:color w:val="000000"/>
          <w:lang w:val="ru-RU"/>
        </w:rPr>
      </w:pPr>
      <w:r w:rsidRPr="00B761A4">
        <w:rPr>
          <w:color w:val="000000"/>
          <w:lang w:val="ru-RU"/>
        </w:rPr>
        <w:t xml:space="preserve">Материалы авторской мастерской </w:t>
      </w:r>
      <w:proofErr w:type="spellStart"/>
      <w:r w:rsidRPr="00B761A4">
        <w:rPr>
          <w:color w:val="000000"/>
          <w:lang w:val="ru-RU"/>
        </w:rPr>
        <w:t>Босовой</w:t>
      </w:r>
      <w:proofErr w:type="spellEnd"/>
      <w:r w:rsidRPr="00B761A4">
        <w:rPr>
          <w:color w:val="000000"/>
          <w:lang w:val="ru-RU"/>
        </w:rPr>
        <w:t xml:space="preserve"> Л.Л. (</w:t>
      </w:r>
      <w:proofErr w:type="spellStart"/>
      <w:r w:rsidRPr="00B761A4">
        <w:rPr>
          <w:color w:val="000000"/>
        </w:rPr>
        <w:t>metodist</w:t>
      </w:r>
      <w:proofErr w:type="spellEnd"/>
      <w:r w:rsidRPr="00B761A4">
        <w:rPr>
          <w:color w:val="000000"/>
          <w:lang w:val="ru-RU"/>
        </w:rPr>
        <w:t>.</w:t>
      </w:r>
      <w:proofErr w:type="spellStart"/>
      <w:r w:rsidRPr="00B761A4">
        <w:rPr>
          <w:color w:val="000000"/>
        </w:rPr>
        <w:t>lbz</w:t>
      </w:r>
      <w:proofErr w:type="spellEnd"/>
      <w:r w:rsidRPr="00B761A4">
        <w:rPr>
          <w:color w:val="000000"/>
          <w:lang w:val="ru-RU"/>
        </w:rPr>
        <w:t>.</w:t>
      </w:r>
      <w:proofErr w:type="spellStart"/>
      <w:r w:rsidRPr="00B761A4">
        <w:rPr>
          <w:color w:val="000000"/>
        </w:rPr>
        <w:t>ru</w:t>
      </w:r>
      <w:proofErr w:type="spellEnd"/>
      <w:r w:rsidRPr="00B761A4">
        <w:rPr>
          <w:color w:val="000000"/>
          <w:lang w:val="ru-RU"/>
        </w:rPr>
        <w:t>/).</w:t>
      </w:r>
    </w:p>
    <w:p w:rsidR="00B761A4" w:rsidRPr="00B761A4" w:rsidRDefault="00B761A4" w:rsidP="001249BC">
      <w:pPr>
        <w:pStyle w:val="a6"/>
        <w:numPr>
          <w:ilvl w:val="0"/>
          <w:numId w:val="31"/>
        </w:numPr>
        <w:suppressAutoHyphens/>
        <w:contextualSpacing/>
        <w:jc w:val="both"/>
        <w:rPr>
          <w:color w:val="000000"/>
        </w:rPr>
      </w:pPr>
      <w:r w:rsidRPr="00B761A4">
        <w:rPr>
          <w:color w:val="000000"/>
          <w:lang w:val="ru-RU"/>
        </w:rPr>
        <w:t xml:space="preserve">Н.Д. </w:t>
      </w:r>
      <w:proofErr w:type="spellStart"/>
      <w:r w:rsidRPr="00B761A4">
        <w:rPr>
          <w:color w:val="000000"/>
          <w:lang w:val="ru-RU"/>
        </w:rPr>
        <w:t>Угринович</w:t>
      </w:r>
      <w:proofErr w:type="spellEnd"/>
      <w:r w:rsidRPr="00B761A4">
        <w:rPr>
          <w:color w:val="000000"/>
          <w:lang w:val="ru-RU"/>
        </w:rPr>
        <w:t xml:space="preserve"> «Информатика и ИКТ»: учебник для 9 класса – М.:БИНОМ. </w:t>
      </w:r>
      <w:proofErr w:type="spellStart"/>
      <w:r w:rsidRPr="00B761A4">
        <w:rPr>
          <w:color w:val="000000"/>
        </w:rPr>
        <w:t>Лаборатория</w:t>
      </w:r>
      <w:proofErr w:type="spellEnd"/>
      <w:r w:rsidRPr="00B761A4">
        <w:rPr>
          <w:color w:val="000000"/>
        </w:rPr>
        <w:t xml:space="preserve"> </w:t>
      </w:r>
      <w:proofErr w:type="spellStart"/>
      <w:r w:rsidRPr="00B761A4">
        <w:rPr>
          <w:color w:val="000000"/>
        </w:rPr>
        <w:t>знаний</w:t>
      </w:r>
      <w:proofErr w:type="spellEnd"/>
      <w:r w:rsidRPr="00B761A4">
        <w:rPr>
          <w:color w:val="000000"/>
        </w:rPr>
        <w:t>, 2011 г.</w:t>
      </w:r>
    </w:p>
    <w:p w:rsidR="00B761A4" w:rsidRPr="00B761A4" w:rsidRDefault="00B761A4" w:rsidP="00B761A4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761A4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B761A4" w:rsidRPr="00B761A4" w:rsidRDefault="00B761A4" w:rsidP="001249BC">
      <w:pPr>
        <w:pStyle w:val="a6"/>
        <w:numPr>
          <w:ilvl w:val="0"/>
          <w:numId w:val="32"/>
        </w:numPr>
        <w:suppressAutoHyphens/>
        <w:contextualSpacing/>
        <w:jc w:val="both"/>
      </w:pP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Л.Л., </w:t>
      </w: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А.Ю. Информатика: учебник для 5, 6, 7, 8 классов. – М.: БИНОМ. </w:t>
      </w:r>
      <w:proofErr w:type="spellStart"/>
      <w:r w:rsidRPr="00B761A4">
        <w:rPr>
          <w:color w:val="000000"/>
        </w:rPr>
        <w:t>Лаборатория</w:t>
      </w:r>
      <w:proofErr w:type="spellEnd"/>
      <w:r w:rsidRPr="00B761A4">
        <w:rPr>
          <w:color w:val="000000"/>
        </w:rPr>
        <w:t xml:space="preserve"> </w:t>
      </w:r>
      <w:proofErr w:type="spellStart"/>
      <w:r w:rsidRPr="00B761A4">
        <w:rPr>
          <w:color w:val="000000"/>
        </w:rPr>
        <w:t>знаний</w:t>
      </w:r>
      <w:proofErr w:type="spellEnd"/>
      <w:r w:rsidRPr="00B761A4">
        <w:rPr>
          <w:color w:val="000000"/>
        </w:rPr>
        <w:t>, 2013.</w:t>
      </w:r>
    </w:p>
    <w:p w:rsidR="00B761A4" w:rsidRPr="00B761A4" w:rsidRDefault="00B761A4" w:rsidP="001249BC">
      <w:pPr>
        <w:pStyle w:val="a6"/>
        <w:numPr>
          <w:ilvl w:val="0"/>
          <w:numId w:val="32"/>
        </w:numPr>
        <w:suppressAutoHyphens/>
        <w:contextualSpacing/>
        <w:jc w:val="both"/>
        <w:rPr>
          <w:color w:val="000000"/>
        </w:rPr>
      </w:pP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Л.Л., </w:t>
      </w: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А.Ю. Информатика. 5–6 классы: методическое пособие. – М.: БИНОМ. </w:t>
      </w:r>
      <w:proofErr w:type="spellStart"/>
      <w:r w:rsidRPr="00B761A4">
        <w:rPr>
          <w:color w:val="000000"/>
        </w:rPr>
        <w:t>Лаборатория</w:t>
      </w:r>
      <w:proofErr w:type="spellEnd"/>
      <w:r w:rsidRPr="00B761A4">
        <w:rPr>
          <w:color w:val="000000"/>
        </w:rPr>
        <w:t xml:space="preserve"> </w:t>
      </w:r>
      <w:proofErr w:type="spellStart"/>
      <w:r w:rsidRPr="00B761A4">
        <w:rPr>
          <w:color w:val="000000"/>
        </w:rPr>
        <w:t>знаний</w:t>
      </w:r>
      <w:proofErr w:type="spellEnd"/>
      <w:r w:rsidRPr="00B761A4">
        <w:rPr>
          <w:color w:val="000000"/>
        </w:rPr>
        <w:t>, 2013.</w:t>
      </w:r>
    </w:p>
    <w:p w:rsidR="00B761A4" w:rsidRPr="00B761A4" w:rsidRDefault="00B761A4" w:rsidP="001249BC">
      <w:pPr>
        <w:pStyle w:val="a6"/>
        <w:numPr>
          <w:ilvl w:val="0"/>
          <w:numId w:val="32"/>
        </w:numPr>
        <w:suppressAutoHyphens/>
        <w:contextualSpacing/>
        <w:jc w:val="both"/>
        <w:rPr>
          <w:color w:val="000000"/>
        </w:rPr>
      </w:pP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Л.Л., </w:t>
      </w: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А.Ю. Информатика. 7-9 классы: методическое пособие. – М.: БИНОМ. </w:t>
      </w:r>
      <w:proofErr w:type="spellStart"/>
      <w:r w:rsidRPr="00B761A4">
        <w:rPr>
          <w:color w:val="000000"/>
        </w:rPr>
        <w:t>Лаборатория</w:t>
      </w:r>
      <w:proofErr w:type="spellEnd"/>
      <w:r w:rsidRPr="00B761A4">
        <w:rPr>
          <w:color w:val="000000"/>
        </w:rPr>
        <w:t xml:space="preserve"> </w:t>
      </w:r>
      <w:proofErr w:type="spellStart"/>
      <w:r w:rsidRPr="00B761A4">
        <w:rPr>
          <w:color w:val="000000"/>
        </w:rPr>
        <w:t>знаний</w:t>
      </w:r>
      <w:proofErr w:type="spellEnd"/>
      <w:r w:rsidRPr="00B761A4">
        <w:rPr>
          <w:color w:val="000000"/>
        </w:rPr>
        <w:t>, 2013.</w:t>
      </w:r>
    </w:p>
    <w:p w:rsidR="00B761A4" w:rsidRPr="00B761A4" w:rsidRDefault="00B761A4" w:rsidP="001249BC">
      <w:pPr>
        <w:pStyle w:val="a6"/>
        <w:numPr>
          <w:ilvl w:val="0"/>
          <w:numId w:val="32"/>
        </w:numPr>
        <w:suppressAutoHyphens/>
        <w:contextualSpacing/>
        <w:jc w:val="both"/>
        <w:rPr>
          <w:color w:val="000000"/>
        </w:rPr>
      </w:pP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Л.Л., </w:t>
      </w: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А.Б. Информатика: контрольные и самостоятельные работы для 5, 6, 7 классов. – М.: БИНОМ. </w:t>
      </w:r>
      <w:proofErr w:type="spellStart"/>
      <w:r w:rsidRPr="00B761A4">
        <w:rPr>
          <w:color w:val="000000"/>
        </w:rPr>
        <w:t>Лаборатория</w:t>
      </w:r>
      <w:proofErr w:type="spellEnd"/>
      <w:r w:rsidRPr="00B761A4">
        <w:rPr>
          <w:color w:val="000000"/>
        </w:rPr>
        <w:t xml:space="preserve"> </w:t>
      </w:r>
      <w:proofErr w:type="spellStart"/>
      <w:r w:rsidRPr="00B761A4">
        <w:rPr>
          <w:color w:val="000000"/>
        </w:rPr>
        <w:t>знаний</w:t>
      </w:r>
      <w:proofErr w:type="spellEnd"/>
      <w:r w:rsidRPr="00B761A4">
        <w:rPr>
          <w:color w:val="000000"/>
        </w:rPr>
        <w:t>, 2017.</w:t>
      </w:r>
    </w:p>
    <w:p w:rsidR="00B761A4" w:rsidRPr="00B761A4" w:rsidRDefault="00B761A4" w:rsidP="001249BC">
      <w:pPr>
        <w:pStyle w:val="a6"/>
        <w:numPr>
          <w:ilvl w:val="0"/>
          <w:numId w:val="32"/>
        </w:numPr>
        <w:suppressAutoHyphens/>
        <w:contextualSpacing/>
        <w:jc w:val="both"/>
        <w:rPr>
          <w:color w:val="000000"/>
        </w:rPr>
      </w:pP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Л.Л., </w:t>
      </w: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А.Б. Информатика: контрольные и самостоятельные работы для 8 класса. – М.: БИНОМ. </w:t>
      </w:r>
      <w:proofErr w:type="spellStart"/>
      <w:r w:rsidRPr="00B761A4">
        <w:rPr>
          <w:color w:val="000000"/>
        </w:rPr>
        <w:t>Лаборатория</w:t>
      </w:r>
      <w:proofErr w:type="spellEnd"/>
      <w:r w:rsidRPr="00B761A4">
        <w:rPr>
          <w:color w:val="000000"/>
        </w:rPr>
        <w:t xml:space="preserve"> </w:t>
      </w:r>
      <w:proofErr w:type="spellStart"/>
      <w:r w:rsidRPr="00B761A4">
        <w:rPr>
          <w:color w:val="000000"/>
        </w:rPr>
        <w:t>знаний</w:t>
      </w:r>
      <w:proofErr w:type="spellEnd"/>
      <w:r w:rsidRPr="00B761A4">
        <w:rPr>
          <w:color w:val="000000"/>
        </w:rPr>
        <w:t>, 2018.</w:t>
      </w:r>
    </w:p>
    <w:p w:rsidR="00B761A4" w:rsidRPr="00B761A4" w:rsidRDefault="00B761A4" w:rsidP="001249BC">
      <w:pPr>
        <w:pStyle w:val="a6"/>
        <w:numPr>
          <w:ilvl w:val="0"/>
          <w:numId w:val="32"/>
        </w:numPr>
        <w:suppressAutoHyphens/>
        <w:contextualSpacing/>
        <w:jc w:val="both"/>
        <w:rPr>
          <w:color w:val="000000"/>
        </w:rPr>
      </w:pP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Л.Л., </w:t>
      </w: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А.Б. Информатика: контрольные и самостоятельные работы для 9 класса. – М.: БИНОМ. </w:t>
      </w:r>
      <w:proofErr w:type="spellStart"/>
      <w:r w:rsidRPr="00B761A4">
        <w:rPr>
          <w:color w:val="000000"/>
        </w:rPr>
        <w:t>Лаборатория</w:t>
      </w:r>
      <w:proofErr w:type="spellEnd"/>
      <w:r w:rsidRPr="00B761A4">
        <w:rPr>
          <w:color w:val="000000"/>
        </w:rPr>
        <w:t xml:space="preserve"> </w:t>
      </w:r>
      <w:proofErr w:type="spellStart"/>
      <w:r w:rsidRPr="00B761A4">
        <w:rPr>
          <w:color w:val="000000"/>
        </w:rPr>
        <w:t>знаний</w:t>
      </w:r>
      <w:proofErr w:type="spellEnd"/>
      <w:r w:rsidRPr="00B761A4">
        <w:rPr>
          <w:color w:val="000000"/>
        </w:rPr>
        <w:t>, 2017.</w:t>
      </w:r>
    </w:p>
    <w:p w:rsidR="00B761A4" w:rsidRPr="00B761A4" w:rsidRDefault="00B761A4" w:rsidP="001249BC">
      <w:pPr>
        <w:pStyle w:val="a6"/>
        <w:numPr>
          <w:ilvl w:val="0"/>
          <w:numId w:val="32"/>
        </w:numPr>
        <w:suppressAutoHyphens/>
        <w:contextualSpacing/>
        <w:jc w:val="both"/>
        <w:rPr>
          <w:color w:val="000000"/>
          <w:lang w:val="ru-RU"/>
        </w:rPr>
      </w:pPr>
      <w:r w:rsidRPr="00B761A4">
        <w:rPr>
          <w:color w:val="000000"/>
          <w:lang w:val="ru-RU"/>
        </w:rPr>
        <w:t xml:space="preserve">Материалы авторской мастерской </w:t>
      </w:r>
      <w:proofErr w:type="spellStart"/>
      <w:r w:rsidRPr="00B761A4">
        <w:rPr>
          <w:color w:val="000000"/>
          <w:lang w:val="ru-RU"/>
        </w:rPr>
        <w:t>Босовой</w:t>
      </w:r>
      <w:proofErr w:type="spellEnd"/>
      <w:r w:rsidRPr="00B761A4">
        <w:rPr>
          <w:color w:val="000000"/>
          <w:lang w:val="ru-RU"/>
        </w:rPr>
        <w:t xml:space="preserve"> Л.Л. (</w:t>
      </w:r>
      <w:proofErr w:type="spellStart"/>
      <w:r w:rsidRPr="00B761A4">
        <w:rPr>
          <w:color w:val="000000"/>
        </w:rPr>
        <w:t>metodist</w:t>
      </w:r>
      <w:proofErr w:type="spellEnd"/>
      <w:r w:rsidRPr="00B761A4">
        <w:rPr>
          <w:color w:val="000000"/>
          <w:lang w:val="ru-RU"/>
        </w:rPr>
        <w:t>.</w:t>
      </w:r>
      <w:proofErr w:type="spellStart"/>
      <w:r w:rsidRPr="00B761A4">
        <w:rPr>
          <w:color w:val="000000"/>
        </w:rPr>
        <w:t>lbz</w:t>
      </w:r>
      <w:proofErr w:type="spellEnd"/>
      <w:r w:rsidRPr="00B761A4">
        <w:rPr>
          <w:color w:val="000000"/>
          <w:lang w:val="ru-RU"/>
        </w:rPr>
        <w:t>.</w:t>
      </w:r>
      <w:proofErr w:type="spellStart"/>
      <w:r w:rsidRPr="00B761A4">
        <w:rPr>
          <w:color w:val="000000"/>
        </w:rPr>
        <w:t>ru</w:t>
      </w:r>
      <w:proofErr w:type="spellEnd"/>
      <w:r w:rsidRPr="00B761A4">
        <w:rPr>
          <w:color w:val="000000"/>
          <w:lang w:val="ru-RU"/>
        </w:rPr>
        <w:t>/).</w:t>
      </w:r>
    </w:p>
    <w:p w:rsidR="00B761A4" w:rsidRPr="00B761A4" w:rsidRDefault="00B761A4" w:rsidP="001249BC">
      <w:pPr>
        <w:pStyle w:val="a6"/>
        <w:numPr>
          <w:ilvl w:val="0"/>
          <w:numId w:val="32"/>
        </w:numPr>
        <w:suppressAutoHyphens/>
        <w:contextualSpacing/>
        <w:jc w:val="both"/>
        <w:rPr>
          <w:color w:val="000000"/>
        </w:rPr>
      </w:pPr>
      <w:r w:rsidRPr="00B761A4">
        <w:rPr>
          <w:color w:val="000000"/>
          <w:lang w:val="ru-RU"/>
        </w:rPr>
        <w:t xml:space="preserve">Н.Д. </w:t>
      </w:r>
      <w:proofErr w:type="spellStart"/>
      <w:r w:rsidRPr="00B761A4">
        <w:rPr>
          <w:color w:val="000000"/>
          <w:lang w:val="ru-RU"/>
        </w:rPr>
        <w:t>Угринович</w:t>
      </w:r>
      <w:proofErr w:type="spellEnd"/>
      <w:r w:rsidRPr="00B761A4">
        <w:rPr>
          <w:color w:val="000000"/>
          <w:lang w:val="ru-RU"/>
        </w:rPr>
        <w:t xml:space="preserve"> «Информатика и ИКТ»: учебник для 9 класса – М.:БИНОМ. </w:t>
      </w:r>
      <w:proofErr w:type="spellStart"/>
      <w:r w:rsidRPr="00B761A4">
        <w:rPr>
          <w:color w:val="000000"/>
        </w:rPr>
        <w:t>Лаборатория</w:t>
      </w:r>
      <w:proofErr w:type="spellEnd"/>
      <w:r w:rsidRPr="00B761A4">
        <w:rPr>
          <w:color w:val="000000"/>
        </w:rPr>
        <w:t xml:space="preserve"> </w:t>
      </w:r>
      <w:proofErr w:type="spellStart"/>
      <w:r w:rsidRPr="00B761A4">
        <w:rPr>
          <w:color w:val="000000"/>
        </w:rPr>
        <w:t>знаний</w:t>
      </w:r>
      <w:proofErr w:type="spellEnd"/>
      <w:r w:rsidRPr="00B761A4">
        <w:rPr>
          <w:color w:val="000000"/>
        </w:rPr>
        <w:t>, 2011 г.</w:t>
      </w:r>
    </w:p>
    <w:p w:rsidR="00B761A4" w:rsidRPr="00B761A4" w:rsidRDefault="00B761A4" w:rsidP="00B761A4">
      <w:pPr>
        <w:ind w:left="3799"/>
        <w:rPr>
          <w:rFonts w:ascii="Times New Roman" w:hAnsi="Times New Roman" w:cs="Times New Roman"/>
          <w:color w:val="000000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-ресурсы</w:t>
      </w:r>
    </w:p>
    <w:p w:rsidR="00B761A4" w:rsidRPr="00B761A4" w:rsidRDefault="00B761A4" w:rsidP="001249BC">
      <w:pPr>
        <w:pStyle w:val="a6"/>
        <w:numPr>
          <w:ilvl w:val="0"/>
          <w:numId w:val="33"/>
        </w:numPr>
        <w:suppressAutoHyphens/>
        <w:contextualSpacing/>
        <w:rPr>
          <w:lang w:val="ru-RU"/>
        </w:rPr>
      </w:pPr>
      <w:r w:rsidRPr="00B761A4">
        <w:rPr>
          <w:lang w:val="ru-RU"/>
        </w:rPr>
        <w:t xml:space="preserve"> Образовательный проект «ФИЗИНФИКА» </w:t>
      </w:r>
      <w:hyperlink r:id="rId16" w:history="1">
        <w:r w:rsidRPr="00B761A4">
          <w:rPr>
            <w:rStyle w:val="aa"/>
          </w:rPr>
          <w:t>http</w:t>
        </w:r>
        <w:r w:rsidRPr="00B761A4">
          <w:rPr>
            <w:rStyle w:val="aa"/>
            <w:lang w:val="ru-RU"/>
          </w:rPr>
          <w:t>://</w:t>
        </w:r>
        <w:proofErr w:type="spellStart"/>
        <w:r w:rsidRPr="00B761A4">
          <w:rPr>
            <w:rStyle w:val="aa"/>
          </w:rPr>
          <w:t>fizinfika</w:t>
        </w:r>
        <w:proofErr w:type="spellEnd"/>
        <w:r w:rsidRPr="00B761A4">
          <w:rPr>
            <w:rStyle w:val="aa"/>
            <w:lang w:val="ru-RU"/>
          </w:rPr>
          <w:t>.</w:t>
        </w:r>
        <w:proofErr w:type="spellStart"/>
        <w:r w:rsidRPr="00B761A4">
          <w:rPr>
            <w:rStyle w:val="aa"/>
          </w:rPr>
          <w:t>ru</w:t>
        </w:r>
        <w:proofErr w:type="spellEnd"/>
      </w:hyperlink>
    </w:p>
    <w:p w:rsidR="00B761A4" w:rsidRPr="00B761A4" w:rsidRDefault="00B761A4" w:rsidP="001249BC">
      <w:pPr>
        <w:pStyle w:val="a6"/>
        <w:numPr>
          <w:ilvl w:val="0"/>
          <w:numId w:val="33"/>
        </w:numPr>
        <w:suppressAutoHyphens/>
        <w:contextualSpacing/>
      </w:pPr>
      <w:proofErr w:type="spellStart"/>
      <w:r w:rsidRPr="00B761A4">
        <w:t>Авторские</w:t>
      </w:r>
      <w:proofErr w:type="spellEnd"/>
      <w:r w:rsidRPr="00B761A4">
        <w:t xml:space="preserve"> </w:t>
      </w:r>
      <w:proofErr w:type="spellStart"/>
      <w:r w:rsidRPr="00B761A4">
        <w:t>мастерские</w:t>
      </w:r>
      <w:proofErr w:type="spellEnd"/>
      <w:r w:rsidRPr="00B761A4">
        <w:t>:</w:t>
      </w:r>
    </w:p>
    <w:p w:rsidR="00B761A4" w:rsidRPr="00B761A4" w:rsidRDefault="00B761A4" w:rsidP="001249BC">
      <w:pPr>
        <w:pStyle w:val="a6"/>
        <w:numPr>
          <w:ilvl w:val="1"/>
          <w:numId w:val="33"/>
        </w:numPr>
        <w:suppressAutoHyphens/>
        <w:contextualSpacing/>
        <w:rPr>
          <w:lang w:val="ru-RU"/>
        </w:rPr>
      </w:pPr>
      <w:proofErr w:type="spellStart"/>
      <w:r w:rsidRPr="00B761A4">
        <w:rPr>
          <w:lang w:val="ru-RU"/>
        </w:rPr>
        <w:t>Босова</w:t>
      </w:r>
      <w:proofErr w:type="spellEnd"/>
      <w:r w:rsidRPr="00B761A4">
        <w:rPr>
          <w:lang w:val="ru-RU"/>
        </w:rPr>
        <w:t xml:space="preserve"> Л. Л.</w:t>
      </w:r>
      <w:hyperlink r:id="rId17" w:history="1">
        <w:r w:rsidRPr="00B761A4">
          <w:rPr>
            <w:rStyle w:val="aa"/>
          </w:rPr>
          <w:t>http</w:t>
        </w:r>
        <w:r w:rsidRPr="00B761A4">
          <w:rPr>
            <w:rStyle w:val="aa"/>
            <w:lang w:val="ru-RU"/>
          </w:rPr>
          <w:t>://</w:t>
        </w:r>
        <w:proofErr w:type="spellStart"/>
        <w:r w:rsidRPr="00B761A4">
          <w:rPr>
            <w:rStyle w:val="aa"/>
          </w:rPr>
          <w:t>lbz</w:t>
        </w:r>
        <w:proofErr w:type="spellEnd"/>
        <w:r w:rsidRPr="00B761A4">
          <w:rPr>
            <w:rStyle w:val="aa"/>
            <w:lang w:val="ru-RU"/>
          </w:rPr>
          <w:t>.</w:t>
        </w:r>
        <w:proofErr w:type="spellStart"/>
        <w:r w:rsidRPr="00B761A4">
          <w:rPr>
            <w:rStyle w:val="aa"/>
          </w:rPr>
          <w:t>ru</w:t>
        </w:r>
        <w:proofErr w:type="spellEnd"/>
        <w:r w:rsidRPr="00B761A4">
          <w:rPr>
            <w:rStyle w:val="aa"/>
            <w:lang w:val="ru-RU"/>
          </w:rPr>
          <w:t>/</w:t>
        </w:r>
        <w:proofErr w:type="spellStart"/>
        <w:r w:rsidRPr="00B761A4">
          <w:rPr>
            <w:rStyle w:val="aa"/>
          </w:rPr>
          <w:t>metodist</w:t>
        </w:r>
        <w:proofErr w:type="spellEnd"/>
        <w:r w:rsidRPr="00B761A4">
          <w:rPr>
            <w:rStyle w:val="aa"/>
            <w:lang w:val="ru-RU"/>
          </w:rPr>
          <w:t>/</w:t>
        </w:r>
        <w:r w:rsidRPr="00B761A4">
          <w:rPr>
            <w:rStyle w:val="aa"/>
          </w:rPr>
          <w:t>authors</w:t>
        </w:r>
        <w:r w:rsidRPr="00B761A4">
          <w:rPr>
            <w:rStyle w:val="aa"/>
            <w:lang w:val="ru-RU"/>
          </w:rPr>
          <w:t>/</w:t>
        </w:r>
        <w:proofErr w:type="spellStart"/>
        <w:r w:rsidRPr="00B761A4">
          <w:rPr>
            <w:rStyle w:val="aa"/>
          </w:rPr>
          <w:t>informatika</w:t>
        </w:r>
        <w:proofErr w:type="spellEnd"/>
        <w:r w:rsidRPr="00B761A4">
          <w:rPr>
            <w:rStyle w:val="aa"/>
            <w:lang w:val="ru-RU"/>
          </w:rPr>
          <w:t>/3/</w:t>
        </w:r>
      </w:hyperlink>
    </w:p>
    <w:p w:rsidR="00B761A4" w:rsidRPr="00B761A4" w:rsidRDefault="00B761A4" w:rsidP="001249BC">
      <w:pPr>
        <w:pStyle w:val="a6"/>
        <w:numPr>
          <w:ilvl w:val="1"/>
          <w:numId w:val="33"/>
        </w:numPr>
        <w:suppressAutoHyphens/>
        <w:contextualSpacing/>
        <w:rPr>
          <w:lang w:val="ru-RU"/>
        </w:rPr>
      </w:pPr>
      <w:proofErr w:type="spellStart"/>
      <w:r w:rsidRPr="00B761A4">
        <w:rPr>
          <w:lang w:val="ru-RU"/>
        </w:rPr>
        <w:t>Угринович</w:t>
      </w:r>
      <w:proofErr w:type="spellEnd"/>
      <w:r w:rsidRPr="00B761A4">
        <w:rPr>
          <w:lang w:val="ru-RU"/>
        </w:rPr>
        <w:t xml:space="preserve"> Н.Д. </w:t>
      </w:r>
      <w:hyperlink r:id="rId18" w:history="1">
        <w:r w:rsidRPr="00B761A4">
          <w:rPr>
            <w:rStyle w:val="aa"/>
          </w:rPr>
          <w:t>http</w:t>
        </w:r>
        <w:r w:rsidRPr="00B761A4">
          <w:rPr>
            <w:rStyle w:val="aa"/>
            <w:lang w:val="ru-RU"/>
          </w:rPr>
          <w:t>://</w:t>
        </w:r>
        <w:proofErr w:type="spellStart"/>
        <w:r w:rsidRPr="00B761A4">
          <w:rPr>
            <w:rStyle w:val="aa"/>
          </w:rPr>
          <w:t>lbz</w:t>
        </w:r>
        <w:proofErr w:type="spellEnd"/>
        <w:r w:rsidRPr="00B761A4">
          <w:rPr>
            <w:rStyle w:val="aa"/>
            <w:lang w:val="ru-RU"/>
          </w:rPr>
          <w:t>.</w:t>
        </w:r>
        <w:proofErr w:type="spellStart"/>
        <w:r w:rsidRPr="00B761A4">
          <w:rPr>
            <w:rStyle w:val="aa"/>
          </w:rPr>
          <w:t>ru</w:t>
        </w:r>
        <w:proofErr w:type="spellEnd"/>
        <w:r w:rsidRPr="00B761A4">
          <w:rPr>
            <w:rStyle w:val="aa"/>
            <w:lang w:val="ru-RU"/>
          </w:rPr>
          <w:t>/</w:t>
        </w:r>
        <w:proofErr w:type="spellStart"/>
        <w:r w:rsidRPr="00B761A4">
          <w:rPr>
            <w:rStyle w:val="aa"/>
          </w:rPr>
          <w:t>metodist</w:t>
        </w:r>
        <w:proofErr w:type="spellEnd"/>
        <w:r w:rsidRPr="00B761A4">
          <w:rPr>
            <w:rStyle w:val="aa"/>
            <w:lang w:val="ru-RU"/>
          </w:rPr>
          <w:t>/</w:t>
        </w:r>
        <w:r w:rsidRPr="00B761A4">
          <w:rPr>
            <w:rStyle w:val="aa"/>
          </w:rPr>
          <w:t>authors</w:t>
        </w:r>
        <w:r w:rsidRPr="00B761A4">
          <w:rPr>
            <w:rStyle w:val="aa"/>
            <w:lang w:val="ru-RU"/>
          </w:rPr>
          <w:t>/</w:t>
        </w:r>
        <w:proofErr w:type="spellStart"/>
        <w:r w:rsidRPr="00B761A4">
          <w:rPr>
            <w:rStyle w:val="aa"/>
          </w:rPr>
          <w:t>informatika</w:t>
        </w:r>
        <w:proofErr w:type="spellEnd"/>
        <w:r w:rsidRPr="00B761A4">
          <w:rPr>
            <w:rStyle w:val="aa"/>
            <w:lang w:val="ru-RU"/>
          </w:rPr>
          <w:t>/1/</w:t>
        </w:r>
      </w:hyperlink>
    </w:p>
    <w:p w:rsidR="00B761A4" w:rsidRPr="00B761A4" w:rsidRDefault="00B761A4" w:rsidP="001249BC">
      <w:pPr>
        <w:pStyle w:val="a6"/>
        <w:numPr>
          <w:ilvl w:val="1"/>
          <w:numId w:val="33"/>
        </w:numPr>
        <w:suppressAutoHyphens/>
        <w:contextualSpacing/>
        <w:rPr>
          <w:lang w:val="ru-RU"/>
        </w:rPr>
      </w:pPr>
      <w:r w:rsidRPr="00B761A4">
        <w:rPr>
          <w:lang w:val="ru-RU"/>
        </w:rPr>
        <w:t xml:space="preserve">Семакин И.Г. </w:t>
      </w:r>
      <w:r w:rsidRPr="00B761A4">
        <w:t>http</w:t>
      </w:r>
      <w:r w:rsidRPr="00B761A4">
        <w:rPr>
          <w:lang w:val="ru-RU"/>
        </w:rPr>
        <w:t>://</w:t>
      </w:r>
      <w:proofErr w:type="spellStart"/>
      <w:r w:rsidRPr="00B761A4">
        <w:t>lbz</w:t>
      </w:r>
      <w:proofErr w:type="spellEnd"/>
      <w:r w:rsidRPr="00B761A4">
        <w:rPr>
          <w:lang w:val="ru-RU"/>
        </w:rPr>
        <w:t>.</w:t>
      </w:r>
      <w:proofErr w:type="spellStart"/>
      <w:r w:rsidRPr="00B761A4">
        <w:t>ru</w:t>
      </w:r>
      <w:proofErr w:type="spellEnd"/>
      <w:r w:rsidRPr="00B761A4">
        <w:rPr>
          <w:lang w:val="ru-RU"/>
        </w:rPr>
        <w:t>/</w:t>
      </w:r>
      <w:proofErr w:type="spellStart"/>
      <w:r w:rsidRPr="00B761A4">
        <w:t>metodist</w:t>
      </w:r>
      <w:proofErr w:type="spellEnd"/>
      <w:r w:rsidRPr="00B761A4">
        <w:rPr>
          <w:lang w:val="ru-RU"/>
        </w:rPr>
        <w:t>/</w:t>
      </w:r>
      <w:r w:rsidRPr="00B761A4">
        <w:t>authors</w:t>
      </w:r>
      <w:r w:rsidRPr="00B761A4">
        <w:rPr>
          <w:lang w:val="ru-RU"/>
        </w:rPr>
        <w:t>/</w:t>
      </w:r>
      <w:proofErr w:type="spellStart"/>
      <w:r w:rsidRPr="00B761A4">
        <w:t>informatika</w:t>
      </w:r>
      <w:proofErr w:type="spellEnd"/>
      <w:r w:rsidRPr="00B761A4">
        <w:rPr>
          <w:lang w:val="ru-RU"/>
        </w:rPr>
        <w:t>/2/</w:t>
      </w:r>
    </w:p>
    <w:p w:rsidR="00B761A4" w:rsidRPr="00B761A4" w:rsidRDefault="00B761A4" w:rsidP="00B761A4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sz w:val="24"/>
          <w:szCs w:val="24"/>
        </w:rPr>
        <w:sectPr w:rsidR="00B761A4" w:rsidRPr="00B761A4" w:rsidSect="00B761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1A4" w:rsidRPr="001249BC" w:rsidRDefault="001249BC" w:rsidP="001249BC">
      <w:pPr>
        <w:pStyle w:val="a6"/>
        <w:suppressAutoHyphens/>
        <w:ind w:left="0"/>
        <w:contextualSpacing/>
        <w:rPr>
          <w:rFonts w:eastAsiaTheme="minorHAnsi"/>
          <w:b/>
          <w:sz w:val="32"/>
          <w:szCs w:val="32"/>
          <w:lang w:val="ru-RU"/>
        </w:rPr>
      </w:pPr>
      <w:r w:rsidRPr="001249BC">
        <w:rPr>
          <w:b/>
          <w:sz w:val="32"/>
          <w:szCs w:val="32"/>
          <w:lang w:val="ru-RU"/>
        </w:rPr>
        <w:lastRenderedPageBreak/>
        <w:t xml:space="preserve">                     </w:t>
      </w:r>
      <w:r>
        <w:rPr>
          <w:b/>
          <w:sz w:val="32"/>
          <w:szCs w:val="32"/>
          <w:lang w:val="ru-RU"/>
        </w:rPr>
        <w:t xml:space="preserve">            </w:t>
      </w:r>
      <w:r w:rsidRPr="001249BC">
        <w:rPr>
          <w:b/>
          <w:sz w:val="32"/>
          <w:szCs w:val="32"/>
          <w:lang w:val="ru-RU"/>
        </w:rPr>
        <w:t xml:space="preserve">   </w:t>
      </w:r>
      <w:r w:rsidR="00B761A4" w:rsidRPr="001249BC">
        <w:rPr>
          <w:b/>
          <w:sz w:val="32"/>
          <w:szCs w:val="32"/>
          <w:lang w:val="ru-RU"/>
        </w:rPr>
        <w:t>Календарно</w:t>
      </w:r>
      <w:r w:rsidR="00B761A4" w:rsidRPr="001249BC">
        <w:rPr>
          <w:rFonts w:eastAsiaTheme="minorHAnsi"/>
          <w:b/>
          <w:sz w:val="32"/>
          <w:szCs w:val="32"/>
          <w:lang w:val="ru-RU"/>
        </w:rPr>
        <w:t xml:space="preserve"> - тематическое планирование</w:t>
      </w:r>
      <w:r w:rsidRPr="001249BC">
        <w:rPr>
          <w:rFonts w:eastAsiaTheme="minorHAnsi"/>
          <w:b/>
          <w:sz w:val="32"/>
          <w:szCs w:val="32"/>
          <w:lang w:val="ru-RU"/>
        </w:rPr>
        <w:t xml:space="preserve"> по информатике для 5-8 классов</w:t>
      </w:r>
    </w:p>
    <w:p w:rsidR="00B761A4" w:rsidRPr="001249BC" w:rsidRDefault="00B761A4" w:rsidP="00B761A4">
      <w:pPr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</w:p>
    <w:p w:rsidR="00B761A4" w:rsidRPr="001249BC" w:rsidRDefault="00B761A4" w:rsidP="00B761A4">
      <w:pPr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  <w:r w:rsidRPr="001249BC">
        <w:rPr>
          <w:rFonts w:ascii="Times New Roman" w:hAnsi="Times New Roman" w:cs="Times New Roman"/>
          <w:sz w:val="20"/>
          <w:szCs w:val="20"/>
        </w:rPr>
        <w:t>5 класс</w:t>
      </w:r>
    </w:p>
    <w:p w:rsidR="00B761A4" w:rsidRPr="001249BC" w:rsidRDefault="00B761A4" w:rsidP="00B761A4">
      <w:pPr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337"/>
        <w:gridCol w:w="917"/>
        <w:gridCol w:w="1002"/>
        <w:gridCol w:w="3386"/>
        <w:gridCol w:w="2877"/>
        <w:gridCol w:w="3528"/>
        <w:gridCol w:w="1739"/>
      </w:tblGrid>
      <w:tr w:rsidR="00B761A4" w:rsidRPr="001249BC" w:rsidTr="00B761A4">
        <w:tc>
          <w:tcPr>
            <w:tcW w:w="45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та</w:t>
            </w: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та</w:t>
            </w: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Тема раздела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т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вокруг нас.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Цели изучения курса информатики. Информация вокруг нас. Техника безопасности и организация</w:t>
            </w:r>
            <w:proofErr w:type="gramStart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абочего места.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различать содержание основных понятий предмета: информатика, информация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различать виды информации по способам ее восприятия человеком и по способам ее представления на материальных носителях.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, §2(3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Компьютер – универсальная машина для работы с информацией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r w:rsidRPr="001249BC">
              <w:rPr>
                <w:sz w:val="20"/>
                <w:szCs w:val="20"/>
              </w:rPr>
              <w:t>различать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устройства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компьютера</w:t>
            </w:r>
            <w:proofErr w:type="spellEnd"/>
            <w:r w:rsidRPr="001249BC">
              <w:rPr>
                <w:sz w:val="20"/>
                <w:szCs w:val="20"/>
              </w:rPr>
              <w:t>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узнает о назначении основных компонентов компьютера (процессора, оперативной памяти, внешней энергонезависимой памяти, устрой</w:t>
            </w:r>
            <w:proofErr w:type="gramStart"/>
            <w:r w:rsidRPr="001249BC">
              <w:rPr>
                <w:rFonts w:eastAsiaTheme="minorHAnsi"/>
                <w:sz w:val="20"/>
                <w:szCs w:val="20"/>
                <w:lang w:val="ru-RU"/>
              </w:rPr>
              <w:t>ств вв</w:t>
            </w:r>
            <w:proofErr w:type="gramEnd"/>
            <w:r w:rsidRPr="001249BC">
              <w:rPr>
                <w:rFonts w:eastAsiaTheme="minorHAnsi"/>
                <w:sz w:val="20"/>
                <w:szCs w:val="20"/>
                <w:lang w:val="ru-RU"/>
              </w:rPr>
              <w:t>ода-вывода), характеристиках этих устройств;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2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Ввод информации в память компьютера. Клавиатура. Практическая работа №1 «Вспоминаем клавиатуру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вводить информацию в память компьютера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3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Управление компьютером. Практическая работа №2 «Вспоминаем приёмы управления компьютером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</w:t>
            </w:r>
            <w:r w:rsidRPr="001249BC">
              <w:rPr>
                <w:rFonts w:eastAsiaTheme="minorHAnsi"/>
                <w:sz w:val="20"/>
                <w:szCs w:val="20"/>
                <w:lang w:val="ru-RU"/>
              </w:rPr>
              <w:lastRenderedPageBreak/>
              <w:t>достаточными для работы с различными видами программных систем.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ru-RU"/>
              </w:rPr>
            </w:pPr>
            <w:proofErr w:type="gramStart"/>
            <w:r w:rsidRPr="001249BC">
              <w:rPr>
                <w:rFonts w:eastAsiaTheme="minorHAnsi"/>
                <w:sz w:val="20"/>
                <w:szCs w:val="20"/>
                <w:lang w:val="ru-RU"/>
              </w:rPr>
              <w:t>выполнять основные операции с файлами (создавать, сохранять, редактировать, удалять, архивировать, «распаковывать» архивные файлы).</w:t>
            </w:r>
            <w:proofErr w:type="gramEnd"/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4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вокруг нас.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Хранение информации. Практическая работа №3 «Создаём и сохраняем файлы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proofErr w:type="gramStart"/>
            <w:r w:rsidRPr="001249BC">
              <w:rPr>
                <w:rFonts w:eastAsiaTheme="minorHAnsi"/>
                <w:sz w:val="20"/>
                <w:szCs w:val="20"/>
                <w:lang w:val="ru-RU"/>
              </w:rPr>
              <w:t>приводить примеры информационных процессов – процессов, связанные с хранением данных – в живой природе и технике;</w:t>
            </w:r>
            <w:proofErr w:type="gramEnd"/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ru-RU"/>
              </w:rPr>
            </w:pPr>
            <w:proofErr w:type="gramStart"/>
            <w:r w:rsidRPr="001249BC">
              <w:rPr>
                <w:rFonts w:eastAsiaTheme="minorHAnsi"/>
                <w:sz w:val="20"/>
                <w:szCs w:val="20"/>
                <w:lang w:val="ru-RU"/>
              </w:rPr>
              <w:t>выполнять основные операции с файлами (создавать, сохранять, редактировать, удалять, архивировать, «распаковывать» архивные файлы);</w:t>
            </w:r>
            <w:proofErr w:type="gramEnd"/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осуществлять поиск файлов средствами операционной системы;</w:t>
            </w:r>
          </w:p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навыками работы с компьютером; знаниями, умениями и навыками, достаточными для работы с различными видами программных систем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вокруг нас.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ередача информации.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приводить примеры информационных процессов – процессов, связанные передачей данных – в живой природе и технике;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6 (1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Электронная почта.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4 «Работаем с </w:t>
            </w:r>
            <w:proofErr w:type="gramStart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proofErr w:type="gram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очтой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Использовать электронную почту для организации обмена сообщениями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6 (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вокруг нас. 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В мире кодов. Способы кодирования информации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личными формами представления данных (таблицы, диаграммы, графики и т. д.);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7 (1,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модел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Метод координат.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личными формами представления данных (таблицы, диаграммы, графики и т. д.);</w:t>
            </w:r>
          </w:p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троить рисунки по заданным координатным точкам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7 (3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9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текстов на компьютере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как форма представления информации.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 – основной инструмент подготовки текстов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Навыками работы с текстовыми редакторами.</w:t>
            </w:r>
          </w:p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);</w:t>
            </w:r>
          </w:p>
          <w:p w:rsidR="00B761A4" w:rsidRPr="001249BC" w:rsidRDefault="00B761A4" w:rsidP="00B76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8 (1,2,3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10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текстов на компьютере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Основные объекты текстового документа. Ввод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текста.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5 «Вводим текст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Навыками работы с текстовыми редакторами.</w:t>
            </w:r>
          </w:p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практиковаться в использовании основных видов прикладного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>программного обеспечения (редакторы текстов);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8 (4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11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текстов на компьютере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Редактирование текста.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6 «Редактируем текст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Навыками работы с текстовыми редакторами.</w:t>
            </w:r>
          </w:p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);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8 (5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текстов на компьютере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Текстовый фрагмент и операции с ним.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7 «Работаем с фрагментами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текста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Навыками работы с текстовыми редакторами.</w:t>
            </w:r>
          </w:p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);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8 (1,2,3,4,5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текстов на компьютере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Форматирование текста.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8 «Форматируем текст»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.№1 по теме «Компьютер – универсальная машина для работы с информацией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Навыками работы с текстовыми редакторами.</w:t>
            </w:r>
          </w:p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);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8 (6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текстов на компьютере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 в форме таблиц.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труктура таблицы.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9 «Создаём </w:t>
            </w:r>
            <w:proofErr w:type="gramStart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остые</w:t>
            </w:r>
            <w:proofErr w:type="gram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таблицы» (задания 1 и 2)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Навыками работы с текстовыми процессорами.</w:t>
            </w:r>
          </w:p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практиковаться в использовании основных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>видов прикладного программного обеспечения (редакторы текстов);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9 (1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текстов на компьютере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Табличное решение логических задач.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9 «Создаём </w:t>
            </w:r>
            <w:proofErr w:type="gramStart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остые</w:t>
            </w:r>
            <w:proofErr w:type="gram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таблицы» (задания 3 и 4)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Навыками работы с текстовыми процессорами.</w:t>
            </w:r>
          </w:p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);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9 (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16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вокруг нас.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Разнообразие наглядных форм представления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различать виды информации по способам ее представления на материальных носителях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Составлять схемы при решении логических задач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0 (1, 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модел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Диаграммы. Создание диаграмм на компьютере </w:t>
            </w: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 по теме «Наглядные формы представления информации».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различными формами представления данных (таблицы, диаграммы, графики и т. д.);</w:t>
            </w:r>
          </w:p>
          <w:p w:rsidR="00B761A4" w:rsidRPr="001249BC" w:rsidRDefault="00B761A4" w:rsidP="00B761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);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0 (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ая графика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. Графический редактор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Paint</w:t>
            </w:r>
            <w:proofErr w:type="spellEnd"/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1 «Изучаем инструменты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графического редактора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различными формами представления данных (таблицы, диаграммы, графики и т. д.);</w:t>
            </w:r>
          </w:p>
          <w:p w:rsidR="00B761A4" w:rsidRPr="001249BC" w:rsidRDefault="00B761A4" w:rsidP="00B761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 xml:space="preserve">практиковаться в </w:t>
            </w:r>
            <w:r w:rsidRPr="001249BC">
              <w:rPr>
                <w:rFonts w:eastAsiaTheme="minorHAnsi"/>
                <w:sz w:val="20"/>
                <w:szCs w:val="20"/>
                <w:lang w:val="ru-RU"/>
              </w:rPr>
              <w:lastRenderedPageBreak/>
              <w:t>использовании основных видов прикладного программного обеспечения (графические редакторы)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1 (1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ая графика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еобразование графических изображений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12 «Работаем </w:t>
            </w:r>
            <w:proofErr w:type="gramStart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графическими фрагментами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различными формами представления данных (таблицы, диаграммы, графики и т. д.);</w:t>
            </w:r>
          </w:p>
          <w:p w:rsidR="00B761A4" w:rsidRPr="001249BC" w:rsidRDefault="00B761A4" w:rsidP="00B761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графические редакторы)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1 (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ая графика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оздание графических изображений.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3 «Планируем работу в графическом редакторе»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о теме «Компьютерная графика</w:t>
            </w: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различными формами представления данных (таблицы, диаграммы, графики и т. д.);</w:t>
            </w:r>
          </w:p>
          <w:p w:rsidR="00B761A4" w:rsidRPr="001249BC" w:rsidRDefault="00B761A4" w:rsidP="00B761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графические редакторы)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1 (1, 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вокруг нас.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Разнообразие задач обработки информации.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истематизация информации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истематизировать информацию по разным критериям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2 (1, 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текстов на компьютере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писки – способ упорядочивания информации.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4 «Создаём списки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истематизировать информацию по разным критериям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оздавать списки в текстовом процессоре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2 (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вокруг нас.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оиск информации.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ческая работа №15 «Ищем информацию </w:t>
            </w:r>
            <w:proofErr w:type="gramStart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ети Интернет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lastRenderedPageBreak/>
              <w:t>проводить поиск информации в сети Интернет по запросам.</w:t>
            </w:r>
          </w:p>
          <w:p w:rsidR="00B761A4" w:rsidRPr="001249BC" w:rsidRDefault="00B761A4" w:rsidP="00B761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ознакомиться с принципами функционирования Интернета и сетевого взаимодействия между компьютерами, с методами поиска в Интернете.</w:t>
            </w:r>
          </w:p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2 (3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вокруг нас.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Кодирование как изменение формы представления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249BC">
              <w:rPr>
                <w:sz w:val="20"/>
                <w:szCs w:val="20"/>
              </w:rPr>
              <w:t>изменять</w:t>
            </w:r>
            <w:proofErr w:type="spellEnd"/>
            <w:proofErr w:type="gram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форму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представления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информации</w:t>
            </w:r>
            <w:proofErr w:type="spellEnd"/>
            <w:r w:rsidRPr="001249BC">
              <w:rPr>
                <w:sz w:val="20"/>
                <w:szCs w:val="20"/>
              </w:rPr>
              <w:t>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2 (4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вокруг нас.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информации </w:t>
            </w:r>
            <w:proofErr w:type="gramStart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 заданным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авилам.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6«Выполняем вычисления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 помощью программы Калькулятор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еобразовывать информацию по заданным правилам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использовать программу «Калькулятор» при вычислениях на компьютере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2 (5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26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вокруг нас.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еобразование информации путём рассуждений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 по теме «Обработка информации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9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ешать логические задачи путем рассуждения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2 (6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127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ика</w:t>
            </w:r>
            <w:proofErr w:type="spellEnd"/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Разработка плана действий. Задачи о переправах.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9"/>
              </w:numPr>
              <w:suppressAutoHyphens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оставлять алгоритмы для решения учебных задач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2 (7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ика</w:t>
            </w:r>
            <w:proofErr w:type="spellEnd"/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Табличная форма записи плана действий. Задачи о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ереливаниях</w:t>
            </w:r>
            <w:proofErr w:type="gramEnd"/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9"/>
              </w:numPr>
              <w:suppressAutoHyphens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оставлять алгоритмы для решения учебных задач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2 (7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мультимедийных объектов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оздание движущихся изображений.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17 «создаём анимацию» (задание </w:t>
            </w: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.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9"/>
              </w:numPr>
              <w:suppressAutoHyphens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 xml:space="preserve">достаточными для работы с различными видами программных систем и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1249BC">
              <w:rPr>
                <w:sz w:val="20"/>
                <w:szCs w:val="20"/>
              </w:rPr>
              <w:t>MSPowerpoint</w:t>
            </w:r>
            <w:proofErr w:type="spellEnd"/>
            <w:r w:rsidRPr="001249BC">
              <w:rPr>
                <w:sz w:val="20"/>
                <w:szCs w:val="20"/>
                <w:lang w:val="ru-RU"/>
              </w:rPr>
              <w:t>).</w:t>
            </w:r>
          </w:p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9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, электронные таблицы, браузеры и др.)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2 (8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30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мультимедийных объектов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оздание анимации по собственному замыслу.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7 «создаём анимацию» (задание 2).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ускник овладеет: 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9"/>
              </w:numPr>
              <w:suppressAutoHyphens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</w:t>
            </w:r>
            <w:r w:rsidRPr="001249BC">
              <w:rPr>
                <w:sz w:val="20"/>
                <w:szCs w:val="20"/>
              </w:rPr>
              <w:t>PowerPoint</w:t>
            </w:r>
            <w:r w:rsidRPr="001249B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2 (8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31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мультимедийных объектов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Выполнение итогового мини-проекта.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8 «Создаем слайд-шоу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ускник овладеет: 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9"/>
              </w:numPr>
              <w:suppressAutoHyphens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</w:t>
            </w:r>
            <w:r w:rsidRPr="001249BC">
              <w:rPr>
                <w:sz w:val="20"/>
                <w:szCs w:val="20"/>
              </w:rPr>
              <w:t>Power</w:t>
            </w:r>
            <w:r w:rsidRPr="001249BC">
              <w:rPr>
                <w:sz w:val="20"/>
                <w:szCs w:val="20"/>
                <w:lang w:val="ru-RU"/>
              </w:rPr>
              <w:t xml:space="preserve"> </w:t>
            </w:r>
            <w:r w:rsidRPr="001249BC">
              <w:rPr>
                <w:sz w:val="20"/>
                <w:szCs w:val="20"/>
              </w:rPr>
              <w:t>Point</w:t>
            </w:r>
            <w:r w:rsidRPr="001249B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2 (8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32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мультимедийных объектов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Выполнение итогового мини-проекта.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8 «Создаем слайд-шоу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ускник овладеет: 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9"/>
              </w:numPr>
              <w:suppressAutoHyphens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</w:t>
            </w:r>
            <w:r w:rsidRPr="001249BC">
              <w:rPr>
                <w:sz w:val="20"/>
                <w:szCs w:val="20"/>
              </w:rPr>
              <w:t>Power</w:t>
            </w:r>
            <w:r w:rsidRPr="001249BC">
              <w:rPr>
                <w:sz w:val="20"/>
                <w:szCs w:val="20"/>
                <w:lang w:val="ru-RU"/>
              </w:rPr>
              <w:t xml:space="preserve"> </w:t>
            </w:r>
            <w:r w:rsidRPr="001249BC">
              <w:rPr>
                <w:sz w:val="20"/>
                <w:szCs w:val="20"/>
              </w:rPr>
              <w:lastRenderedPageBreak/>
              <w:t>Point</w:t>
            </w:r>
            <w:r w:rsidRPr="001249B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2 (8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33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вокруг нас. Компьютер. Подготовка текстов на компьютере. Компьютерная графика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«Итоговое тестирование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различать содержание основных понятий предмета: информатика, информация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различать виды информации по способам ее восприятия человеком и по способам ее представления на материальных носителях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r w:rsidRPr="001249BC">
              <w:rPr>
                <w:sz w:val="20"/>
                <w:szCs w:val="20"/>
              </w:rPr>
              <w:t>различать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устройства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компьютера</w:t>
            </w:r>
            <w:proofErr w:type="spellEnd"/>
            <w:r w:rsidRPr="001249BC">
              <w:rPr>
                <w:sz w:val="20"/>
                <w:szCs w:val="20"/>
              </w:rPr>
              <w:t>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узнает о назначении основных компонентов компьютера (процессора, оперативной памяти, внешней энергонезависимой памяти, устрой</w:t>
            </w:r>
            <w:proofErr w:type="gramStart"/>
            <w:r w:rsidRPr="001249BC">
              <w:rPr>
                <w:rFonts w:eastAsiaTheme="minorHAnsi"/>
                <w:sz w:val="20"/>
                <w:szCs w:val="20"/>
                <w:lang w:val="ru-RU"/>
              </w:rPr>
              <w:t>ств вв</w:t>
            </w:r>
            <w:proofErr w:type="gramEnd"/>
            <w:r w:rsidRPr="001249BC">
              <w:rPr>
                <w:rFonts w:eastAsiaTheme="minorHAnsi"/>
                <w:sz w:val="20"/>
                <w:szCs w:val="20"/>
                <w:lang w:val="ru-RU"/>
              </w:rPr>
              <w:t>ода-вывода), характеристиках этих устройств;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тр. 5-93 читать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ерв. 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овторение. Метод координат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личными формами представления данных (таблицы, диаграммы, графики и т. д.);</w:t>
            </w:r>
          </w:p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троить рисунки по заданным координатным точкам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7 (3)</w:t>
            </w:r>
          </w:p>
        </w:tc>
      </w:tr>
    </w:tbl>
    <w:p w:rsidR="00B761A4" w:rsidRPr="001249BC" w:rsidRDefault="00B761A4" w:rsidP="00B761A4">
      <w:pPr>
        <w:rPr>
          <w:rFonts w:ascii="Times New Roman" w:hAnsi="Times New Roman" w:cs="Times New Roman"/>
          <w:b/>
          <w:sz w:val="20"/>
          <w:szCs w:val="20"/>
        </w:rPr>
      </w:pPr>
    </w:p>
    <w:p w:rsidR="00B761A4" w:rsidRPr="001249BC" w:rsidRDefault="00B761A4" w:rsidP="00B761A4">
      <w:pPr>
        <w:rPr>
          <w:rFonts w:ascii="Times New Roman" w:hAnsi="Times New Roman" w:cs="Times New Roman"/>
          <w:sz w:val="20"/>
          <w:szCs w:val="20"/>
        </w:rPr>
      </w:pPr>
      <w:r w:rsidRPr="001249BC">
        <w:rPr>
          <w:rFonts w:ascii="Times New Roman" w:hAnsi="Times New Roman" w:cs="Times New Roman"/>
          <w:sz w:val="20"/>
          <w:szCs w:val="20"/>
        </w:rPr>
        <w:br w:type="page"/>
      </w:r>
    </w:p>
    <w:p w:rsidR="00B761A4" w:rsidRPr="001249BC" w:rsidRDefault="00B761A4" w:rsidP="00B761A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49BC">
        <w:rPr>
          <w:rFonts w:ascii="Times New Roman" w:hAnsi="Times New Roman" w:cs="Times New Roman"/>
          <w:sz w:val="20"/>
          <w:szCs w:val="20"/>
        </w:rPr>
        <w:lastRenderedPageBreak/>
        <w:t xml:space="preserve"> 6 класс</w:t>
      </w:r>
    </w:p>
    <w:p w:rsidR="00B761A4" w:rsidRPr="001249BC" w:rsidRDefault="00B761A4" w:rsidP="00B761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301"/>
        <w:gridCol w:w="893"/>
        <w:gridCol w:w="976"/>
        <w:gridCol w:w="2570"/>
        <w:gridCol w:w="3921"/>
        <w:gridCol w:w="3433"/>
        <w:gridCol w:w="1692"/>
      </w:tblGrid>
      <w:tr w:rsidR="00B761A4" w:rsidRPr="001249BC" w:rsidTr="00B761A4">
        <w:tc>
          <w:tcPr>
            <w:tcW w:w="44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та</w:t>
            </w: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та</w:t>
            </w: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Тема раздела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т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и системы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Цели изучения курса информатики. 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и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чего места. 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Объекты окружающего мира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ind w:lef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едставлениями о целях изучения курса информатики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rFonts w:eastAsiaTheme="minorHAnsi"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бщими представлениями об объектах окружающего мира и их признаках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1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</w:t>
            </w:r>
          </w:p>
        </w:tc>
        <w:tc>
          <w:tcPr>
            <w:tcW w:w="1326" w:type="pct"/>
          </w:tcPr>
          <w:p w:rsidR="00B761A4" w:rsidRPr="001249BC" w:rsidRDefault="00FD777A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9" w:history="1">
              <w:r w:rsidR="00B761A4" w:rsidRPr="001249BC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Компьютерные объекты</w:t>
              </w:r>
            </w:hyperlink>
            <w:r w:rsidR="00B761A4" w:rsidRPr="001249BC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. Файлы и папки. Размер Файла.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ind w:lef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классифицировать файлы по типу и иным параметрам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1249BC">
              <w:rPr>
                <w:sz w:val="20"/>
                <w:szCs w:val="20"/>
                <w:lang w:val="ru-RU"/>
              </w:rPr>
              <w:t>выполнять основные операции с файлами (создавать, сохранять, редактировать, удалять, архивировать, «распаковывать» архивные файлы);</w:t>
            </w:r>
            <w:proofErr w:type="gramEnd"/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бираться в иерархической структуре файловой системы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существлять поиск файлов средствами операционной системы;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2 (1,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2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</w:t>
            </w:r>
          </w:p>
        </w:tc>
        <w:tc>
          <w:tcPr>
            <w:tcW w:w="1326" w:type="pct"/>
          </w:tcPr>
          <w:p w:rsidR="00B761A4" w:rsidRPr="001249BC" w:rsidRDefault="00FD777A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0" w:history="1">
              <w:r w:rsidR="00B761A4" w:rsidRPr="001249BC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Компьютерные объекты</w:t>
              </w:r>
            </w:hyperlink>
            <w:r w:rsidR="00B761A4" w:rsidRPr="001249BC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 xml:space="preserve">. Объекты операционной системы. 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ind w:lef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классифицировать файлы по типу и иным параметрам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1249BC">
              <w:rPr>
                <w:sz w:val="20"/>
                <w:szCs w:val="20"/>
                <w:lang w:val="ru-RU"/>
              </w:rPr>
              <w:t>выполнять основные операции с файлами (создавать, сохранять, редактировать, удалять, архивировать, «распаковывать» архивные файлы);</w:t>
            </w:r>
            <w:proofErr w:type="gramEnd"/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бираться в иерархической структуре файловой системы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существлять поиск файлов средствами операционной системы;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2 (3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3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и системы</w:t>
            </w:r>
          </w:p>
        </w:tc>
        <w:tc>
          <w:tcPr>
            <w:tcW w:w="1326" w:type="pct"/>
          </w:tcPr>
          <w:p w:rsidR="00B761A4" w:rsidRPr="001249BC" w:rsidRDefault="00FD777A" w:rsidP="00B761A4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B761A4" w:rsidRPr="001249BC">
                <w:rPr>
                  <w:rFonts w:ascii="Times New Roman" w:hAnsi="Times New Roman" w:cs="Times New Roman"/>
                  <w:sz w:val="20"/>
                  <w:szCs w:val="20"/>
                </w:rPr>
                <w:t>Отношения объектов и их множеств</w:t>
              </w:r>
            </w:hyperlink>
            <w:r w:rsidR="00B761A4"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761A4" w:rsidRPr="001249BC" w:rsidRDefault="00B761A4" w:rsidP="00B761A4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нообразие отношений. </w:t>
            </w:r>
          </w:p>
          <w:p w:rsidR="00B761A4" w:rsidRPr="001249BC" w:rsidRDefault="00B761A4" w:rsidP="00B761A4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Отношения между множествами.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lastRenderedPageBreak/>
              <w:t xml:space="preserve">определять количество элементов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множествах, полученных из двух или трех базовых множеств с помощью операций объединения, пересечения и дополнения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3 (1,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е №4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и системы</w:t>
            </w:r>
          </w:p>
        </w:tc>
        <w:tc>
          <w:tcPr>
            <w:tcW w:w="1326" w:type="pct"/>
          </w:tcPr>
          <w:p w:rsidR="00B761A4" w:rsidRPr="001249BC" w:rsidRDefault="00FD777A" w:rsidP="00B761A4">
            <w:pPr>
              <w:ind w:firstLine="4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B761A4" w:rsidRPr="001249BC">
                <w:rPr>
                  <w:rFonts w:ascii="Times New Roman" w:hAnsi="Times New Roman" w:cs="Times New Roman"/>
                  <w:sz w:val="20"/>
                  <w:szCs w:val="20"/>
                </w:rPr>
                <w:t>Отношения объектов и их множеств</w:t>
              </w:r>
            </w:hyperlink>
            <w:r w:rsidR="00B761A4"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23" w:history="1">
              <w:r w:rsidR="00B761A4" w:rsidRPr="001249BC">
                <w:rPr>
                  <w:rFonts w:ascii="Times New Roman" w:hAnsi="Times New Roman" w:cs="Times New Roman"/>
                  <w:sz w:val="20"/>
                  <w:szCs w:val="20"/>
                </w:rPr>
                <w:t>Отношение "входит в состав"</w:t>
              </w:r>
            </w:hyperlink>
          </w:p>
        </w:tc>
        <w:tc>
          <w:tcPr>
            <w:tcW w:w="1161" w:type="pct"/>
          </w:tcPr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определять количество элементов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множествах, полученных из двух или трех базовых множеств с помощью операций объединения, пересечения и дополнения;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3"/>
              </w:numPr>
              <w:tabs>
                <w:tab w:val="left" w:pos="820"/>
                <w:tab w:val="left" w:pos="993"/>
              </w:tabs>
              <w:ind w:left="0" w:firstLine="70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оставлять схемы отношений «входит в состав»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3 (3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5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и системы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Разновидности объектов и их классификация. Отношение «является разновидностью». Классификация объектов.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определять количество элементов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множествах, полученных из двух или трех базовых множеств с помощью операций объединения, пересечения и дополнения.</w:t>
            </w:r>
          </w:p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оставлять схемы отношений «является разновидностью»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4 (1,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6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и системы</w:t>
            </w:r>
          </w:p>
        </w:tc>
        <w:tc>
          <w:tcPr>
            <w:tcW w:w="1326" w:type="pct"/>
          </w:tcPr>
          <w:p w:rsidR="00B761A4" w:rsidRPr="001249BC" w:rsidRDefault="00FD777A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4" w:history="1">
              <w:r w:rsidR="00B761A4" w:rsidRPr="001249BC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Классификация компьютерных объектов</w:t>
              </w:r>
            </w:hyperlink>
            <w:r w:rsidR="00B761A4" w:rsidRPr="001249BC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узнает о назначении основных компонентов компьютера (процессора, оперативной памяти, внешней энергонезависимой памяти, устрой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ств в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>ода-вывода), характеристиках этих устройств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4 (3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7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и системы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истемы объектов. Разнообразие систем. Состав и структура системы.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lastRenderedPageBreak/>
              <w:t xml:space="preserve">узнает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разнообразии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систем, составе и структуре систем, о системном эффекте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5 (1,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8 на </w:t>
            </w: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и системы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истема и окружающая среда. Система как черный ящик.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узнает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разнообразии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систем, составе и структуре систем, о системном эффекте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5 (3,4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9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и системы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как система. 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249BC">
              <w:rPr>
                <w:sz w:val="20"/>
                <w:szCs w:val="20"/>
              </w:rPr>
              <w:t>узнает</w:t>
            </w:r>
            <w:proofErr w:type="spellEnd"/>
            <w:proofErr w:type="gram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подсистемы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персонального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компьютера</w:t>
            </w:r>
            <w:proofErr w:type="spellEnd"/>
            <w:r w:rsidRPr="001249B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6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10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и системы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 по теме «Объекты и системы»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-6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11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FD777A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5" w:history="1">
              <w:r w:rsidR="00B761A4" w:rsidRPr="001249BC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</w:rPr>
                <w:t>Как мы познаем окружающий мир</w:t>
              </w:r>
            </w:hyperlink>
          </w:p>
        </w:tc>
        <w:tc>
          <w:tcPr>
            <w:tcW w:w="1326" w:type="pct"/>
          </w:tcPr>
          <w:p w:rsidR="00B761A4" w:rsidRPr="001249BC" w:rsidRDefault="00FD777A" w:rsidP="00B761A4">
            <w:pPr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6" w:history="1">
              <w:r w:rsidR="00B761A4" w:rsidRPr="001249BC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Как мы познаем окружающий мир</w:t>
              </w:r>
            </w:hyperlink>
            <w:r w:rsidR="00B761A4"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личать содержание основных понятий предмета: информация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узнает о существовании двух форм получения знаний о реальной действительности: чувственное познание и логическое познание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7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12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FD777A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7" w:history="1">
              <w:r w:rsidR="00B761A4" w:rsidRPr="001249BC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</w:rPr>
                <w:t>Как мы познаем окружающий мир</w:t>
              </w:r>
            </w:hyperlink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онятие как форма мышления. Понятие. Как образуются понятия.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249BC">
              <w:rPr>
                <w:sz w:val="20"/>
                <w:szCs w:val="20"/>
              </w:rPr>
              <w:t>узнает</w:t>
            </w:r>
            <w:proofErr w:type="spellEnd"/>
            <w:proofErr w:type="gramEnd"/>
            <w:r w:rsidRPr="001249BC">
              <w:rPr>
                <w:sz w:val="20"/>
                <w:szCs w:val="20"/>
              </w:rPr>
              <w:t xml:space="preserve"> о </w:t>
            </w:r>
            <w:proofErr w:type="spellStart"/>
            <w:r w:rsidRPr="001249BC">
              <w:rPr>
                <w:sz w:val="20"/>
                <w:szCs w:val="20"/>
              </w:rPr>
              <w:t>понятии</w:t>
            </w:r>
            <w:proofErr w:type="spellEnd"/>
            <w:r w:rsidRPr="001249BC">
              <w:rPr>
                <w:sz w:val="20"/>
                <w:szCs w:val="20"/>
              </w:rPr>
              <w:t>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8 (1,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13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FD777A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8" w:history="1">
              <w:r w:rsidR="00B761A4" w:rsidRPr="001249BC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</w:rPr>
                <w:t>Как мы познаем окружающий мир</w:t>
              </w:r>
            </w:hyperlink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Определение понятия.</w:t>
            </w:r>
          </w:p>
        </w:tc>
        <w:tc>
          <w:tcPr>
            <w:tcW w:w="1161" w:type="pct"/>
            <w:vMerge w:val="restar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249BC">
              <w:rPr>
                <w:sz w:val="20"/>
                <w:szCs w:val="20"/>
              </w:rPr>
              <w:t>узнает</w:t>
            </w:r>
            <w:proofErr w:type="spellEnd"/>
            <w:proofErr w:type="gramEnd"/>
            <w:r w:rsidRPr="001249BC">
              <w:rPr>
                <w:sz w:val="20"/>
                <w:szCs w:val="20"/>
              </w:rPr>
              <w:t xml:space="preserve"> о </w:t>
            </w:r>
            <w:proofErr w:type="spellStart"/>
            <w:r w:rsidRPr="001249BC">
              <w:rPr>
                <w:sz w:val="20"/>
                <w:szCs w:val="20"/>
              </w:rPr>
              <w:t>понятии</w:t>
            </w:r>
            <w:proofErr w:type="spellEnd"/>
            <w:r w:rsidRPr="001249BC">
              <w:rPr>
                <w:sz w:val="20"/>
                <w:szCs w:val="20"/>
              </w:rPr>
              <w:t>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8 (3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14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FD777A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9" w:history="1">
              <w:r w:rsidR="00B761A4" w:rsidRPr="001249BC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</w:rPr>
                <w:t>Как мы познаем окружающий мир</w:t>
              </w:r>
            </w:hyperlink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 по теме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hyperlink r:id="rId30" w:history="1">
              <w:r w:rsidRPr="001249BC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</w:rPr>
                <w:t>Как мы познаем окружающий мир</w:t>
              </w:r>
            </w:hyperlink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61" w:type="pct"/>
            <w:vMerge/>
          </w:tcPr>
          <w:p w:rsidR="00B761A4" w:rsidRPr="001249BC" w:rsidRDefault="00B761A4" w:rsidP="00B761A4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7-8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15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модел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Информационное моделирование.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личать содержание основных понятий предмета: информационная модель.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текстовыми редакторами, 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lastRenderedPageBreak/>
              <w:t>различными формами представления данных (схемы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9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16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модел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наковые информационные модели. </w:t>
            </w:r>
            <w:proofErr w:type="gramStart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ловесные (научные,</w:t>
            </w:r>
            <w:proofErr w:type="gram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художественные) описания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личать содержание основных понятий предмета: информационная модель.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текстовыми редакторами, 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rFonts w:eastAsiaTheme="minorHAnsi"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личными формами представления данных (схемы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0 (1,2,3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17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модел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Математические модели. Многоуровневые списки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выполнять основные операции с файлами (создавать, сохранять, редактировать).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текстовыми редакторами, 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249BC">
              <w:rPr>
                <w:sz w:val="20"/>
                <w:szCs w:val="20"/>
              </w:rPr>
              <w:t>различными</w:t>
            </w:r>
            <w:proofErr w:type="spellEnd"/>
            <w:proofErr w:type="gram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формами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представления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данных</w:t>
            </w:r>
            <w:proofErr w:type="spellEnd"/>
            <w:r w:rsidRPr="001249BC">
              <w:rPr>
                <w:sz w:val="20"/>
                <w:szCs w:val="20"/>
              </w:rPr>
              <w:t>.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)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ознакомиться с примерами использования математического моделирования в современном мире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0 (4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18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модел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Табличные информационные модели. Правила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оформления таблиц.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выполнять основные операции с файлами (создавать, сохранять, редактировать);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 xml:space="preserve">компьютером; текстовыми редакторами, 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249BC">
              <w:rPr>
                <w:sz w:val="20"/>
                <w:szCs w:val="20"/>
              </w:rPr>
              <w:t>различными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формами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представления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данных</w:t>
            </w:r>
            <w:proofErr w:type="spellEnd"/>
            <w:r w:rsidRPr="001249BC">
              <w:rPr>
                <w:sz w:val="20"/>
                <w:szCs w:val="20"/>
              </w:rPr>
              <w:t>;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1 (1,2,3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19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модел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Вычислительные таблицы. Решение логических задач </w:t>
            </w:r>
            <w:proofErr w:type="gramStart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омощью таблиц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выполнять основные операции с файлами (создавать, сохранять, редактировать);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текстовыми редакторами, 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249BC">
              <w:rPr>
                <w:sz w:val="20"/>
                <w:szCs w:val="20"/>
              </w:rPr>
              <w:t>различными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формами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представления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данных</w:t>
            </w:r>
            <w:proofErr w:type="spellEnd"/>
            <w:r w:rsidRPr="001249BC">
              <w:rPr>
                <w:sz w:val="20"/>
                <w:szCs w:val="20"/>
              </w:rPr>
              <w:t>;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1 (4,5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20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модел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Графики и диаграммы. Наглядное представление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оцессов изменения величин и их соотношений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выполнять основные операции с файлами (создавать, сохранять, редактировать);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текстовыми редакторами, 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249BC">
              <w:rPr>
                <w:sz w:val="20"/>
                <w:szCs w:val="20"/>
              </w:rPr>
              <w:t>различными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формами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представления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данных</w:t>
            </w:r>
            <w:proofErr w:type="spellEnd"/>
            <w:r w:rsidRPr="001249BC">
              <w:rPr>
                <w:sz w:val="20"/>
                <w:szCs w:val="20"/>
              </w:rPr>
              <w:t>;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ускник получит возможность </w:t>
            </w: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2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21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модел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оздание информационных моделей – диаграмм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выполнять основные операции с файлами (создавать, сохранять, редактировать);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текстовыми редакторами, 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249BC">
              <w:rPr>
                <w:sz w:val="20"/>
                <w:szCs w:val="20"/>
              </w:rPr>
              <w:t>различными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формами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представления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данных</w:t>
            </w:r>
            <w:proofErr w:type="spellEnd"/>
            <w:r w:rsidRPr="001249BC">
              <w:rPr>
                <w:sz w:val="20"/>
                <w:szCs w:val="20"/>
              </w:rPr>
              <w:t>;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2 (4,5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22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модел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Многообразие схем и сферы их применения. Информационные модели на графах.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1249BC">
              <w:rPr>
                <w:sz w:val="20"/>
                <w:szCs w:val="20"/>
                <w:lang w:val="ru-RU"/>
              </w:rPr>
      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);</w:t>
            </w:r>
            <w:proofErr w:type="gramEnd"/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3 (1,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23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модел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графов при решении задач</w:t>
            </w:r>
          </w:p>
        </w:tc>
        <w:tc>
          <w:tcPr>
            <w:tcW w:w="1161" w:type="pct"/>
            <w:vMerge w:val="restart"/>
          </w:tcPr>
          <w:p w:rsidR="00B761A4" w:rsidRPr="001249BC" w:rsidRDefault="00B761A4" w:rsidP="00B761A4">
            <w:pPr>
              <w:ind w:lef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1249BC">
              <w:rPr>
                <w:sz w:val="20"/>
                <w:szCs w:val="20"/>
                <w:lang w:val="ru-RU"/>
              </w:rPr>
              <w:t xml:space="preserve"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>следующий элемент);</w:t>
            </w:r>
            <w:proofErr w:type="gramEnd"/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ознакомиться с примерами использования графов, деревьев и списков при описании реальных объектов и процессов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3 (3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24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модел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 по теме «Информационные модели»</w:t>
            </w:r>
          </w:p>
        </w:tc>
        <w:tc>
          <w:tcPr>
            <w:tcW w:w="1161" w:type="pct"/>
            <w:vMerge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9-13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25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ика</w:t>
            </w:r>
            <w:proofErr w:type="spellEnd"/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Что такое алгоритм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249BC">
              <w:rPr>
                <w:sz w:val="20"/>
                <w:szCs w:val="20"/>
              </w:rPr>
              <w:t>использовать</w:t>
            </w:r>
            <w:proofErr w:type="spellEnd"/>
            <w:proofErr w:type="gram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термины</w:t>
            </w:r>
            <w:proofErr w:type="spellEnd"/>
            <w:r w:rsidRPr="001249BC">
              <w:rPr>
                <w:sz w:val="20"/>
                <w:szCs w:val="20"/>
              </w:rPr>
              <w:t xml:space="preserve"> «</w:t>
            </w:r>
            <w:proofErr w:type="spellStart"/>
            <w:r w:rsidRPr="001249BC">
              <w:rPr>
                <w:sz w:val="20"/>
                <w:szCs w:val="20"/>
              </w:rPr>
              <w:t>алгоритм</w:t>
            </w:r>
            <w:proofErr w:type="spellEnd"/>
            <w:r w:rsidRPr="001249BC">
              <w:rPr>
                <w:sz w:val="20"/>
                <w:szCs w:val="20"/>
              </w:rPr>
              <w:t>»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4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26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ика</w:t>
            </w:r>
            <w:proofErr w:type="spellEnd"/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Исполнители вокруг нас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249BC">
              <w:rPr>
                <w:sz w:val="20"/>
                <w:szCs w:val="20"/>
              </w:rPr>
              <w:t>использовать</w:t>
            </w:r>
            <w:proofErr w:type="spellEnd"/>
            <w:proofErr w:type="gram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термины</w:t>
            </w:r>
            <w:proofErr w:type="spellEnd"/>
            <w:r w:rsidRPr="001249BC">
              <w:rPr>
                <w:sz w:val="20"/>
                <w:szCs w:val="20"/>
              </w:rPr>
              <w:t xml:space="preserve"> «</w:t>
            </w:r>
            <w:proofErr w:type="spellStart"/>
            <w:r w:rsidRPr="001249BC">
              <w:rPr>
                <w:sz w:val="20"/>
                <w:szCs w:val="20"/>
              </w:rPr>
              <w:t>исполнитель</w:t>
            </w:r>
            <w:proofErr w:type="spellEnd"/>
            <w:r w:rsidRPr="001249BC">
              <w:rPr>
                <w:sz w:val="20"/>
                <w:szCs w:val="20"/>
              </w:rPr>
              <w:t>», «</w:t>
            </w:r>
            <w:proofErr w:type="spellStart"/>
            <w:r w:rsidRPr="001249BC">
              <w:rPr>
                <w:sz w:val="20"/>
                <w:szCs w:val="20"/>
              </w:rPr>
              <w:t>алгоритм</w:t>
            </w:r>
            <w:proofErr w:type="spellEnd"/>
            <w:r w:rsidRPr="001249BC">
              <w:rPr>
                <w:sz w:val="20"/>
                <w:szCs w:val="20"/>
              </w:rPr>
              <w:t>»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5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27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ика</w:t>
            </w:r>
            <w:proofErr w:type="spellEnd"/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Формы записи алгоритмов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пределять результат выполнения заданного алгоритма или его фрагмента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Задание №28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ика</w:t>
            </w:r>
            <w:proofErr w:type="spell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Линейные алгоритмы. Создание презентации «Часы»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249BC">
              <w:rPr>
                <w:sz w:val="20"/>
                <w:szCs w:val="20"/>
              </w:rPr>
              <w:t>составлять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линейный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алгоритм</w:t>
            </w:r>
            <w:proofErr w:type="spellEnd"/>
            <w:r w:rsidRPr="001249BC">
              <w:rPr>
                <w:sz w:val="20"/>
                <w:szCs w:val="20"/>
              </w:rPr>
              <w:t>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1249BC">
              <w:rPr>
                <w:sz w:val="20"/>
                <w:szCs w:val="20"/>
                <w:lang w:val="ru-RU"/>
              </w:rPr>
              <w:t xml:space="preserve">выполнять основные операции с файлами (создавать, сохранять,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>редактировать, удалять, архивировать, «распаковывать» архивные файлы);</w:t>
            </w:r>
            <w:proofErr w:type="gramEnd"/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бираться в иерархической структуре файловой системы.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</w:t>
            </w:r>
            <w:r w:rsidRPr="001249BC">
              <w:rPr>
                <w:sz w:val="20"/>
                <w:szCs w:val="20"/>
              </w:rPr>
              <w:t>PowerPoint</w:t>
            </w:r>
            <w:r w:rsidRPr="001249BC">
              <w:rPr>
                <w:sz w:val="20"/>
                <w:szCs w:val="20"/>
                <w:lang w:val="ru-RU"/>
              </w:rPr>
              <w:t>); умением описывать работу этих систем и сервисов с использованием соответствующей терминологии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личными формами представления данных (таблицы, диаграммы, графики и т. д.);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, электронные таблицы, браузеры и др.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№29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ика</w:t>
            </w:r>
            <w:proofErr w:type="spell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Алгоритмы с ветвлениями. Создание презентации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«Времена года»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249BC">
              <w:rPr>
                <w:sz w:val="20"/>
                <w:szCs w:val="20"/>
              </w:rPr>
              <w:t>составлять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алгоритмы</w:t>
            </w:r>
            <w:proofErr w:type="spellEnd"/>
            <w:r w:rsidRPr="001249BC">
              <w:rPr>
                <w:sz w:val="20"/>
                <w:szCs w:val="20"/>
              </w:rPr>
              <w:t xml:space="preserve"> с </w:t>
            </w:r>
            <w:proofErr w:type="spellStart"/>
            <w:r w:rsidRPr="001249BC">
              <w:rPr>
                <w:sz w:val="20"/>
                <w:szCs w:val="20"/>
              </w:rPr>
              <w:t>ветвлением</w:t>
            </w:r>
            <w:proofErr w:type="spellEnd"/>
            <w:r w:rsidRPr="001249BC">
              <w:rPr>
                <w:sz w:val="20"/>
                <w:szCs w:val="20"/>
              </w:rPr>
              <w:t>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1249BC">
              <w:rPr>
                <w:sz w:val="20"/>
                <w:szCs w:val="20"/>
                <w:lang w:val="ru-RU"/>
              </w:rPr>
              <w:t>выполнять основные операции с файлами (создавать, сохранять, редактировать, удалять, архивировать, «распаковывать» архивные файлы);</w:t>
            </w:r>
            <w:proofErr w:type="gramEnd"/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бираться в иерархической структуре файловой системы;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</w:t>
            </w:r>
            <w:r w:rsidRPr="001249BC">
              <w:rPr>
                <w:sz w:val="20"/>
                <w:szCs w:val="20"/>
              </w:rPr>
              <w:t>PowerPoint</w:t>
            </w:r>
            <w:r w:rsidRPr="001249BC">
              <w:rPr>
                <w:sz w:val="20"/>
                <w:szCs w:val="20"/>
                <w:lang w:val="ru-RU"/>
              </w:rPr>
              <w:t>); умением описывать работу этих систем и сервисов с использованием соответствующей терминологии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личными формами представления данных (таблицы, диаграммы, графики и т. д.);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, электронные таблицы, браузеры и др.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№30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ика</w:t>
            </w:r>
            <w:proofErr w:type="spell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Алгоритмы с повторениями. Создание презентации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«Скакалочка»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249BC">
              <w:rPr>
                <w:sz w:val="20"/>
                <w:szCs w:val="20"/>
              </w:rPr>
              <w:t>составлять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алгоритмы</w:t>
            </w:r>
            <w:proofErr w:type="spellEnd"/>
            <w:r w:rsidRPr="001249BC">
              <w:rPr>
                <w:sz w:val="20"/>
                <w:szCs w:val="20"/>
              </w:rPr>
              <w:t xml:space="preserve"> с </w:t>
            </w:r>
            <w:proofErr w:type="spellStart"/>
            <w:r w:rsidRPr="001249BC">
              <w:rPr>
                <w:sz w:val="20"/>
                <w:szCs w:val="20"/>
              </w:rPr>
              <w:t>повторением</w:t>
            </w:r>
            <w:proofErr w:type="spellEnd"/>
            <w:r w:rsidRPr="001249BC">
              <w:rPr>
                <w:sz w:val="20"/>
                <w:szCs w:val="20"/>
              </w:rPr>
              <w:t>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1249BC">
              <w:rPr>
                <w:sz w:val="20"/>
                <w:szCs w:val="20"/>
                <w:lang w:val="ru-RU"/>
              </w:rPr>
              <w:t>выполнять основные операции с файлами (создавать, сохранять, редактировать, удалять, архивировать, «распаковывать» архивные файлы);</w:t>
            </w:r>
            <w:proofErr w:type="gramEnd"/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бираться в иерархической структуре файловой системы;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 xml:space="preserve">различными видами программных систем и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</w:t>
            </w:r>
            <w:r w:rsidRPr="001249BC">
              <w:rPr>
                <w:sz w:val="20"/>
                <w:szCs w:val="20"/>
              </w:rPr>
              <w:t>PowerPoint</w:t>
            </w:r>
            <w:r w:rsidRPr="001249BC">
              <w:rPr>
                <w:sz w:val="20"/>
                <w:szCs w:val="20"/>
                <w:lang w:val="ru-RU"/>
              </w:rPr>
              <w:t>); умением описывать работу этих систем и сервисов с использованием соответствующей терминологии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личными формами представления данных (таблицы, диаграммы, графики и т. д.);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, электронные таблицы, браузеры и др.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№31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ика</w:t>
            </w:r>
            <w:proofErr w:type="spellEnd"/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Исполнитель Чертёжник. Пример алгоритма управления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Чертёжником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оставлять несложные алгоритмы управления исполнителями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Задание №32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ика</w:t>
            </w:r>
            <w:proofErr w:type="spellEnd"/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Использование вспомогательных алгоритмов</w:t>
            </w:r>
          </w:p>
        </w:tc>
        <w:tc>
          <w:tcPr>
            <w:tcW w:w="1161" w:type="pct"/>
            <w:vMerge w:val="restar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оставлять несложные алгоритмы управления исполнителями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Задание №33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ика</w:t>
            </w:r>
            <w:proofErr w:type="spellEnd"/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о теме «</w:t>
            </w: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ика</w:t>
            </w:r>
            <w:proofErr w:type="spell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61" w:type="pct"/>
            <w:vMerge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Задание №34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ика</w:t>
            </w:r>
            <w:proofErr w:type="spellEnd"/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Резерв. Алгоритмы с повторениями для исполнителя Чертёжник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оставлять несложные алгоритмы управления исполнителями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Задание №35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B761A4" w:rsidRPr="001249BC" w:rsidRDefault="00B761A4" w:rsidP="00B761A4">
      <w:pPr>
        <w:spacing w:after="160"/>
        <w:rPr>
          <w:rFonts w:ascii="Times New Roman" w:hAnsi="Times New Roman" w:cs="Times New Roman"/>
          <w:b/>
          <w:sz w:val="20"/>
          <w:szCs w:val="20"/>
        </w:rPr>
      </w:pPr>
      <w:r w:rsidRPr="001249BC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761A4" w:rsidRPr="001249BC" w:rsidRDefault="001249BC" w:rsidP="00B761A4">
      <w:pPr>
        <w:jc w:val="center"/>
        <w:rPr>
          <w:rFonts w:ascii="Times New Roman" w:hAnsi="Times New Roman" w:cs="Times New Roman"/>
          <w:sz w:val="20"/>
          <w:szCs w:val="20"/>
        </w:rPr>
      </w:pPr>
      <w:r w:rsidRPr="001249BC">
        <w:rPr>
          <w:rFonts w:ascii="Times New Roman" w:hAnsi="Times New Roman" w:cs="Times New Roman"/>
          <w:sz w:val="20"/>
          <w:szCs w:val="20"/>
        </w:rPr>
        <w:lastRenderedPageBreak/>
        <w:t xml:space="preserve"> 7 класс</w:t>
      </w:r>
    </w:p>
    <w:p w:rsidR="00B761A4" w:rsidRPr="001249BC" w:rsidRDefault="00B761A4" w:rsidP="00B761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301"/>
        <w:gridCol w:w="893"/>
        <w:gridCol w:w="976"/>
        <w:gridCol w:w="2570"/>
        <w:gridCol w:w="3921"/>
        <w:gridCol w:w="3433"/>
        <w:gridCol w:w="1692"/>
      </w:tblGrid>
      <w:tr w:rsidR="00B761A4" w:rsidRPr="001249BC" w:rsidTr="00B761A4">
        <w:tc>
          <w:tcPr>
            <w:tcW w:w="44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та</w:t>
            </w: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та</w:t>
            </w: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Тема раздела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т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Цели изучения курса информатики. Техника безопасности и организа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ция рабочего места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rFonts w:eastAsiaTheme="minorHAnsi"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и информационные процессы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Информация и ее свойства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личать виды информации по способам ее восприятия человеком и по способам ее представления на материальных носителях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1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и информационные процессы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Информационные процессы. Обработка информации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скрывать общие закономерности протекания информационных процессов в системах различной природы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иводить примеры информационных процессов – процессов, связанные с хранением, преобразованием и передачей данных – в живой природе и технике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2.1, 1.2.2, 1.2.3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3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и информационные процессы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Информационные процессы. Хранение и передача информации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скрывать общие закономерности протекания информационных процессов в системах различной природы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приводить примеры информационных процессов – процессов, связанные с хранением, преобразованием и передачей данных – в живой природе и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>технике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использовать термины, описывающие скорость передачи данных, оценивать время передачи данных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>§ 1.2.4, 1.2.5, 1.2.6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4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и информационные процессы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Всемирная паутина как информаци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онное хранилище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использовать термины, описывающие скорость передачи данных, оценивать время передачи данных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.</w:t>
            </w:r>
          </w:p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браузеры, поисковые системы).</w:t>
            </w:r>
          </w:p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познакомиться с принципами функционирования Интернета и сетевого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>взаимодействия между компьютерами, с методами поиска в Интернете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>§ 1.3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5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и информационные процессы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редставление информации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249BC">
              <w:rPr>
                <w:sz w:val="20"/>
                <w:szCs w:val="20"/>
              </w:rPr>
              <w:t>узнает</w:t>
            </w:r>
            <w:proofErr w:type="spellEnd"/>
            <w:proofErr w:type="gram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формах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представления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информации</w:t>
            </w:r>
            <w:proofErr w:type="spellEnd"/>
            <w:r w:rsidRPr="001249BC">
              <w:rPr>
                <w:sz w:val="20"/>
                <w:szCs w:val="20"/>
              </w:rPr>
              <w:t>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4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6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и информационные процессы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Дискретная форма представления информации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1249BC">
              <w:rPr>
                <w:sz w:val="20"/>
                <w:szCs w:val="20"/>
                <w:lang w:val="ru-RU"/>
              </w:rPr>
      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      </w:r>
            <w:proofErr w:type="gramEnd"/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пределять длину кодовой последовательности по длине исходного текста и кодовой таблице равномерного кода.</w:t>
            </w:r>
          </w:p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узнать о том, что любые дискретные данные можно описать, используя алфавит, содержащий только два символа, например, 0 и 1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ознакомиться с тем, как информация (данные) представляется в современных компьютерах и робототехнических системах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5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7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и информационные процессы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Единицы измерения информации</w:t>
            </w:r>
          </w:p>
        </w:tc>
        <w:tc>
          <w:tcPr>
            <w:tcW w:w="1161" w:type="pct"/>
            <w:vMerge w:val="restar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ознакомиться с двоичным кодированием текстов и с наиболее употребительными современными кодами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6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8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Информация и информационные процессы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 по теме «Информация и информационные процессы»</w:t>
            </w:r>
          </w:p>
        </w:tc>
        <w:tc>
          <w:tcPr>
            <w:tcW w:w="1161" w:type="pct"/>
            <w:vMerge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Глава 1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9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1326" w:type="pct"/>
            <w:vAlign w:val="center"/>
          </w:tcPr>
          <w:p w:rsidR="00B761A4" w:rsidRPr="001249BC" w:rsidRDefault="00B761A4" w:rsidP="00B761A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сновные компоненты компьютера и их функции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узнает о назначении основных компонентов компьютера (процессора, оперативной памяти, внешней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>энергонезависимой памяти, устрой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ств в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>ода-вывода), характеристиках этих устройств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пределять качественные и количественные характеристики компонентов компьютера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узнает об истории и тенденциях развития компьютеров; о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том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как можно улучшить характеристики компьютеров; 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узнает о том, какие задачи решаются с помощью суперкомпьютеров.</w:t>
            </w:r>
          </w:p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осознано подходить к выбору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ИКТ–средст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для своих учебных и иных целей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узнать о физических ограничениях на значения характеристик компьютера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узнать о </w:t>
            </w:r>
            <w:proofErr w:type="spellStart"/>
            <w:r w:rsidRPr="001249BC">
              <w:rPr>
                <w:sz w:val="20"/>
                <w:szCs w:val="20"/>
                <w:lang w:val="ru-RU"/>
              </w:rPr>
              <w:t>структуресовременных</w:t>
            </w:r>
            <w:proofErr w:type="spellEnd"/>
            <w:r w:rsidRPr="001249BC">
              <w:rPr>
                <w:sz w:val="20"/>
                <w:szCs w:val="20"/>
                <w:lang w:val="ru-RU"/>
              </w:rPr>
              <w:t xml:space="preserve"> компьютеров и назначении их элементов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>§ 2.1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0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ерсональный компьютер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узнает о назначении основных компонентов компьютера (процессора, оперативной памяти, внешней энергонезависимой памяти, устрой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ств в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>ода-вывода), характеристиках этих устройств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пределять качественные и количественные характеристики компонентов компьютера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узнает об истории и тенденциях развития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 xml:space="preserve">компьютеров; о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том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как можно улучшить характеристики компьютеров; 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узнает о том, какие задачи решаются с помощью суперкомпьютеров.</w:t>
            </w:r>
          </w:p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осознано подходить к выбору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ИКТ–средст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для своих учебных и иных целей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узнать о физических ограничениях на значения характеристик компьютера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узнать о </w:t>
            </w:r>
            <w:proofErr w:type="spellStart"/>
            <w:r w:rsidRPr="001249BC">
              <w:rPr>
                <w:sz w:val="20"/>
                <w:szCs w:val="20"/>
                <w:lang w:val="ru-RU"/>
              </w:rPr>
              <w:t>структуресовременных</w:t>
            </w:r>
            <w:proofErr w:type="spellEnd"/>
            <w:r w:rsidRPr="001249BC">
              <w:rPr>
                <w:sz w:val="20"/>
                <w:szCs w:val="20"/>
                <w:lang w:val="ru-RU"/>
              </w:rPr>
              <w:t xml:space="preserve"> компьютеров и назначении их элементов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>§ 2.2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1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рограммное обеспечение компью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тера. Системное программное обеспечение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узнает о программном обеспечении компьютера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2.3.1, 2.3.2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2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Системы программирования и прик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ладное программное обеспечение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узнает о программном обеспечении компьютера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2.3.3, 2.3.4, 2.3.5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3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Файлы и файловые структуры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классифицировать файлы по типу и иным параметрам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1249BC">
              <w:rPr>
                <w:sz w:val="20"/>
                <w:szCs w:val="20"/>
                <w:lang w:val="ru-RU"/>
              </w:rPr>
              <w:t>выполнять основные операции с файлами (создавать, сохранять, редактировать, удалять, архивировать, «распаковывать» архивные файлы);</w:t>
            </w:r>
            <w:proofErr w:type="gramEnd"/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бираться в иерархической структуре файловой системы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существлять поиск файлов средствами операционной системы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2.4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4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ользовательский интерфейс</w:t>
            </w:r>
          </w:p>
        </w:tc>
        <w:tc>
          <w:tcPr>
            <w:tcW w:w="1161" w:type="pct"/>
            <w:vMerge w:val="restar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приемами безопасной организации своего личного пространства данных с использованием индивидуальных накопителей данных,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и т. п.</w:t>
            </w:r>
          </w:p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2.5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5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2 по теме «Компьютер как универсальное устройство для работы с информацией». </w:t>
            </w:r>
          </w:p>
        </w:tc>
        <w:tc>
          <w:tcPr>
            <w:tcW w:w="1161" w:type="pct"/>
            <w:vMerge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Глава 2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6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бработка графической информаци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Формирование изображения на экране монитора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графические редакторы); умением описывать работу этих систем и сервисов с использованием соответствующей терминологии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графические редакторы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3.1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7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бработка графической информаци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Компьютерная графика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графические редакторы); умением описывать работу этих систем и сервисов с использованием соответствующей терминологии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графические редакторы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3.2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8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бработка графической информаци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Создание графических изображений</w:t>
            </w:r>
          </w:p>
        </w:tc>
        <w:tc>
          <w:tcPr>
            <w:tcW w:w="1161" w:type="pct"/>
            <w:vMerge w:val="restar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графические редакторы); умением описывать работу этих систем и сервисов с использованием соответствующей терминологии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графические редакторы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3.3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9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бработка графической информаци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 по теме «Обработка графической информации».</w:t>
            </w:r>
          </w:p>
        </w:tc>
        <w:tc>
          <w:tcPr>
            <w:tcW w:w="1161" w:type="pct"/>
            <w:vMerge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Глава 3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0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бработка текстовой информаци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Текстовые документы и технологии их создания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текстовые редакторы); умением описывать работу этих систем и сервисов с использованием соответствующей терминологии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текстовые редакторы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4.1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1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бработка текстовой информаци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Создание текстовых документов на компьютере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текстовые редакторы); умением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>описывать работу этих систем и сервисов с использованием соответствующей терминологии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текстовые редакторы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>§ 4.1, 4.2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2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бработка текстовой информаци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рямое форматирование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текстовые редакторы); умением описывать работу этих систем и сервисов с использованием соответствующей терминологии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текстовые редакторы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 4.3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3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бработка текстовой информаци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Стилевое форматирование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текстовые редакторы); умением описывать работу этих систем и сервисов с использованием соответствующей терминологии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текстовые редакторы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4.3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4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бработка текстовой информаци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Визуализация информации в текстовых документах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текстовые редакторы); умением описывать работу этих систем и сервисов с использованием соответствующей терминологии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текстовые редакторы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4.4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5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бработка текстовой информаци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Распознавание текста и системы компьютерного перевода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текстовые редакторы); умением описывать работу этих систем и сервисов с использованием соответствующей терминологии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текстовые редакторы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4.5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6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бработка текстовой информаци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ценка количественных параметров текстовых документов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писывать размер двоичных текстов, используя термины «бит», «байт» и производные от них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кодировать и декодировать тексты по заданной кодовой таблице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1249BC">
              <w:rPr>
                <w:sz w:val="20"/>
                <w:szCs w:val="20"/>
                <w:lang w:val="ru-RU"/>
              </w:rPr>
              <w:t xml:space="preserve">определять минимальную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>длину кодового слова по заданным алфавиту кодируемого текста и кодовому алфавиту (для кодового алфавита из 2, 3 или 4 символов);</w:t>
            </w:r>
            <w:proofErr w:type="gramEnd"/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пределять длину кодовой последовательности по длине исходного текста и кодовой таблице равномерного кода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>§ 4.6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7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бработка текстовой информаци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формление реферата «История развития компьютерной техники»</w:t>
            </w:r>
          </w:p>
        </w:tc>
        <w:tc>
          <w:tcPr>
            <w:tcW w:w="1161" w:type="pct"/>
            <w:vMerge w:val="restart"/>
          </w:tcPr>
          <w:p w:rsidR="00B761A4" w:rsidRPr="001249BC" w:rsidRDefault="00B761A4" w:rsidP="00B761A4">
            <w:pPr>
              <w:tabs>
                <w:tab w:val="left" w:pos="820"/>
                <w:tab w:val="left" w:pos="993"/>
                <w:tab w:val="left" w:pos="4100"/>
                <w:tab w:val="left" w:pos="6260"/>
                <w:tab w:val="left" w:pos="8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узнает об истории и тенденциях развития компьютеров; о том, как можно улучшить характеристики компьютеров; 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узнает о том, какие задачи решаются с помощью суперкомпьютеров.</w:t>
            </w:r>
          </w:p>
          <w:p w:rsidR="00B761A4" w:rsidRPr="001249BC" w:rsidRDefault="00B761A4" w:rsidP="00B761A4">
            <w:pPr>
              <w:tabs>
                <w:tab w:val="left" w:pos="820"/>
                <w:tab w:val="left" w:pos="993"/>
                <w:tab w:val="left" w:pos="4100"/>
                <w:tab w:val="left" w:pos="6260"/>
                <w:tab w:val="left" w:pos="824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олучить представление об истории и тенденциях развития ИКТ;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4.6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8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бработка текстовой информаци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 по теме «Обработка текстовой информации».</w:t>
            </w:r>
          </w:p>
        </w:tc>
        <w:tc>
          <w:tcPr>
            <w:tcW w:w="1161" w:type="pct"/>
            <w:vMerge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4.6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9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ультимедиа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Технология мультимедиа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</w:t>
            </w:r>
            <w:r w:rsidRPr="001249BC">
              <w:rPr>
                <w:sz w:val="20"/>
                <w:szCs w:val="20"/>
              </w:rPr>
              <w:t>PowerPoint</w:t>
            </w:r>
            <w:r w:rsidRPr="001249BC">
              <w:rPr>
                <w:sz w:val="20"/>
                <w:szCs w:val="20"/>
                <w:lang w:val="ru-RU"/>
              </w:rPr>
              <w:t>); умением описывать работу этих систем и сервисов с использованием соответствующей терминологии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</w:t>
            </w:r>
            <w:r w:rsidRPr="001249BC">
              <w:rPr>
                <w:sz w:val="20"/>
                <w:szCs w:val="20"/>
              </w:rPr>
              <w:t>PowerPoint</w:t>
            </w:r>
            <w:r w:rsidRPr="001249BC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30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ультимедиа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Компьютерные презентации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 xml:space="preserve">умениями и навыками, достаточными для работы с различными видами программных систем и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</w:t>
            </w:r>
            <w:r w:rsidRPr="001249BC">
              <w:rPr>
                <w:sz w:val="20"/>
                <w:szCs w:val="20"/>
              </w:rPr>
              <w:t>PowerPoint</w:t>
            </w:r>
            <w:r w:rsidRPr="001249BC">
              <w:rPr>
                <w:sz w:val="20"/>
                <w:szCs w:val="20"/>
                <w:lang w:val="ru-RU"/>
              </w:rPr>
              <w:t>); умением описывать работу этих систем и сервисов с использованием соответствующей терминологии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</w:t>
            </w:r>
            <w:r w:rsidRPr="001249BC">
              <w:rPr>
                <w:sz w:val="20"/>
                <w:szCs w:val="20"/>
              </w:rPr>
              <w:t>PowerPoint</w:t>
            </w:r>
            <w:r w:rsidRPr="001249BC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>Задание №31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ультимедиа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Создание мультимедийной презен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тации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</w:t>
            </w:r>
            <w:r w:rsidRPr="001249BC">
              <w:rPr>
                <w:sz w:val="20"/>
                <w:szCs w:val="20"/>
              </w:rPr>
              <w:t>PowerPoint</w:t>
            </w:r>
            <w:r w:rsidRPr="001249BC">
              <w:rPr>
                <w:sz w:val="20"/>
                <w:szCs w:val="20"/>
                <w:lang w:val="ru-RU"/>
              </w:rPr>
              <w:t>); умением описывать работу этих систем и сервисов с использованием соответствующей терминологии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</w:t>
            </w:r>
            <w:r w:rsidRPr="001249BC">
              <w:rPr>
                <w:sz w:val="20"/>
                <w:szCs w:val="20"/>
              </w:rPr>
              <w:t>PowerPoint</w:t>
            </w:r>
            <w:r w:rsidRPr="001249BC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32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ультимедиа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5 по теме «Мультимедиа»</w:t>
            </w:r>
          </w:p>
        </w:tc>
        <w:tc>
          <w:tcPr>
            <w:tcW w:w="1161" w:type="pct"/>
            <w:vMerge w:val="restar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</w:t>
            </w:r>
            <w:r w:rsidRPr="001249BC">
              <w:rPr>
                <w:sz w:val="20"/>
                <w:szCs w:val="20"/>
              </w:rPr>
              <w:t>PowerPoint</w:t>
            </w:r>
            <w:r w:rsidRPr="001249BC">
              <w:rPr>
                <w:sz w:val="20"/>
                <w:szCs w:val="20"/>
                <w:lang w:val="ru-RU"/>
              </w:rPr>
              <w:t>); умением описывать работу этих систем и сервисов с использованием соответствующей терминологии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практиковаться в использовании основных видов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>прикладного программного обеспечения (</w:t>
            </w:r>
            <w:r w:rsidRPr="001249BC">
              <w:rPr>
                <w:sz w:val="20"/>
                <w:szCs w:val="20"/>
              </w:rPr>
              <w:t>PowerPoint</w:t>
            </w:r>
            <w:r w:rsidRPr="001249BC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>Задание №33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Основные понятия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курса</w:t>
            </w:r>
            <w:proofErr w:type="gram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здание</w:t>
            </w:r>
            <w:proofErr w:type="spellEnd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 мультимедийной презентации</w:t>
            </w:r>
          </w:p>
        </w:tc>
        <w:tc>
          <w:tcPr>
            <w:tcW w:w="1161" w:type="pct"/>
            <w:vMerge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34 на сайте infosnv.ru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Резерв. Итоговое повторение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сновные понятия курса. Повторение. Создание мультимедийной презентации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</w:t>
            </w:r>
            <w:r w:rsidRPr="001249BC">
              <w:rPr>
                <w:sz w:val="20"/>
                <w:szCs w:val="20"/>
              </w:rPr>
              <w:t>PowerPoint</w:t>
            </w:r>
            <w:r w:rsidRPr="001249BC">
              <w:rPr>
                <w:sz w:val="20"/>
                <w:szCs w:val="20"/>
                <w:lang w:val="ru-RU"/>
              </w:rPr>
              <w:t>); умением описывать работу этих систем и сервисов с использованием соответствующей терминологии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1249BC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>рактиковаться в использовании основных видов прикладного программного обеспечения (</w:t>
            </w:r>
            <w:r w:rsidRPr="001249BC">
              <w:rPr>
                <w:sz w:val="20"/>
                <w:szCs w:val="20"/>
              </w:rPr>
              <w:t>PowerPoint</w:t>
            </w:r>
            <w:r w:rsidRPr="001249BC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35 на сайте infosnv.ru</w:t>
            </w:r>
          </w:p>
        </w:tc>
      </w:tr>
    </w:tbl>
    <w:p w:rsidR="00B761A4" w:rsidRPr="001249BC" w:rsidRDefault="00B761A4" w:rsidP="00B761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61A4" w:rsidRPr="001249BC" w:rsidRDefault="00B761A4" w:rsidP="00B761A4">
      <w:pPr>
        <w:rPr>
          <w:rFonts w:ascii="Times New Roman" w:hAnsi="Times New Roman" w:cs="Times New Roman"/>
          <w:sz w:val="20"/>
          <w:szCs w:val="20"/>
        </w:rPr>
      </w:pPr>
      <w:r w:rsidRPr="001249BC">
        <w:rPr>
          <w:rFonts w:ascii="Times New Roman" w:hAnsi="Times New Roman" w:cs="Times New Roman"/>
          <w:sz w:val="20"/>
          <w:szCs w:val="20"/>
        </w:rPr>
        <w:br w:type="page"/>
      </w:r>
    </w:p>
    <w:p w:rsidR="00B761A4" w:rsidRPr="001249BC" w:rsidRDefault="00B761A4" w:rsidP="001249BC">
      <w:pPr>
        <w:rPr>
          <w:rFonts w:ascii="Times New Roman" w:hAnsi="Times New Roman" w:cs="Times New Roman"/>
          <w:sz w:val="20"/>
          <w:szCs w:val="20"/>
        </w:rPr>
      </w:pPr>
      <w:r w:rsidRPr="001249BC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1249BC" w:rsidRPr="001249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1249BC">
        <w:rPr>
          <w:rFonts w:ascii="Times New Roman" w:hAnsi="Times New Roman" w:cs="Times New Roman"/>
          <w:sz w:val="20"/>
          <w:szCs w:val="20"/>
        </w:rPr>
        <w:t xml:space="preserve">8 </w:t>
      </w:r>
      <w:r w:rsidR="001249BC" w:rsidRPr="001249BC">
        <w:rPr>
          <w:rFonts w:ascii="Times New Roman" w:hAnsi="Times New Roman" w:cs="Times New Roman"/>
          <w:sz w:val="20"/>
          <w:szCs w:val="20"/>
        </w:rPr>
        <w:t>класс</w:t>
      </w:r>
    </w:p>
    <w:p w:rsidR="00B761A4" w:rsidRPr="001249BC" w:rsidRDefault="00B761A4" w:rsidP="00B761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337"/>
        <w:gridCol w:w="917"/>
        <w:gridCol w:w="1002"/>
        <w:gridCol w:w="3386"/>
        <w:gridCol w:w="2877"/>
        <w:gridCol w:w="3528"/>
        <w:gridCol w:w="1739"/>
      </w:tblGrid>
      <w:tr w:rsidR="00B761A4" w:rsidRPr="001249BC" w:rsidTr="00B761A4">
        <w:tc>
          <w:tcPr>
            <w:tcW w:w="45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та</w:t>
            </w: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та</w:t>
            </w: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Тема раздела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т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Цели изучения курса информатики. Техника безопасности и организа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ция рабочего места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ind w:firstLine="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 xml:space="preserve">организовывать свое рабочее </w:t>
            </w:r>
            <w:proofErr w:type="gramStart"/>
            <w:r w:rsidRPr="001249BC">
              <w:rPr>
                <w:rFonts w:eastAsiaTheme="minorHAnsi"/>
                <w:sz w:val="20"/>
                <w:szCs w:val="20"/>
                <w:lang w:val="ru-RU"/>
              </w:rPr>
              <w:t>вместо</w:t>
            </w:r>
            <w:proofErr w:type="gramEnd"/>
            <w:r w:rsidRPr="001249BC">
              <w:rPr>
                <w:rFonts w:eastAsiaTheme="minorHAnsi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249BC">
              <w:rPr>
                <w:rFonts w:eastAsiaTheme="minorHAnsi"/>
                <w:sz w:val="20"/>
                <w:szCs w:val="20"/>
                <w:lang w:val="ru-RU"/>
              </w:rPr>
              <w:t>с</w:t>
            </w:r>
            <w:proofErr w:type="gramEnd"/>
            <w:r w:rsidRPr="001249BC">
              <w:rPr>
                <w:rFonts w:eastAsiaTheme="minorHAnsi"/>
                <w:sz w:val="20"/>
                <w:szCs w:val="20"/>
                <w:lang w:val="ru-RU"/>
              </w:rPr>
              <w:t xml:space="preserve"> требованиями учителя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 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атематические основы информатики</w:t>
            </w:r>
          </w:p>
        </w:tc>
        <w:tc>
          <w:tcPr>
            <w:tcW w:w="973" w:type="pct"/>
            <w:vAlign w:val="center"/>
          </w:tcPr>
          <w:p w:rsidR="00B761A4" w:rsidRPr="001249BC" w:rsidRDefault="00B761A4" w:rsidP="00B761A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бщие сведения о системах счисления</w:t>
            </w:r>
          </w:p>
        </w:tc>
        <w:tc>
          <w:tcPr>
            <w:tcW w:w="1193" w:type="pct"/>
            <w:vMerge w:val="restart"/>
          </w:tcPr>
          <w:p w:rsidR="00B761A4" w:rsidRPr="001249BC" w:rsidRDefault="00B761A4" w:rsidP="00B761A4">
            <w:pPr>
              <w:ind w:firstLine="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1249BC">
              <w:rPr>
                <w:sz w:val="20"/>
                <w:szCs w:val="20"/>
                <w:lang w:val="ru-RU"/>
              </w:rPr>
      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      </w:r>
            <w:proofErr w:type="gramEnd"/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определять количество элементов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множествах, полученных из двух или трех базовых множеств с помощью операций объединения, пересечения и дополнения.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узнать о том, что любые дискретные данные можно описать, используя алфавит, содержащий только два символа, например, 0 и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>1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ознакомиться с тем, как информация (данные) представляется в современных компьютерах и робототехнических системах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>§ 1.1.1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 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атематические основы информатик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Двоичная система счисления. Двоичная арифметика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1.2, 1.1.6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3 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атематические основы информатик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Восьмеричная</w:t>
            </w:r>
            <w:proofErr w:type="gramEnd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 и шестнадцатеричные системы счисления. Компьютерные системы счисления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1.3, 1.1.4, 1.1.7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4 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атематические основы информатик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равило перевода целых десятич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ных чисел в систему счисления с основанием q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1.5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5 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атематические основы информатик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редставление целых чисел в компьютере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2.1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6 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атематические основы информатик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редставление вещественных чисел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2.2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7 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атематические основы информатик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Высказывание. Логические операции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3.1, 1.3.2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8 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атематические основы информатик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остроение таблиц истинности для логических выражений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3.3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9 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атематические основы информатик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Свойства логических операций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3.4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0 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атематические основы информатик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Решение логических задач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3.5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11 на 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>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атематические основы информатик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Логические элементы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3.6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2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атематические основы информатик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 по теме «Математические основы информатики».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Глава 1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записи в тетради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сновы алгоритмизаци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Алгоритмы и исполнители</w:t>
            </w:r>
          </w:p>
        </w:tc>
        <w:tc>
          <w:tcPr>
            <w:tcW w:w="1193" w:type="pct"/>
            <w:vMerge w:val="restar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оставлять алгоритмы для решения учебных задач различных типов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пределять результат выполнения заданного алгоритма или его фрагмента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конкретном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язык программирования с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>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анализировать предложенный алгоритм, например,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определять какие результаты возможны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при заданном множестве исходных значений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записывать на выбранном языке программирования арифметические и логические выражения и вычислять их значения.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ознакомиться с использованием в программах строковых величин и с операциями со строковыми величинами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оздавать программы для решения задач, возникающих в процессе учебы и вне ее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ознакомиться с задачами обработки данных и алгоритмами их решения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>др.).</w:t>
            </w:r>
          </w:p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>§ 2.1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3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сновы алгоритмизаци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Способы записи алгоритмов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2.2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4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сновы алгоритмизаци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бъекты алгоритмов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2.3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5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сновы алгоритмизаци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Алгоритмическая конструкция «следование»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2.4.1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6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сновы алгоритмизаци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Алгоритмическая конструкция «ветвление».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олная форма ветвления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2.4.2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7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сновы алгоритмизаци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Сокращенная форма ветвления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2.4.2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8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сновы алгоритмизаци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Алгоритмическая конструкция «повторение». Цикл с заданным условием продолжения работы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2.4.3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9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сновы алгоритмизаци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Цикл с заданным условием оконча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ния работы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2.4.3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0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сновы алгоритмизаци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Цикл с заданным числом повторений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2.4.3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1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сновы алгоритмизаци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2 по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теме</w:t>
            </w:r>
            <w:proofErr w:type="gramStart"/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«О</w:t>
            </w:r>
            <w:proofErr w:type="gramEnd"/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сновы</w:t>
            </w:r>
            <w:proofErr w:type="spellEnd"/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 xml:space="preserve"> алго</w:t>
            </w:r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softHyphen/>
              <w:t>ритмизации».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2 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записи в тетради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Начала программирования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бщие сведения о языке программи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рования Паскаль</w:t>
            </w:r>
          </w:p>
        </w:tc>
        <w:tc>
          <w:tcPr>
            <w:tcW w:w="1193" w:type="pct"/>
            <w:vMerge w:val="restar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оставлять алгоритмы для решения учебных задач различных типов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пределять результат выполнения заданного алгоритма или его фрагмента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конкретном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      </w:r>
            <w:r w:rsidRPr="001249BC">
              <w:rPr>
                <w:sz w:val="20"/>
                <w:szCs w:val="20"/>
                <w:lang w:val="ru-RU"/>
              </w:rPr>
              <w:tab/>
              <w:t>программ на выбранном языке программирования; выполнять эти программы на компьютере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lastRenderedPageBreak/>
      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анализировать предложенный алгоритм, например,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определять какие результаты возможны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при заданном множестве исходных значений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использовать логические значения, операции и выражения с ними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записывать на выбранном языке программирования арифметические и логические выражения и вычислять их значения.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ознакомиться с использованием в программах строковых величин и с операциями со строковыми величинами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оздавать программы для решения задач, возникающих в процессе учебы и вне ее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ознакомиться с задачами обработки данных и алгоритмами их решения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познакомиться с учебной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>средой составления программ управления автономными роботами и разобрать примеры алгоритмов управления, разработанными в этой среде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>§ 3.1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2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Начала программирования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рганизация ввода и вывода данных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3.2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3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Начала программирования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рограммирование линейных алгоритмов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3.3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4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Начала программирования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рограммирование разветвляющих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ся алгоритмов. Условный оператор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3.4.1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5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Начала программирования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Составной оператор. Многообразие способов записи ветвлений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3.4.2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6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Начала программирования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рограммирование циклов с задан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ным условием продолжения работы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3.5.1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7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Начала программирования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рограммирование циклов с задан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ным условием окончания работы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3.5.2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8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Начала программирования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рограммирование циклов с задан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ным числом повторений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3.5.3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9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Начала программирования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Различные варианты программиро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вания циклического алгоритма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3.5.4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30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а сайте fizinfika.ru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Начала программирования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3 по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теме</w:t>
            </w:r>
            <w:proofErr w:type="gramStart"/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«Н</w:t>
            </w:r>
            <w:proofErr w:type="gramEnd"/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ачала</w:t>
            </w:r>
            <w:proofErr w:type="spellEnd"/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граммирования».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Глава 3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иси в </w:t>
            </w: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тради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сновные понятия курса. Повторение. Различные варианты программирования циклического алгоритма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  <w:proofErr w:type="gramStart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  <w:proofErr w:type="gramStart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Глава 3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Резерв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сновные понятия курса. Повторение. Различные варианты программирования циклического алгоритма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3.5.4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31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а сайте fizinfika.ru</w:t>
            </w:r>
          </w:p>
        </w:tc>
      </w:tr>
    </w:tbl>
    <w:p w:rsidR="00B761A4" w:rsidRPr="001249BC" w:rsidRDefault="00B761A4" w:rsidP="00B761A4">
      <w:pPr>
        <w:rPr>
          <w:rFonts w:ascii="Times New Roman" w:hAnsi="Times New Roman" w:cs="Times New Roman"/>
          <w:sz w:val="20"/>
          <w:szCs w:val="20"/>
        </w:rPr>
      </w:pPr>
      <w:r w:rsidRPr="001249BC">
        <w:rPr>
          <w:rFonts w:ascii="Times New Roman" w:hAnsi="Times New Roman" w:cs="Times New Roman"/>
          <w:sz w:val="20"/>
          <w:szCs w:val="20"/>
        </w:rPr>
        <w:br w:type="page"/>
      </w:r>
    </w:p>
    <w:p w:rsidR="00B761A4" w:rsidRPr="001249BC" w:rsidRDefault="00B761A4" w:rsidP="008501C3">
      <w:pPr>
        <w:rPr>
          <w:rFonts w:ascii="Times New Roman" w:hAnsi="Times New Roman" w:cs="Times New Roman"/>
          <w:sz w:val="20"/>
          <w:szCs w:val="20"/>
        </w:rPr>
      </w:pPr>
    </w:p>
    <w:sectPr w:rsidR="00B761A4" w:rsidRPr="001249BC" w:rsidSect="001249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995"/>
    <w:multiLevelType w:val="hybridMultilevel"/>
    <w:tmpl w:val="6C4ACD3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81994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7578"/>
    <w:multiLevelType w:val="multilevel"/>
    <w:tmpl w:val="A392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0045B"/>
    <w:multiLevelType w:val="hybridMultilevel"/>
    <w:tmpl w:val="9ADA3BF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CDF7FD4"/>
    <w:multiLevelType w:val="hybridMultilevel"/>
    <w:tmpl w:val="C7B61F16"/>
    <w:lvl w:ilvl="0" w:tplc="932EC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55110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41D9A"/>
    <w:multiLevelType w:val="hybridMultilevel"/>
    <w:tmpl w:val="8C90DAF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7955249"/>
    <w:multiLevelType w:val="hybridMultilevel"/>
    <w:tmpl w:val="132E1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21172"/>
    <w:multiLevelType w:val="hybridMultilevel"/>
    <w:tmpl w:val="E7B2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26771"/>
    <w:multiLevelType w:val="hybridMultilevel"/>
    <w:tmpl w:val="441C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C674C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33A44"/>
    <w:multiLevelType w:val="hybridMultilevel"/>
    <w:tmpl w:val="FA88C718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305DFF"/>
    <w:multiLevelType w:val="hybridMultilevel"/>
    <w:tmpl w:val="AF28281C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B081C01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3369B"/>
    <w:multiLevelType w:val="hybridMultilevel"/>
    <w:tmpl w:val="4B98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270F1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4179D"/>
    <w:multiLevelType w:val="hybridMultilevel"/>
    <w:tmpl w:val="4B98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0CB"/>
    <w:multiLevelType w:val="hybridMultilevel"/>
    <w:tmpl w:val="48EE3EE2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1D24853"/>
    <w:multiLevelType w:val="hybridMultilevel"/>
    <w:tmpl w:val="9B0CB68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2FD16A2"/>
    <w:multiLevelType w:val="hybridMultilevel"/>
    <w:tmpl w:val="16806CA6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9770C8B"/>
    <w:multiLevelType w:val="hybridMultilevel"/>
    <w:tmpl w:val="208AC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B4F43"/>
    <w:multiLevelType w:val="hybridMultilevel"/>
    <w:tmpl w:val="03D67406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9B8374B"/>
    <w:multiLevelType w:val="hybridMultilevel"/>
    <w:tmpl w:val="FF6A2438"/>
    <w:lvl w:ilvl="0" w:tplc="0000000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5A970CC0"/>
    <w:multiLevelType w:val="hybridMultilevel"/>
    <w:tmpl w:val="867C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23B8C"/>
    <w:multiLevelType w:val="hybridMultilevel"/>
    <w:tmpl w:val="551C6950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BB62CF8"/>
    <w:multiLevelType w:val="hybridMultilevel"/>
    <w:tmpl w:val="5F302D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9928B1"/>
    <w:multiLevelType w:val="hybridMultilevel"/>
    <w:tmpl w:val="4B98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00CAE"/>
    <w:multiLevelType w:val="hybridMultilevel"/>
    <w:tmpl w:val="684A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7261E"/>
    <w:multiLevelType w:val="hybridMultilevel"/>
    <w:tmpl w:val="661C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07FE6"/>
    <w:multiLevelType w:val="hybridMultilevel"/>
    <w:tmpl w:val="F176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763AC"/>
    <w:multiLevelType w:val="hybridMultilevel"/>
    <w:tmpl w:val="661C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20"/>
  </w:num>
  <w:num w:numId="4">
    <w:abstractNumId w:val="23"/>
  </w:num>
  <w:num w:numId="5">
    <w:abstractNumId w:val="19"/>
  </w:num>
  <w:num w:numId="6">
    <w:abstractNumId w:val="26"/>
  </w:num>
  <w:num w:numId="7">
    <w:abstractNumId w:val="3"/>
  </w:num>
  <w:num w:numId="8">
    <w:abstractNumId w:val="14"/>
  </w:num>
  <w:num w:numId="9">
    <w:abstractNumId w:val="12"/>
  </w:num>
  <w:num w:numId="10">
    <w:abstractNumId w:val="4"/>
  </w:num>
  <w:num w:numId="11">
    <w:abstractNumId w:val="24"/>
  </w:num>
  <w:num w:numId="12">
    <w:abstractNumId w:val="2"/>
  </w:num>
  <w:num w:numId="13">
    <w:abstractNumId w:val="31"/>
  </w:num>
  <w:num w:numId="14">
    <w:abstractNumId w:val="5"/>
  </w:num>
  <w:num w:numId="15">
    <w:abstractNumId w:val="0"/>
  </w:num>
  <w:num w:numId="16">
    <w:abstractNumId w:val="17"/>
  </w:num>
  <w:num w:numId="17">
    <w:abstractNumId w:val="6"/>
  </w:num>
  <w:num w:numId="18">
    <w:abstractNumId w:val="25"/>
  </w:num>
  <w:num w:numId="19">
    <w:abstractNumId w:val="29"/>
  </w:num>
  <w:num w:numId="20">
    <w:abstractNumId w:val="1"/>
  </w:num>
  <w:num w:numId="21">
    <w:abstractNumId w:val="27"/>
  </w:num>
  <w:num w:numId="22">
    <w:abstractNumId w:val="11"/>
  </w:num>
  <w:num w:numId="23">
    <w:abstractNumId w:val="15"/>
  </w:num>
  <w:num w:numId="24">
    <w:abstractNumId w:val="9"/>
  </w:num>
  <w:num w:numId="25">
    <w:abstractNumId w:val="22"/>
  </w:num>
  <w:num w:numId="26">
    <w:abstractNumId w:val="28"/>
  </w:num>
  <w:num w:numId="27">
    <w:abstractNumId w:val="8"/>
  </w:num>
  <w:num w:numId="28">
    <w:abstractNumId w:val="16"/>
  </w:num>
  <w:num w:numId="29">
    <w:abstractNumId w:val="18"/>
  </w:num>
  <w:num w:numId="30">
    <w:abstractNumId w:val="13"/>
  </w:num>
  <w:num w:numId="31">
    <w:abstractNumId w:val="30"/>
  </w:num>
  <w:num w:numId="32">
    <w:abstractNumId w:val="32"/>
  </w:num>
  <w:num w:numId="33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6622"/>
    <w:rsid w:val="001249BC"/>
    <w:rsid w:val="001B17F2"/>
    <w:rsid w:val="00237163"/>
    <w:rsid w:val="00245CB9"/>
    <w:rsid w:val="0030432F"/>
    <w:rsid w:val="00304CD8"/>
    <w:rsid w:val="0033527E"/>
    <w:rsid w:val="004A56D0"/>
    <w:rsid w:val="00515AE3"/>
    <w:rsid w:val="00522FA7"/>
    <w:rsid w:val="006A5375"/>
    <w:rsid w:val="006B6622"/>
    <w:rsid w:val="007A073E"/>
    <w:rsid w:val="008501C3"/>
    <w:rsid w:val="009D2E9E"/>
    <w:rsid w:val="00B761A4"/>
    <w:rsid w:val="00BE6FC6"/>
    <w:rsid w:val="00CC00EA"/>
    <w:rsid w:val="00D13AA2"/>
    <w:rsid w:val="00D44FF0"/>
    <w:rsid w:val="00EF2A1B"/>
    <w:rsid w:val="00F23701"/>
    <w:rsid w:val="00F829B2"/>
    <w:rsid w:val="00FD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5375"/>
  </w:style>
  <w:style w:type="paragraph" w:styleId="1">
    <w:name w:val="heading 1"/>
    <w:basedOn w:val="a0"/>
    <w:next w:val="a0"/>
    <w:link w:val="10"/>
    <w:uiPriority w:val="99"/>
    <w:qFormat/>
    <w:rsid w:val="00522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1"/>
    <w:uiPriority w:val="9"/>
    <w:qFormat/>
    <w:rsid w:val="008501C3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1"/>
    <w:uiPriority w:val="99"/>
    <w:qFormat/>
    <w:rsid w:val="008501C3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2F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5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501C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uiPriority w:val="9"/>
    <w:semiHidden/>
    <w:rsid w:val="00850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uiPriority w:val="9"/>
    <w:semiHidden/>
    <w:rsid w:val="008501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Заголовок 2 Знак1"/>
    <w:link w:val="2"/>
    <w:uiPriority w:val="99"/>
    <w:locked/>
    <w:rsid w:val="008501C3"/>
    <w:rPr>
      <w:rFonts w:ascii="Cambria" w:eastAsia="Calibri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1"/>
    <w:link w:val="3"/>
    <w:uiPriority w:val="99"/>
    <w:locked/>
    <w:rsid w:val="008501C3"/>
    <w:rPr>
      <w:rFonts w:ascii="Arial" w:eastAsia="Calibri" w:hAnsi="Arial" w:cs="Times New Roman"/>
      <w:b/>
      <w:bCs/>
      <w:sz w:val="26"/>
      <w:szCs w:val="26"/>
    </w:rPr>
  </w:style>
  <w:style w:type="paragraph" w:styleId="a6">
    <w:name w:val="List Paragraph"/>
    <w:basedOn w:val="a0"/>
    <w:link w:val="a7"/>
    <w:qFormat/>
    <w:rsid w:val="008501C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a8">
    <w:name w:val="Subtitle"/>
    <w:basedOn w:val="a0"/>
    <w:next w:val="a0"/>
    <w:link w:val="11"/>
    <w:uiPriority w:val="99"/>
    <w:qFormat/>
    <w:rsid w:val="008501C3"/>
    <w:pPr>
      <w:spacing w:after="60" w:line="240" w:lineRule="auto"/>
      <w:ind w:firstLine="709"/>
      <w:jc w:val="center"/>
      <w:outlineLvl w:val="1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9">
    <w:name w:val="Подзаголовок Знак"/>
    <w:basedOn w:val="a1"/>
    <w:uiPriority w:val="11"/>
    <w:rsid w:val="008501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link w:val="a8"/>
    <w:uiPriority w:val="99"/>
    <w:locked/>
    <w:rsid w:val="008501C3"/>
    <w:rPr>
      <w:rFonts w:ascii="Arial" w:eastAsia="Calibri" w:hAnsi="Arial" w:cs="Arial"/>
      <w:sz w:val="24"/>
      <w:szCs w:val="24"/>
      <w:lang w:eastAsia="en-US"/>
    </w:rPr>
  </w:style>
  <w:style w:type="character" w:customStyle="1" w:styleId="a7">
    <w:name w:val="Абзац списка Знак"/>
    <w:link w:val="a6"/>
    <w:locked/>
    <w:rsid w:val="008501C3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1"/>
    <w:link w:val="1"/>
    <w:uiPriority w:val="99"/>
    <w:rsid w:val="00522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22FA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Hyperlink"/>
    <w:basedOn w:val="a1"/>
    <w:uiPriority w:val="99"/>
    <w:rsid w:val="00B761A4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761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761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2"/>
    <w:uiPriority w:val="59"/>
    <w:rsid w:val="00B761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">
    <w:name w:val="Основной текст (2) + 9 pt"/>
    <w:aliases w:val="Полужирный"/>
    <w:basedOn w:val="a1"/>
    <w:rsid w:val="00B761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a1"/>
    <w:rsid w:val="00B761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_"/>
    <w:basedOn w:val="a1"/>
    <w:link w:val="23"/>
    <w:rsid w:val="00B761A4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761A4"/>
    <w:pPr>
      <w:widowControl w:val="0"/>
      <w:shd w:val="clear" w:color="auto" w:fill="FFFFFF"/>
      <w:spacing w:after="960" w:line="216" w:lineRule="exact"/>
      <w:ind w:hanging="540"/>
    </w:pPr>
    <w:rPr>
      <w:rFonts w:ascii="Century Schoolbook" w:eastAsia="Century Schoolbook" w:hAnsi="Century Schoolbook" w:cs="Century Schoolbook"/>
    </w:rPr>
  </w:style>
  <w:style w:type="character" w:customStyle="1" w:styleId="295pt0pt">
    <w:name w:val="Основной текст (2) + 9;5 pt;Полужирный;Интервал 0 pt"/>
    <w:basedOn w:val="22"/>
    <w:rsid w:val="00B761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2"/>
    <w:rsid w:val="00B761A4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c24">
    <w:name w:val="c24"/>
    <w:basedOn w:val="a1"/>
    <w:rsid w:val="00B761A4"/>
  </w:style>
  <w:style w:type="paragraph" w:customStyle="1" w:styleId="c16">
    <w:name w:val="c16"/>
    <w:basedOn w:val="a0"/>
    <w:rsid w:val="00B7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1"/>
    <w:rsid w:val="00B761A4"/>
  </w:style>
  <w:style w:type="paragraph" w:customStyle="1" w:styleId="c51">
    <w:name w:val="c51"/>
    <w:basedOn w:val="a0"/>
    <w:rsid w:val="00B7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ень"/>
    <w:basedOn w:val="a0"/>
    <w:next w:val="a0"/>
    <w:link w:val="ac"/>
    <w:qFormat/>
    <w:rsid w:val="00B761A4"/>
    <w:pPr>
      <w:numPr>
        <w:numId w:val="3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c">
    <w:name w:val="Перечень Знак"/>
    <w:link w:val="a"/>
    <w:rsid w:val="00B761A4"/>
    <w:rPr>
      <w:rFonts w:ascii="Times New Roman" w:eastAsia="Calibri" w:hAnsi="Times New Roman" w:cs="Times New Roman"/>
      <w:sz w:val="28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z.ru/metodist/iumk/informatics/files/bosova-5-6-prog.pdf" TargetMode="External"/><Relationship Id="rId13" Type="http://schemas.openxmlformats.org/officeDocument/2006/relationships/hyperlink" Target="http://lbz.ru/books/576/9943/" TargetMode="External"/><Relationship Id="rId18" Type="http://schemas.openxmlformats.org/officeDocument/2006/relationships/hyperlink" Target="http://lbz.ru/metodist/authors/informatika/1/" TargetMode="External"/><Relationship Id="rId26" Type="http://schemas.openxmlformats.org/officeDocument/2006/relationships/hyperlink" Target="http://easyen.ru/load/informatika/6_klass/urok_11_kak_my_poznaem_okruzhajushhij_mir/115-1-0-21310" TargetMode="External"/><Relationship Id="rId3" Type="http://schemas.openxmlformats.org/officeDocument/2006/relationships/styles" Target="styles.xml"/><Relationship Id="rId21" Type="http://schemas.openxmlformats.org/officeDocument/2006/relationships/hyperlink" Target="http://easyen.ru/load/informatika/6_klass/ur_4_otnoshenija_mezhdu_obektami_i_ikh_mnozhestvami/115-1-0-19419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easyen.ru/load/informatika/6_klass/urok_11_kak_my_poznaem_okruzhajushhij_mir/115-1-0-21310" TargetMode="External"/><Relationship Id="rId17" Type="http://schemas.openxmlformats.org/officeDocument/2006/relationships/hyperlink" Target="http://lbz.ru/metodist/authors/informatika/3/" TargetMode="External"/><Relationship Id="rId25" Type="http://schemas.openxmlformats.org/officeDocument/2006/relationships/hyperlink" Target="http://easyen.ru/load/informatika/6_klass/urok_11_kak_my_poznaem_okruzhajushhij_mir/115-1-0-213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zinfika.ru" TargetMode="External"/><Relationship Id="rId20" Type="http://schemas.openxmlformats.org/officeDocument/2006/relationships/hyperlink" Target="http://easyen.ru/load/informatika/6_klass/urok_2_kompjuternye_obekty/115-1-0-19012" TargetMode="External"/><Relationship Id="rId29" Type="http://schemas.openxmlformats.org/officeDocument/2006/relationships/hyperlink" Target="http://easyen.ru/load/informatika/6_klass/urok_11_kak_my_poznaem_okruzhajushhij_mir/115-1-0-213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bz.ru/books/576/9943/" TargetMode="External"/><Relationship Id="rId24" Type="http://schemas.openxmlformats.org/officeDocument/2006/relationships/hyperlink" Target="http://easyen.ru/load/informatika/6_klass/urok_7_klassifikacija_kompjuternykh_obektov/115-1-0-20567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bz.ru/books/576/9943/" TargetMode="External"/><Relationship Id="rId23" Type="http://schemas.openxmlformats.org/officeDocument/2006/relationships/hyperlink" Target="http://easyen.ru/load/informatika/6_klass/urok_5_otnoshenie_vkhodit_v_sostav/115-1-0-20455" TargetMode="External"/><Relationship Id="rId28" Type="http://schemas.openxmlformats.org/officeDocument/2006/relationships/hyperlink" Target="http://easyen.ru/load/informatika/6_klass/urok_11_kak_my_poznaem_okruzhajushhij_mir/115-1-0-21310" TargetMode="External"/><Relationship Id="rId10" Type="http://schemas.openxmlformats.org/officeDocument/2006/relationships/hyperlink" Target="http://lbz.ru/books/576/9943/" TargetMode="External"/><Relationship Id="rId19" Type="http://schemas.openxmlformats.org/officeDocument/2006/relationships/hyperlink" Target="http://easyen.ru/load/informatika/6_klass/urok_2_kompjuternye_obekty/115-1-0-19012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asyen.ru/load/informatika/6_klass/urok_11_kak_my_poznaem_okruzhajushhij_mir/115-1-0-21310" TargetMode="External"/><Relationship Id="rId14" Type="http://schemas.openxmlformats.org/officeDocument/2006/relationships/hyperlink" Target="http://lbz.ru/books/576/9943/" TargetMode="External"/><Relationship Id="rId22" Type="http://schemas.openxmlformats.org/officeDocument/2006/relationships/hyperlink" Target="http://easyen.ru/load/informatika/6_klass/ur_4_otnoshenija_mezhdu_obektami_i_ikh_mnozhestvami/115-1-0-19419" TargetMode="External"/><Relationship Id="rId27" Type="http://schemas.openxmlformats.org/officeDocument/2006/relationships/hyperlink" Target="http://easyen.ru/load/informatika/6_klass/urok_11_kak_my_poznaem_okruzhajushhij_mir/115-1-0-21310" TargetMode="External"/><Relationship Id="rId30" Type="http://schemas.openxmlformats.org/officeDocument/2006/relationships/hyperlink" Target="http://easyen.ru/load/informatika/6_klass/urok_11_kak_my_poznaem_okruzhajushhij_mir/115-1-0-213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30F4-57D1-49CF-8D35-C0645425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3</Pages>
  <Words>14072</Words>
  <Characters>80212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19</cp:revision>
  <cp:lastPrinted>2019-08-30T06:59:00Z</cp:lastPrinted>
  <dcterms:created xsi:type="dcterms:W3CDTF">2019-08-30T06:21:00Z</dcterms:created>
  <dcterms:modified xsi:type="dcterms:W3CDTF">2020-09-06T14:31:00Z</dcterms:modified>
</cp:coreProperties>
</file>